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8BF0C" w14:textId="77777777" w:rsidR="00015E3E" w:rsidRPr="00015E3E" w:rsidRDefault="00015E3E" w:rsidP="00015E3E">
      <w:pPr>
        <w:pStyle w:val="Heading1"/>
        <w:spacing w:before="0" w:line="276" w:lineRule="auto"/>
        <w:ind w:right="-286"/>
        <w:rPr>
          <w:color w:val="002060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6F2B9AF" wp14:editId="3F2CD2E4">
            <wp:simplePos x="0" y="0"/>
            <wp:positionH relativeFrom="column">
              <wp:posOffset>5643245</wp:posOffset>
            </wp:positionH>
            <wp:positionV relativeFrom="paragraph">
              <wp:posOffset>0</wp:posOffset>
            </wp:positionV>
            <wp:extent cx="1069975" cy="7429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BFF">
        <w:rPr>
          <w:rFonts w:cs="Arial"/>
          <w:sz w:val="28"/>
          <w:szCs w:val="28"/>
        </w:rPr>
        <w:t xml:space="preserve">NHS Golden Jubilee </w:t>
      </w:r>
      <w:r w:rsidR="007E5BFF" w:rsidRPr="00EC1427">
        <w:rPr>
          <w:rFonts w:cs="Arial"/>
          <w:sz w:val="28"/>
          <w:szCs w:val="28"/>
        </w:rPr>
        <w:t>Board Meeting Agenda</w:t>
      </w:r>
    </w:p>
    <w:p w14:paraId="53F60A52" w14:textId="70D33C78" w:rsidR="007E5BFF" w:rsidRPr="00AA6BFC" w:rsidRDefault="007E5BFF" w:rsidP="007E5BFF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Thursday </w:t>
      </w:r>
      <w:r w:rsidR="005F37BD">
        <w:rPr>
          <w:rFonts w:cs="Arial"/>
          <w:b/>
          <w:szCs w:val="24"/>
        </w:rPr>
        <w:t>29</w:t>
      </w:r>
      <w:r w:rsidR="00A66E28">
        <w:rPr>
          <w:rFonts w:cs="Arial"/>
          <w:b/>
          <w:szCs w:val="24"/>
        </w:rPr>
        <w:t xml:space="preserve"> May</w:t>
      </w:r>
      <w:r>
        <w:rPr>
          <w:rFonts w:cs="Arial"/>
          <w:b/>
          <w:szCs w:val="24"/>
        </w:rPr>
        <w:t xml:space="preserve"> 202</w:t>
      </w:r>
      <w:r w:rsidR="00015E3E">
        <w:rPr>
          <w:rFonts w:cs="Arial"/>
          <w:b/>
          <w:szCs w:val="24"/>
        </w:rPr>
        <w:t>5</w:t>
      </w:r>
      <w:r w:rsidRPr="007364A9">
        <w:rPr>
          <w:rFonts w:cs="Arial"/>
          <w:b/>
          <w:szCs w:val="24"/>
        </w:rPr>
        <w:t>, 1</w:t>
      </w:r>
      <w:r>
        <w:rPr>
          <w:rFonts w:cs="Arial"/>
          <w:b/>
          <w:szCs w:val="24"/>
        </w:rPr>
        <w:t>0</w:t>
      </w:r>
      <w:r w:rsidRPr="007364A9">
        <w:rPr>
          <w:rFonts w:cs="Arial"/>
          <w:b/>
          <w:szCs w:val="24"/>
        </w:rPr>
        <w:t>:00</w:t>
      </w:r>
      <w:r>
        <w:rPr>
          <w:rFonts w:cs="Arial"/>
          <w:b/>
          <w:szCs w:val="24"/>
        </w:rPr>
        <w:t>am</w:t>
      </w:r>
    </w:p>
    <w:p w14:paraId="20F6D943" w14:textId="77777777" w:rsidR="007E5BFF" w:rsidRDefault="007E5BFF" w:rsidP="007E5BFF">
      <w:pPr>
        <w:ind w:right="423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NHS GJ Boardroom, Level 5 East and</w:t>
      </w:r>
      <w:r>
        <w:rPr>
          <w:rFonts w:ascii="Arial Narrow" w:hAnsi="Arial Narrow" w:cs="Arial"/>
          <w:sz w:val="28"/>
          <w:szCs w:val="28"/>
        </w:rPr>
        <w:t xml:space="preserve"> </w:t>
      </w:r>
      <w:r>
        <w:rPr>
          <w:rFonts w:ascii="Arial Narrow" w:hAnsi="Arial Narrow" w:cs="Arial"/>
          <w:b/>
          <w:sz w:val="28"/>
          <w:szCs w:val="28"/>
        </w:rPr>
        <w:t xml:space="preserve">MS Teams </w:t>
      </w:r>
    </w:p>
    <w:p w14:paraId="38F9A147" w14:textId="77777777" w:rsidR="007E5BFF" w:rsidRPr="00593FB2" w:rsidRDefault="007E5BFF" w:rsidP="007E5BFF">
      <w:pPr>
        <w:rPr>
          <w:rFonts w:ascii="Arial Narrow" w:hAnsi="Arial Narrow" w:cs="Arial"/>
          <w:sz w:val="8"/>
          <w:szCs w:val="28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678"/>
        <w:gridCol w:w="756"/>
        <w:gridCol w:w="4600"/>
        <w:gridCol w:w="2325"/>
        <w:gridCol w:w="1134"/>
        <w:gridCol w:w="1134"/>
      </w:tblGrid>
      <w:tr w:rsidR="00015E3E" w:rsidRPr="00DC6352" w14:paraId="0E92B0DA" w14:textId="77777777" w:rsidTr="00B64895">
        <w:trPr>
          <w:trHeight w:val="460"/>
          <w:tblHeader/>
        </w:trPr>
        <w:tc>
          <w:tcPr>
            <w:tcW w:w="678" w:type="dxa"/>
            <w:tcBorders>
              <w:bottom w:val="single" w:sz="4" w:space="0" w:color="auto"/>
            </w:tcBorders>
            <w:shd w:val="clear" w:color="auto" w:fill="98BCF2"/>
          </w:tcPr>
          <w:p w14:paraId="5BACF4A3" w14:textId="77777777" w:rsidR="007E5BFF" w:rsidRPr="0038679E" w:rsidRDefault="007E5BFF" w:rsidP="00C539A8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Time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98BCF2"/>
          </w:tcPr>
          <w:p w14:paraId="1531F4DF" w14:textId="77777777" w:rsidR="007E5BFF" w:rsidRPr="0038679E" w:rsidRDefault="007E5BFF" w:rsidP="00C539A8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Item No.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98BCF2"/>
          </w:tcPr>
          <w:p w14:paraId="388BD8D1" w14:textId="77777777" w:rsidR="007E5BFF" w:rsidRPr="0038679E" w:rsidRDefault="007E5BFF" w:rsidP="00C539A8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Item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98BCF2"/>
          </w:tcPr>
          <w:p w14:paraId="6809A08A" w14:textId="77777777" w:rsidR="007E5BFF" w:rsidRPr="0038679E" w:rsidRDefault="007E5BFF" w:rsidP="00C539A8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Executive / Non-Executive Lea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8BCF2"/>
          </w:tcPr>
          <w:p w14:paraId="5460CD6F" w14:textId="77777777" w:rsidR="007E5BFF" w:rsidRPr="0038679E" w:rsidRDefault="007E5BFF" w:rsidP="00C539A8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Purpos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8BCF2"/>
          </w:tcPr>
          <w:p w14:paraId="20B60C78" w14:textId="77777777" w:rsidR="007E5BFF" w:rsidRPr="0038679E" w:rsidRDefault="007E5BFF" w:rsidP="00C539A8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Paper/</w:t>
            </w:r>
          </w:p>
          <w:p w14:paraId="030915B7" w14:textId="77777777" w:rsidR="007E5BFF" w:rsidRPr="0038679E" w:rsidRDefault="007E5BFF" w:rsidP="00C539A8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Verbal</w:t>
            </w:r>
          </w:p>
        </w:tc>
      </w:tr>
      <w:tr w:rsidR="00015E3E" w:rsidRPr="00ED31B1" w14:paraId="557D9E50" w14:textId="77777777" w:rsidTr="00B64895">
        <w:tc>
          <w:tcPr>
            <w:tcW w:w="678" w:type="dxa"/>
            <w:tcBorders>
              <w:right w:val="nil"/>
            </w:tcBorders>
            <w:shd w:val="clear" w:color="auto" w:fill="002060"/>
          </w:tcPr>
          <w:p w14:paraId="2C97447C" w14:textId="77777777" w:rsidR="007E5BFF" w:rsidRPr="00ED31B1" w:rsidRDefault="007E5BFF" w:rsidP="00C539A8">
            <w:pPr>
              <w:spacing w:after="120"/>
              <w:rPr>
                <w:rFonts w:ascii="Arial Narrow" w:hAnsi="Arial Narrow" w:cs="Arial"/>
                <w:b/>
                <w:color w:val="FFFFFF" w:themeColor="background1"/>
              </w:rPr>
            </w:pP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002060"/>
          </w:tcPr>
          <w:p w14:paraId="422B16BF" w14:textId="77777777" w:rsidR="007E5BFF" w:rsidRPr="00ED31B1" w:rsidRDefault="007E5BFF" w:rsidP="00763D5F">
            <w:pPr>
              <w:rPr>
                <w:rFonts w:ascii="Arial Narrow" w:hAnsi="Arial Narrow" w:cs="Arial"/>
                <w:b/>
                <w:color w:val="FFFFFF" w:themeColor="background1"/>
              </w:rPr>
            </w:pPr>
            <w:r w:rsidRPr="00ED31B1">
              <w:rPr>
                <w:rFonts w:ascii="Arial Narrow" w:hAnsi="Arial Narrow" w:cs="Arial"/>
                <w:b/>
                <w:color w:val="FFFFFF" w:themeColor="background1"/>
              </w:rPr>
              <w:t>1</w:t>
            </w:r>
          </w:p>
        </w:tc>
        <w:tc>
          <w:tcPr>
            <w:tcW w:w="4600" w:type="dxa"/>
            <w:tcBorders>
              <w:left w:val="nil"/>
              <w:right w:val="nil"/>
            </w:tcBorders>
            <w:shd w:val="clear" w:color="auto" w:fill="002060"/>
          </w:tcPr>
          <w:p w14:paraId="0A148517" w14:textId="77777777" w:rsidR="007E5BFF" w:rsidRPr="00ED31B1" w:rsidRDefault="007E5BFF" w:rsidP="00763D5F">
            <w:pPr>
              <w:rPr>
                <w:rFonts w:ascii="Arial Narrow" w:hAnsi="Arial Narrow" w:cs="Arial"/>
                <w:b/>
                <w:color w:val="FFFFFF" w:themeColor="background1"/>
              </w:rPr>
            </w:pPr>
            <w:r w:rsidRPr="00ED31B1">
              <w:rPr>
                <w:rFonts w:ascii="Arial Narrow" w:hAnsi="Arial Narrow" w:cs="Arial"/>
                <w:b/>
                <w:color w:val="FFFFFF" w:themeColor="background1"/>
              </w:rPr>
              <w:t>OPENING REMARKS</w:t>
            </w:r>
          </w:p>
        </w:tc>
        <w:tc>
          <w:tcPr>
            <w:tcW w:w="2325" w:type="dxa"/>
            <w:tcBorders>
              <w:left w:val="nil"/>
              <w:right w:val="nil"/>
            </w:tcBorders>
            <w:shd w:val="clear" w:color="auto" w:fill="002060"/>
          </w:tcPr>
          <w:p w14:paraId="504285D1" w14:textId="77777777" w:rsidR="007E5BFF" w:rsidRPr="00ED31B1" w:rsidRDefault="007E5BFF" w:rsidP="00C539A8">
            <w:pPr>
              <w:spacing w:after="120"/>
              <w:rPr>
                <w:rFonts w:ascii="Arial Narrow" w:hAnsi="Arial Narrow" w:cs="Arial"/>
                <w:color w:val="FFFFFF" w:themeColor="background1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002060"/>
          </w:tcPr>
          <w:p w14:paraId="23148130" w14:textId="77777777" w:rsidR="007E5BFF" w:rsidRPr="00ED31B1" w:rsidRDefault="007E5BFF" w:rsidP="00C539A8">
            <w:pPr>
              <w:spacing w:after="120"/>
              <w:rPr>
                <w:rFonts w:ascii="Arial Narrow" w:hAnsi="Arial Narrow" w:cs="Arial"/>
                <w:color w:val="FFFFFF" w:themeColor="background1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002060"/>
          </w:tcPr>
          <w:p w14:paraId="64ACD53E" w14:textId="77777777" w:rsidR="007E5BFF" w:rsidRPr="00ED31B1" w:rsidRDefault="007E5BFF" w:rsidP="00C539A8">
            <w:pPr>
              <w:spacing w:after="120"/>
              <w:rPr>
                <w:rFonts w:ascii="Arial Narrow" w:hAnsi="Arial Narrow" w:cs="Arial"/>
                <w:color w:val="FFFFFF" w:themeColor="background1"/>
              </w:rPr>
            </w:pPr>
          </w:p>
        </w:tc>
      </w:tr>
      <w:tr w:rsidR="001E1D76" w:rsidRPr="004A6F78" w14:paraId="5047C06D" w14:textId="77777777" w:rsidTr="00B64895">
        <w:trPr>
          <w:trHeight w:val="397"/>
        </w:trPr>
        <w:tc>
          <w:tcPr>
            <w:tcW w:w="678" w:type="dxa"/>
            <w:vMerge w:val="restart"/>
          </w:tcPr>
          <w:p w14:paraId="4F2F4764" w14:textId="77777777" w:rsidR="001E1D76" w:rsidRPr="004A6F78" w:rsidRDefault="001E1D76" w:rsidP="00763D5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00</w:t>
            </w:r>
          </w:p>
        </w:tc>
        <w:tc>
          <w:tcPr>
            <w:tcW w:w="756" w:type="dxa"/>
          </w:tcPr>
          <w:p w14:paraId="63D2A97B" w14:textId="77777777" w:rsidR="001E1D76" w:rsidRPr="004A6F78" w:rsidRDefault="001E1D76" w:rsidP="00763D5F">
            <w:pPr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1.1</w:t>
            </w:r>
          </w:p>
        </w:tc>
        <w:tc>
          <w:tcPr>
            <w:tcW w:w="4600" w:type="dxa"/>
          </w:tcPr>
          <w:p w14:paraId="23BCD1F1" w14:textId="77777777" w:rsidR="001E1D76" w:rsidRPr="004A6F78" w:rsidRDefault="001E1D76" w:rsidP="00763D5F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 xml:space="preserve">Wellbeing Pause </w:t>
            </w:r>
            <w:r>
              <w:rPr>
                <w:rFonts w:ascii="Arial Narrow" w:hAnsi="Arial Narrow" w:cs="Arial"/>
                <w:b/>
              </w:rPr>
              <w:t xml:space="preserve">and </w:t>
            </w:r>
            <w:r w:rsidRPr="004A6F78">
              <w:rPr>
                <w:rFonts w:ascii="Arial Narrow" w:hAnsi="Arial Narrow" w:cs="Arial"/>
                <w:b/>
              </w:rPr>
              <w:t>Chair’s Introductory Remarks</w:t>
            </w:r>
          </w:p>
        </w:tc>
        <w:tc>
          <w:tcPr>
            <w:tcW w:w="2325" w:type="dxa"/>
          </w:tcPr>
          <w:p w14:paraId="1DCEC080" w14:textId="77777777" w:rsidR="001E1D76" w:rsidRPr="004A6F78" w:rsidRDefault="001E1D76" w:rsidP="00763D5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134" w:type="dxa"/>
          </w:tcPr>
          <w:p w14:paraId="1FBBBFF3" w14:textId="77777777" w:rsidR="001E1D76" w:rsidRPr="004A6F78" w:rsidRDefault="001E1D76" w:rsidP="00763D5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ssurance</w:t>
            </w:r>
          </w:p>
        </w:tc>
        <w:tc>
          <w:tcPr>
            <w:tcW w:w="1134" w:type="dxa"/>
          </w:tcPr>
          <w:p w14:paraId="00BF91C4" w14:textId="77777777" w:rsidR="001E1D76" w:rsidRPr="004A6F78" w:rsidRDefault="001E1D76" w:rsidP="00763D5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erbal</w:t>
            </w:r>
          </w:p>
        </w:tc>
      </w:tr>
      <w:tr w:rsidR="001E1D76" w:rsidRPr="004A6F78" w14:paraId="7CB45698" w14:textId="77777777" w:rsidTr="00B64895">
        <w:trPr>
          <w:trHeight w:val="397"/>
        </w:trPr>
        <w:tc>
          <w:tcPr>
            <w:tcW w:w="678" w:type="dxa"/>
            <w:vMerge/>
          </w:tcPr>
          <w:p w14:paraId="6BAE0697" w14:textId="77777777" w:rsidR="001E1D76" w:rsidRPr="004A6F78" w:rsidRDefault="001E1D76" w:rsidP="00763D5F">
            <w:pPr>
              <w:rPr>
                <w:rFonts w:ascii="Arial Narrow" w:hAnsi="Arial Narrow" w:cs="Arial"/>
              </w:rPr>
            </w:pPr>
          </w:p>
        </w:tc>
        <w:tc>
          <w:tcPr>
            <w:tcW w:w="756" w:type="dxa"/>
          </w:tcPr>
          <w:p w14:paraId="0E3FB0DD" w14:textId="77777777" w:rsidR="001E1D76" w:rsidRPr="004A6F78" w:rsidRDefault="001E1D76" w:rsidP="00763D5F">
            <w:pPr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1.2</w:t>
            </w:r>
          </w:p>
        </w:tc>
        <w:tc>
          <w:tcPr>
            <w:tcW w:w="4600" w:type="dxa"/>
          </w:tcPr>
          <w:p w14:paraId="3C70D83D" w14:textId="77777777" w:rsidR="001E1D76" w:rsidRPr="004A6F78" w:rsidRDefault="001E1D76" w:rsidP="00763D5F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Apologies</w:t>
            </w:r>
          </w:p>
        </w:tc>
        <w:tc>
          <w:tcPr>
            <w:tcW w:w="2325" w:type="dxa"/>
          </w:tcPr>
          <w:p w14:paraId="502480B7" w14:textId="77777777" w:rsidR="001E1D76" w:rsidRPr="004A6F78" w:rsidRDefault="001E1D76" w:rsidP="00763D5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134" w:type="dxa"/>
          </w:tcPr>
          <w:p w14:paraId="236ABD2E" w14:textId="77777777" w:rsidR="001E1D76" w:rsidRPr="004A6F78" w:rsidRDefault="001E1D76" w:rsidP="00763D5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1134" w:type="dxa"/>
          </w:tcPr>
          <w:p w14:paraId="50E8593D" w14:textId="77777777" w:rsidR="001E1D76" w:rsidRPr="004A6F78" w:rsidRDefault="001E1D76" w:rsidP="00763D5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erbal</w:t>
            </w:r>
          </w:p>
        </w:tc>
      </w:tr>
      <w:tr w:rsidR="001E1D76" w:rsidRPr="004A6F78" w14:paraId="64B34EAC" w14:textId="77777777" w:rsidTr="00B64895">
        <w:trPr>
          <w:trHeight w:val="397"/>
        </w:trPr>
        <w:tc>
          <w:tcPr>
            <w:tcW w:w="678" w:type="dxa"/>
            <w:vMerge/>
          </w:tcPr>
          <w:p w14:paraId="2D6AF277" w14:textId="77777777" w:rsidR="001E1D76" w:rsidRPr="004A6F78" w:rsidRDefault="001E1D76" w:rsidP="00763D5F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756" w:type="dxa"/>
          </w:tcPr>
          <w:p w14:paraId="7AE492C6" w14:textId="77777777" w:rsidR="001E1D76" w:rsidRPr="004A6F78" w:rsidRDefault="001E1D76" w:rsidP="00763D5F">
            <w:pPr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1.3</w:t>
            </w:r>
          </w:p>
        </w:tc>
        <w:tc>
          <w:tcPr>
            <w:tcW w:w="4600" w:type="dxa"/>
          </w:tcPr>
          <w:p w14:paraId="2DDFA413" w14:textId="77777777" w:rsidR="001E1D76" w:rsidRPr="004A6F78" w:rsidRDefault="001E1D76" w:rsidP="00763D5F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Declarations of Interest</w:t>
            </w:r>
            <w:r w:rsidRPr="004A6F78">
              <w:rPr>
                <w:rFonts w:ascii="Arial Narrow" w:hAnsi="Arial Narrow" w:cs="Arial"/>
                <w:b/>
              </w:rPr>
              <w:tab/>
            </w:r>
          </w:p>
        </w:tc>
        <w:tc>
          <w:tcPr>
            <w:tcW w:w="2325" w:type="dxa"/>
          </w:tcPr>
          <w:p w14:paraId="77A64756" w14:textId="77777777" w:rsidR="001E1D76" w:rsidRPr="004A6F78" w:rsidRDefault="001E1D76" w:rsidP="00763D5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134" w:type="dxa"/>
          </w:tcPr>
          <w:p w14:paraId="410BB7A9" w14:textId="77777777" w:rsidR="001E1D76" w:rsidRPr="004A6F78" w:rsidRDefault="001E1D76" w:rsidP="00763D5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scussion</w:t>
            </w:r>
          </w:p>
        </w:tc>
        <w:tc>
          <w:tcPr>
            <w:tcW w:w="1134" w:type="dxa"/>
          </w:tcPr>
          <w:p w14:paraId="7991AD53" w14:textId="77777777" w:rsidR="001E1D76" w:rsidRPr="004A6F78" w:rsidRDefault="001E1D76" w:rsidP="00763D5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erbal</w:t>
            </w:r>
          </w:p>
        </w:tc>
      </w:tr>
      <w:tr w:rsidR="001E1D76" w:rsidRPr="004A6F78" w14:paraId="784ABCB8" w14:textId="77777777" w:rsidTr="00B64895">
        <w:trPr>
          <w:trHeight w:val="397"/>
        </w:trPr>
        <w:tc>
          <w:tcPr>
            <w:tcW w:w="678" w:type="dxa"/>
            <w:vMerge/>
            <w:tcBorders>
              <w:bottom w:val="single" w:sz="4" w:space="0" w:color="auto"/>
            </w:tcBorders>
          </w:tcPr>
          <w:p w14:paraId="4DDE10B3" w14:textId="77777777" w:rsidR="001E1D76" w:rsidRPr="004852AB" w:rsidRDefault="001E1D76" w:rsidP="00763D5F">
            <w:pPr>
              <w:rPr>
                <w:rFonts w:ascii="Arial Narrow" w:hAnsi="Arial Narrow" w:cs="Arial"/>
              </w:rPr>
            </w:pPr>
          </w:p>
        </w:tc>
        <w:tc>
          <w:tcPr>
            <w:tcW w:w="756" w:type="dxa"/>
          </w:tcPr>
          <w:p w14:paraId="5B33724D" w14:textId="77777777" w:rsidR="001E1D76" w:rsidRPr="004852AB" w:rsidRDefault="001E1D76" w:rsidP="00763D5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4</w:t>
            </w:r>
          </w:p>
        </w:tc>
        <w:tc>
          <w:tcPr>
            <w:tcW w:w="4600" w:type="dxa"/>
          </w:tcPr>
          <w:p w14:paraId="5FB4D48E" w14:textId="77777777" w:rsidR="001E1D76" w:rsidRPr="004A6F78" w:rsidRDefault="001E1D76" w:rsidP="00763D5F">
            <w:pPr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Matters Arising</w:t>
            </w:r>
          </w:p>
        </w:tc>
        <w:tc>
          <w:tcPr>
            <w:tcW w:w="2325" w:type="dxa"/>
          </w:tcPr>
          <w:p w14:paraId="374B2A99" w14:textId="77777777" w:rsidR="001E1D76" w:rsidRPr="004A6F78" w:rsidRDefault="001E1D76" w:rsidP="00763D5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134" w:type="dxa"/>
          </w:tcPr>
          <w:p w14:paraId="59ADEF58" w14:textId="77777777" w:rsidR="001E1D76" w:rsidRPr="004A6F78" w:rsidRDefault="001E1D76" w:rsidP="00763D5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scussion</w:t>
            </w:r>
          </w:p>
        </w:tc>
        <w:tc>
          <w:tcPr>
            <w:tcW w:w="1134" w:type="dxa"/>
          </w:tcPr>
          <w:p w14:paraId="00C3F2EA" w14:textId="77777777" w:rsidR="001E1D76" w:rsidRPr="004A6F78" w:rsidRDefault="001E1D76" w:rsidP="00763D5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erbal</w:t>
            </w:r>
          </w:p>
        </w:tc>
      </w:tr>
      <w:tr w:rsidR="00015E3E" w:rsidRPr="004A6F78" w14:paraId="210F5890" w14:textId="77777777" w:rsidTr="00B64895">
        <w:trPr>
          <w:trHeight w:val="397"/>
        </w:trPr>
        <w:tc>
          <w:tcPr>
            <w:tcW w:w="678" w:type="dxa"/>
            <w:tcBorders>
              <w:bottom w:val="single" w:sz="4" w:space="0" w:color="auto"/>
            </w:tcBorders>
          </w:tcPr>
          <w:p w14:paraId="6636C425" w14:textId="77777777" w:rsidR="007E5BFF" w:rsidRPr="004852AB" w:rsidRDefault="001E1D76" w:rsidP="001E1D7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10</w:t>
            </w:r>
          </w:p>
        </w:tc>
        <w:tc>
          <w:tcPr>
            <w:tcW w:w="756" w:type="dxa"/>
          </w:tcPr>
          <w:p w14:paraId="5E0FBAFF" w14:textId="77777777" w:rsidR="007E5BFF" w:rsidRPr="004852AB" w:rsidRDefault="007E5BFF" w:rsidP="00763D5F">
            <w:pPr>
              <w:rPr>
                <w:rFonts w:ascii="Arial Narrow" w:hAnsi="Arial Narrow" w:cs="Arial"/>
              </w:rPr>
            </w:pPr>
            <w:r w:rsidRPr="004852AB">
              <w:rPr>
                <w:rFonts w:ascii="Arial Narrow" w:hAnsi="Arial Narrow" w:cs="Arial"/>
              </w:rPr>
              <w:t>1.</w:t>
            </w: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4600" w:type="dxa"/>
          </w:tcPr>
          <w:p w14:paraId="1C85B6A2" w14:textId="77777777" w:rsidR="007E5BFF" w:rsidRPr="004A6F78" w:rsidRDefault="007E5BFF" w:rsidP="00763D5F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 xml:space="preserve">Chief Executive Update </w:t>
            </w:r>
          </w:p>
        </w:tc>
        <w:tc>
          <w:tcPr>
            <w:tcW w:w="2325" w:type="dxa"/>
          </w:tcPr>
          <w:p w14:paraId="50BC3134" w14:textId="77777777" w:rsidR="007E5BFF" w:rsidRPr="004A6F78" w:rsidRDefault="007E5BFF" w:rsidP="00763D5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ordon James</w:t>
            </w:r>
          </w:p>
        </w:tc>
        <w:tc>
          <w:tcPr>
            <w:tcW w:w="1134" w:type="dxa"/>
          </w:tcPr>
          <w:p w14:paraId="5EB87540" w14:textId="77777777" w:rsidR="007E5BFF" w:rsidRPr="004A6F78" w:rsidRDefault="007E5BFF" w:rsidP="00763D5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ssurance</w:t>
            </w:r>
          </w:p>
        </w:tc>
        <w:tc>
          <w:tcPr>
            <w:tcW w:w="1134" w:type="dxa"/>
          </w:tcPr>
          <w:p w14:paraId="6576FE86" w14:textId="77777777" w:rsidR="007E5BFF" w:rsidRPr="004A6F78" w:rsidRDefault="00015E3E" w:rsidP="00763D5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erbal</w:t>
            </w:r>
          </w:p>
        </w:tc>
      </w:tr>
      <w:tr w:rsidR="00015E3E" w:rsidRPr="004A6F78" w14:paraId="5CA4BF88" w14:textId="77777777" w:rsidTr="00B64895">
        <w:trPr>
          <w:trHeight w:val="319"/>
        </w:trPr>
        <w:tc>
          <w:tcPr>
            <w:tcW w:w="678" w:type="dxa"/>
            <w:tcBorders>
              <w:bottom w:val="single" w:sz="4" w:space="0" w:color="auto"/>
              <w:right w:val="nil"/>
            </w:tcBorders>
            <w:shd w:val="clear" w:color="auto" w:fill="002060"/>
          </w:tcPr>
          <w:p w14:paraId="64C545C8" w14:textId="77777777" w:rsidR="00E12E62" w:rsidRPr="004A6F78" w:rsidRDefault="00E12E62" w:rsidP="00141EE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002060"/>
          </w:tcPr>
          <w:p w14:paraId="7F12EFB4" w14:textId="77777777" w:rsidR="00E12E62" w:rsidRPr="004A6F78" w:rsidRDefault="00E12E62" w:rsidP="00141EE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  <w:r w:rsidRPr="004A6F78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4600" w:type="dxa"/>
            <w:tcBorders>
              <w:left w:val="nil"/>
              <w:right w:val="nil"/>
            </w:tcBorders>
            <w:shd w:val="clear" w:color="auto" w:fill="002060"/>
          </w:tcPr>
          <w:p w14:paraId="1482DBBB" w14:textId="77777777" w:rsidR="00E12E62" w:rsidRPr="004A6F78" w:rsidRDefault="00E12E62" w:rsidP="00141EE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ONSENT AGENDA ITEMS – Approval Only</w:t>
            </w:r>
          </w:p>
        </w:tc>
        <w:tc>
          <w:tcPr>
            <w:tcW w:w="2325" w:type="dxa"/>
            <w:tcBorders>
              <w:left w:val="nil"/>
              <w:right w:val="nil"/>
            </w:tcBorders>
            <w:shd w:val="clear" w:color="auto" w:fill="002060"/>
          </w:tcPr>
          <w:p w14:paraId="7B345AD7" w14:textId="77777777" w:rsidR="00E12E62" w:rsidRPr="004A6F78" w:rsidRDefault="00E12E62" w:rsidP="00141EE0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002060"/>
          </w:tcPr>
          <w:p w14:paraId="228DD601" w14:textId="77777777" w:rsidR="00E12E62" w:rsidRPr="004A6F78" w:rsidRDefault="00E12E62" w:rsidP="00141EE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002060"/>
          </w:tcPr>
          <w:p w14:paraId="3657AD6B" w14:textId="77777777" w:rsidR="00E12E62" w:rsidRPr="00FC04A5" w:rsidRDefault="00E12E62" w:rsidP="00141EE0">
            <w:pPr>
              <w:rPr>
                <w:rFonts w:ascii="Arial Narrow" w:hAnsi="Arial Narrow" w:cs="Arial"/>
                <w:b/>
              </w:rPr>
            </w:pPr>
          </w:p>
        </w:tc>
      </w:tr>
      <w:tr w:rsidR="00DB7598" w:rsidRPr="004A6F78" w14:paraId="3E80306A" w14:textId="77777777" w:rsidTr="00B64895">
        <w:trPr>
          <w:trHeight w:val="397"/>
        </w:trPr>
        <w:tc>
          <w:tcPr>
            <w:tcW w:w="678" w:type="dxa"/>
            <w:vMerge w:val="restart"/>
            <w:shd w:val="clear" w:color="auto" w:fill="F2F2F2" w:themeFill="background1" w:themeFillShade="F2"/>
          </w:tcPr>
          <w:p w14:paraId="3754A032" w14:textId="77777777" w:rsidR="00DB7598" w:rsidRPr="004A6F78" w:rsidRDefault="00DB7598" w:rsidP="00015E3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20</w:t>
            </w:r>
          </w:p>
        </w:tc>
        <w:tc>
          <w:tcPr>
            <w:tcW w:w="756" w:type="dxa"/>
            <w:shd w:val="clear" w:color="auto" w:fill="F2F2F2" w:themeFill="background1" w:themeFillShade="F2"/>
          </w:tcPr>
          <w:p w14:paraId="44926532" w14:textId="77777777" w:rsidR="00DB7598" w:rsidRDefault="00DB7598" w:rsidP="00015E3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1</w:t>
            </w:r>
          </w:p>
        </w:tc>
        <w:tc>
          <w:tcPr>
            <w:tcW w:w="4600" w:type="dxa"/>
            <w:shd w:val="clear" w:color="auto" w:fill="F2F2F2" w:themeFill="background1" w:themeFillShade="F2"/>
          </w:tcPr>
          <w:p w14:paraId="3F41107F" w14:textId="77777777" w:rsidR="00DB7598" w:rsidRPr="00A22DB6" w:rsidRDefault="00DB7598" w:rsidP="00A66E2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histleblowing Annual Report for 2024/25 incl Quarter 4</w:t>
            </w:r>
          </w:p>
        </w:tc>
        <w:tc>
          <w:tcPr>
            <w:tcW w:w="2325" w:type="dxa"/>
            <w:shd w:val="clear" w:color="auto" w:fill="F2F2F2" w:themeFill="background1" w:themeFillShade="F2"/>
          </w:tcPr>
          <w:p w14:paraId="3E22B01A" w14:textId="77777777" w:rsidR="00DB7598" w:rsidRDefault="00DB7598" w:rsidP="00015E3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ne Marie Cavanagh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3CAB8B9" w14:textId="77777777" w:rsidR="00DB7598" w:rsidRDefault="00DB7598" w:rsidP="00015E3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31D84E6" w14:textId="77777777" w:rsidR="00DB7598" w:rsidRPr="00490F6C" w:rsidRDefault="00DB7598" w:rsidP="00015E3E">
            <w:pPr>
              <w:rPr>
                <w:rFonts w:ascii="Arial Narrow" w:hAnsi="Arial Narrow" w:cs="Arial"/>
                <w:color w:val="FF0000"/>
              </w:rPr>
            </w:pPr>
            <w:r w:rsidRPr="00782589">
              <w:rPr>
                <w:rFonts w:ascii="Arial Narrow" w:hAnsi="Arial Narrow" w:cs="Arial"/>
              </w:rPr>
              <w:t>Paper 2.1</w:t>
            </w:r>
          </w:p>
        </w:tc>
      </w:tr>
      <w:tr w:rsidR="00DB7598" w:rsidRPr="004A6F78" w14:paraId="563AE739" w14:textId="77777777" w:rsidTr="00B64895">
        <w:trPr>
          <w:trHeight w:val="397"/>
        </w:trPr>
        <w:tc>
          <w:tcPr>
            <w:tcW w:w="678" w:type="dxa"/>
            <w:vMerge/>
            <w:shd w:val="clear" w:color="auto" w:fill="F2F2F2" w:themeFill="background1" w:themeFillShade="F2"/>
          </w:tcPr>
          <w:p w14:paraId="56CE2993" w14:textId="77777777" w:rsidR="00DB7598" w:rsidRPr="004A6F78" w:rsidRDefault="00DB7598" w:rsidP="00015E3E">
            <w:pPr>
              <w:rPr>
                <w:rFonts w:ascii="Arial Narrow" w:hAnsi="Arial Narrow" w:cs="Arial"/>
              </w:rPr>
            </w:pPr>
          </w:p>
        </w:tc>
        <w:tc>
          <w:tcPr>
            <w:tcW w:w="756" w:type="dxa"/>
            <w:shd w:val="clear" w:color="auto" w:fill="F2F2F2" w:themeFill="background1" w:themeFillShade="F2"/>
          </w:tcPr>
          <w:p w14:paraId="3E1DC8CA" w14:textId="77777777" w:rsidR="00DB7598" w:rsidRDefault="00DB7598" w:rsidP="00015E3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2</w:t>
            </w:r>
          </w:p>
        </w:tc>
        <w:tc>
          <w:tcPr>
            <w:tcW w:w="4600" w:type="dxa"/>
            <w:shd w:val="clear" w:color="auto" w:fill="F2F2F2" w:themeFill="background1" w:themeFillShade="F2"/>
          </w:tcPr>
          <w:p w14:paraId="17ACC5CD" w14:textId="77777777" w:rsidR="00DB7598" w:rsidRDefault="00DB7598" w:rsidP="00CA00C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olden Jubilee Research Institute Annual Report for 2024/25</w:t>
            </w:r>
          </w:p>
        </w:tc>
        <w:tc>
          <w:tcPr>
            <w:tcW w:w="2325" w:type="dxa"/>
            <w:shd w:val="clear" w:color="auto" w:fill="F2F2F2" w:themeFill="background1" w:themeFillShade="F2"/>
          </w:tcPr>
          <w:p w14:paraId="5A2D09D6" w14:textId="77777777" w:rsidR="00DB7598" w:rsidRDefault="00DB7598" w:rsidP="00015E3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rk MacGregor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CDF31B5" w14:textId="77777777" w:rsidR="00DB7598" w:rsidRDefault="00DB7598" w:rsidP="00015E3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982B3DC" w14:textId="77777777" w:rsidR="00DB7598" w:rsidRPr="00490F6C" w:rsidRDefault="00DB7598" w:rsidP="00015E3E">
            <w:pPr>
              <w:rPr>
                <w:rFonts w:ascii="Arial Narrow" w:hAnsi="Arial Narrow" w:cs="Arial"/>
                <w:color w:val="FF0000"/>
              </w:rPr>
            </w:pPr>
            <w:r w:rsidRPr="00BE3BAA">
              <w:rPr>
                <w:rFonts w:ascii="Arial Narrow" w:hAnsi="Arial Narrow" w:cs="Arial"/>
              </w:rPr>
              <w:t>Paper 2.2</w:t>
            </w:r>
          </w:p>
        </w:tc>
      </w:tr>
      <w:tr w:rsidR="00DB7598" w:rsidRPr="004A6F78" w14:paraId="48FC606E" w14:textId="77777777" w:rsidTr="00B64895">
        <w:trPr>
          <w:trHeight w:val="397"/>
        </w:trPr>
        <w:tc>
          <w:tcPr>
            <w:tcW w:w="678" w:type="dxa"/>
            <w:vMerge/>
            <w:shd w:val="clear" w:color="auto" w:fill="F2F2F2" w:themeFill="background1" w:themeFillShade="F2"/>
          </w:tcPr>
          <w:p w14:paraId="2CC5498E" w14:textId="77777777" w:rsidR="00DB7598" w:rsidRPr="004A6F78" w:rsidRDefault="00DB7598" w:rsidP="00A05950">
            <w:pPr>
              <w:rPr>
                <w:rFonts w:ascii="Arial Narrow" w:hAnsi="Arial Narrow" w:cs="Arial"/>
              </w:rPr>
            </w:pPr>
          </w:p>
        </w:tc>
        <w:tc>
          <w:tcPr>
            <w:tcW w:w="756" w:type="dxa"/>
            <w:shd w:val="clear" w:color="auto" w:fill="F2F2F2" w:themeFill="background1" w:themeFillShade="F2"/>
          </w:tcPr>
          <w:p w14:paraId="27A389E1" w14:textId="77777777" w:rsidR="00DB7598" w:rsidRDefault="00DB7598" w:rsidP="0020325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3</w:t>
            </w:r>
          </w:p>
        </w:tc>
        <w:tc>
          <w:tcPr>
            <w:tcW w:w="4600" w:type="dxa"/>
            <w:shd w:val="clear" w:color="auto" w:fill="F2F2F2" w:themeFill="background1" w:themeFillShade="F2"/>
          </w:tcPr>
          <w:p w14:paraId="47ED468B" w14:textId="77777777" w:rsidR="00DB7598" w:rsidRDefault="00DB7598" w:rsidP="00A059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ealth and Safety Annual Report for 2024/25</w:t>
            </w:r>
          </w:p>
        </w:tc>
        <w:tc>
          <w:tcPr>
            <w:tcW w:w="2325" w:type="dxa"/>
            <w:shd w:val="clear" w:color="auto" w:fill="F2F2F2" w:themeFill="background1" w:themeFillShade="F2"/>
          </w:tcPr>
          <w:p w14:paraId="74B8191C" w14:textId="77777777" w:rsidR="00DB7598" w:rsidRDefault="00DB7598" w:rsidP="00A059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onny Gambl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5A84679" w14:textId="77777777" w:rsidR="00DB7598" w:rsidRDefault="00DB7598" w:rsidP="00A059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pproval 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3A4812D" w14:textId="77777777" w:rsidR="00DB7598" w:rsidRPr="00490F6C" w:rsidRDefault="00DB7598" w:rsidP="00203259">
            <w:pPr>
              <w:rPr>
                <w:rFonts w:ascii="Arial Narrow" w:hAnsi="Arial Narrow" w:cs="Arial"/>
                <w:color w:val="FF0000"/>
              </w:rPr>
            </w:pPr>
            <w:r w:rsidRPr="00BE3BAA">
              <w:rPr>
                <w:rFonts w:ascii="Arial Narrow" w:hAnsi="Arial Narrow" w:cs="Arial"/>
              </w:rPr>
              <w:t>Paper 2.3</w:t>
            </w:r>
          </w:p>
        </w:tc>
      </w:tr>
      <w:tr w:rsidR="00DB7598" w:rsidRPr="004A6F78" w14:paraId="4ED97EA5" w14:textId="77777777" w:rsidTr="00B64895">
        <w:trPr>
          <w:trHeight w:val="397"/>
        </w:trPr>
        <w:tc>
          <w:tcPr>
            <w:tcW w:w="678" w:type="dxa"/>
            <w:vMerge/>
            <w:shd w:val="clear" w:color="auto" w:fill="F2F2F2" w:themeFill="background1" w:themeFillShade="F2"/>
          </w:tcPr>
          <w:p w14:paraId="150C47F0" w14:textId="77777777" w:rsidR="00DB7598" w:rsidRPr="004A6F78" w:rsidRDefault="00DB7598" w:rsidP="00A05950">
            <w:pPr>
              <w:rPr>
                <w:rFonts w:ascii="Arial Narrow" w:hAnsi="Arial Narrow" w:cs="Arial"/>
              </w:rPr>
            </w:pPr>
          </w:p>
        </w:tc>
        <w:tc>
          <w:tcPr>
            <w:tcW w:w="756" w:type="dxa"/>
            <w:shd w:val="clear" w:color="auto" w:fill="F2F2F2" w:themeFill="background1" w:themeFillShade="F2"/>
          </w:tcPr>
          <w:p w14:paraId="13306BDA" w14:textId="77777777" w:rsidR="00DB7598" w:rsidRDefault="00DB7598" w:rsidP="0020325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  <w:r w:rsidRPr="00A22DB6">
              <w:rPr>
                <w:rFonts w:ascii="Arial Narrow" w:hAnsi="Arial Narrow" w:cs="Arial"/>
              </w:rPr>
              <w:t>.</w:t>
            </w: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4600" w:type="dxa"/>
            <w:shd w:val="clear" w:color="auto" w:fill="F2F2F2" w:themeFill="background1" w:themeFillShade="F2"/>
          </w:tcPr>
          <w:p w14:paraId="43A63D5F" w14:textId="77777777" w:rsidR="00DB7598" w:rsidRDefault="00DB7598" w:rsidP="00A059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uty of Candour Annual Report for 2024/25</w:t>
            </w:r>
          </w:p>
        </w:tc>
        <w:tc>
          <w:tcPr>
            <w:tcW w:w="2325" w:type="dxa"/>
            <w:shd w:val="clear" w:color="auto" w:fill="F2F2F2" w:themeFill="background1" w:themeFillShade="F2"/>
          </w:tcPr>
          <w:p w14:paraId="5B8D41AC" w14:textId="77777777" w:rsidR="00DB7598" w:rsidRDefault="00DB7598" w:rsidP="00A059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rk MacGregor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51D4D5B" w14:textId="77777777" w:rsidR="00DB7598" w:rsidRDefault="00DB7598" w:rsidP="00A059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02D8F26" w14:textId="77777777" w:rsidR="00DB7598" w:rsidRPr="00490F6C" w:rsidRDefault="00DB7598" w:rsidP="00203259">
            <w:pPr>
              <w:rPr>
                <w:rFonts w:ascii="Arial Narrow" w:hAnsi="Arial Narrow" w:cs="Arial"/>
                <w:color w:val="FF0000"/>
              </w:rPr>
            </w:pPr>
            <w:r w:rsidRPr="00D362B0">
              <w:rPr>
                <w:rFonts w:ascii="Arial Narrow" w:hAnsi="Arial Narrow" w:cs="Arial"/>
              </w:rPr>
              <w:t>Paper 2.4</w:t>
            </w:r>
          </w:p>
        </w:tc>
      </w:tr>
      <w:tr w:rsidR="00DB7598" w:rsidRPr="009F421E" w14:paraId="6921E26E" w14:textId="77777777" w:rsidTr="009F421E">
        <w:trPr>
          <w:trHeight w:val="397"/>
        </w:trPr>
        <w:tc>
          <w:tcPr>
            <w:tcW w:w="678" w:type="dxa"/>
            <w:vMerge/>
            <w:shd w:val="clear" w:color="auto" w:fill="F2F2F2" w:themeFill="background1" w:themeFillShade="F2"/>
          </w:tcPr>
          <w:p w14:paraId="2606A279" w14:textId="77777777" w:rsidR="00DB7598" w:rsidRPr="009F421E" w:rsidRDefault="00DB7598" w:rsidP="00BD7F26">
            <w:pPr>
              <w:rPr>
                <w:rFonts w:ascii="Arial Narrow" w:hAnsi="Arial Narrow" w:cs="Arial"/>
              </w:rPr>
            </w:pPr>
          </w:p>
        </w:tc>
        <w:tc>
          <w:tcPr>
            <w:tcW w:w="756" w:type="dxa"/>
            <w:shd w:val="clear" w:color="auto" w:fill="F2F2F2" w:themeFill="background1" w:themeFillShade="F2"/>
          </w:tcPr>
          <w:p w14:paraId="6793B533" w14:textId="0AC0D390" w:rsidR="00DB7598" w:rsidRPr="009F421E" w:rsidRDefault="00DB7598" w:rsidP="00BD7F26">
            <w:pPr>
              <w:rPr>
                <w:rFonts w:ascii="Arial Narrow" w:hAnsi="Arial Narrow" w:cs="Arial"/>
              </w:rPr>
            </w:pPr>
            <w:r w:rsidRPr="009F421E">
              <w:rPr>
                <w:rFonts w:ascii="Arial Narrow" w:hAnsi="Arial Narrow" w:cs="Arial"/>
              </w:rPr>
              <w:t>2.</w:t>
            </w: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4600" w:type="dxa"/>
            <w:shd w:val="clear" w:color="auto" w:fill="F2F2F2" w:themeFill="background1" w:themeFillShade="F2"/>
          </w:tcPr>
          <w:p w14:paraId="289B5D0A" w14:textId="77777777" w:rsidR="00DB7598" w:rsidRPr="009F421E" w:rsidRDefault="00DB7598" w:rsidP="00BD7F26">
            <w:pPr>
              <w:rPr>
                <w:rFonts w:ascii="Arial Narrow" w:hAnsi="Arial Narrow" w:cs="Arial"/>
              </w:rPr>
            </w:pPr>
            <w:r w:rsidRPr="009F421E">
              <w:rPr>
                <w:rFonts w:ascii="Arial Narrow" w:hAnsi="Arial Narrow" w:cs="Arial"/>
              </w:rPr>
              <w:t>NHS Golden Jubilee Code of Conduct</w:t>
            </w:r>
          </w:p>
        </w:tc>
        <w:tc>
          <w:tcPr>
            <w:tcW w:w="2325" w:type="dxa"/>
            <w:shd w:val="clear" w:color="auto" w:fill="F2F2F2" w:themeFill="background1" w:themeFillShade="F2"/>
          </w:tcPr>
          <w:p w14:paraId="6B4D179B" w14:textId="77777777" w:rsidR="00DB7598" w:rsidRPr="009F421E" w:rsidRDefault="00DB7598" w:rsidP="00BD7F26">
            <w:pPr>
              <w:rPr>
                <w:rFonts w:ascii="Arial Narrow" w:hAnsi="Arial Narrow" w:cs="Arial"/>
              </w:rPr>
            </w:pPr>
            <w:r w:rsidRPr="009F421E">
              <w:rPr>
                <w:rFonts w:ascii="Arial Narrow" w:hAnsi="Arial Narrow" w:cs="Arial"/>
              </w:rPr>
              <w:t>Gordon Jame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78F8063" w14:textId="77777777" w:rsidR="00DB7598" w:rsidRPr="009F421E" w:rsidRDefault="00DB7598" w:rsidP="00BD7F26">
            <w:pPr>
              <w:rPr>
                <w:rFonts w:ascii="Arial Narrow" w:hAnsi="Arial Narrow" w:cs="Arial"/>
              </w:rPr>
            </w:pPr>
            <w:r w:rsidRPr="009F421E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73CF8CF" w14:textId="47137007" w:rsidR="00DB7598" w:rsidRPr="009F421E" w:rsidRDefault="00DB7598" w:rsidP="00BD7F26">
            <w:pPr>
              <w:rPr>
                <w:rFonts w:ascii="Arial Narrow" w:hAnsi="Arial Narrow" w:cs="Arial"/>
              </w:rPr>
            </w:pPr>
            <w:r w:rsidRPr="009F421E">
              <w:rPr>
                <w:rFonts w:ascii="Arial Narrow" w:hAnsi="Arial Narrow" w:cs="Arial"/>
              </w:rPr>
              <w:t>Paper 2.</w:t>
            </w:r>
            <w:r>
              <w:rPr>
                <w:rFonts w:ascii="Arial Narrow" w:hAnsi="Arial Narrow" w:cs="Arial"/>
              </w:rPr>
              <w:t>5</w:t>
            </w:r>
          </w:p>
        </w:tc>
      </w:tr>
      <w:tr w:rsidR="00DB7598" w:rsidRPr="009F421E" w14:paraId="3B8F66ED" w14:textId="77777777" w:rsidTr="009F421E">
        <w:trPr>
          <w:trHeight w:val="397"/>
        </w:trPr>
        <w:tc>
          <w:tcPr>
            <w:tcW w:w="678" w:type="dxa"/>
            <w:vMerge/>
            <w:shd w:val="clear" w:color="auto" w:fill="F2F2F2" w:themeFill="background1" w:themeFillShade="F2"/>
          </w:tcPr>
          <w:p w14:paraId="1CC2757F" w14:textId="77777777" w:rsidR="00DB7598" w:rsidRPr="009F421E" w:rsidRDefault="00DB7598" w:rsidP="00BD7F26">
            <w:pPr>
              <w:rPr>
                <w:rFonts w:ascii="Arial Narrow" w:hAnsi="Arial Narrow" w:cs="Arial"/>
              </w:rPr>
            </w:pPr>
          </w:p>
        </w:tc>
        <w:tc>
          <w:tcPr>
            <w:tcW w:w="756" w:type="dxa"/>
            <w:shd w:val="clear" w:color="auto" w:fill="F2F2F2" w:themeFill="background1" w:themeFillShade="F2"/>
          </w:tcPr>
          <w:p w14:paraId="6B224C7F" w14:textId="1243217C" w:rsidR="00DB7598" w:rsidRPr="009F421E" w:rsidRDefault="00DB7598" w:rsidP="00BD7F2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6</w:t>
            </w:r>
          </w:p>
        </w:tc>
        <w:tc>
          <w:tcPr>
            <w:tcW w:w="4600" w:type="dxa"/>
            <w:shd w:val="clear" w:color="auto" w:fill="F2F2F2" w:themeFill="background1" w:themeFillShade="F2"/>
          </w:tcPr>
          <w:p w14:paraId="1DDD894B" w14:textId="2C432957" w:rsidR="00DB7598" w:rsidRPr="009F421E" w:rsidRDefault="00DB7598" w:rsidP="00BD7F2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HS Golden Jubilee Standing Orders</w:t>
            </w:r>
          </w:p>
        </w:tc>
        <w:tc>
          <w:tcPr>
            <w:tcW w:w="2325" w:type="dxa"/>
            <w:shd w:val="clear" w:color="auto" w:fill="F2F2F2" w:themeFill="background1" w:themeFillShade="F2"/>
          </w:tcPr>
          <w:p w14:paraId="56E8BE1D" w14:textId="4BD9974C" w:rsidR="00DB7598" w:rsidRPr="009F421E" w:rsidRDefault="00DB7598" w:rsidP="00BD7F2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ordon Jame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9D23D65" w14:textId="5D0C1BD7" w:rsidR="00DB7598" w:rsidRPr="009F421E" w:rsidRDefault="00DB7598" w:rsidP="00BD7F2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18A23E2" w14:textId="371B3E31" w:rsidR="00DB7598" w:rsidRPr="009F421E" w:rsidRDefault="00DB7598" w:rsidP="00BD7F2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per 2.6</w:t>
            </w:r>
          </w:p>
        </w:tc>
      </w:tr>
      <w:tr w:rsidR="00A05950" w:rsidRPr="00ED31B1" w14:paraId="51B2C75B" w14:textId="77777777" w:rsidTr="00B64895">
        <w:tc>
          <w:tcPr>
            <w:tcW w:w="678" w:type="dxa"/>
            <w:tcBorders>
              <w:right w:val="nil"/>
            </w:tcBorders>
            <w:shd w:val="clear" w:color="auto" w:fill="002060"/>
          </w:tcPr>
          <w:p w14:paraId="16739328" w14:textId="77777777" w:rsidR="00A05950" w:rsidRPr="00ED31B1" w:rsidRDefault="00A05950" w:rsidP="00A05950">
            <w:pPr>
              <w:rPr>
                <w:rFonts w:ascii="Arial Narrow" w:hAnsi="Arial Narrow" w:cs="Arial"/>
                <w:b/>
                <w:color w:val="FFFFFF" w:themeColor="background1"/>
              </w:rPr>
            </w:pP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002060"/>
          </w:tcPr>
          <w:p w14:paraId="6AE1316E" w14:textId="77777777" w:rsidR="00A05950" w:rsidRPr="00ED31B1" w:rsidRDefault="00A05950" w:rsidP="00A05950">
            <w:pPr>
              <w:rPr>
                <w:rFonts w:ascii="Arial Narrow" w:hAnsi="Arial Narrow" w:cs="Arial"/>
                <w:b/>
                <w:color w:val="FFFFFF" w:themeColor="background1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</w:rPr>
              <w:t>3</w:t>
            </w:r>
          </w:p>
        </w:tc>
        <w:tc>
          <w:tcPr>
            <w:tcW w:w="4600" w:type="dxa"/>
            <w:tcBorders>
              <w:left w:val="nil"/>
              <w:right w:val="nil"/>
            </w:tcBorders>
            <w:shd w:val="clear" w:color="auto" w:fill="002060"/>
          </w:tcPr>
          <w:p w14:paraId="5C32493D" w14:textId="77777777" w:rsidR="00A05950" w:rsidRPr="00ED31B1" w:rsidRDefault="00A05950" w:rsidP="00A05950">
            <w:pPr>
              <w:rPr>
                <w:rFonts w:ascii="Arial Narrow" w:hAnsi="Arial Narrow" w:cs="Arial"/>
                <w:b/>
                <w:color w:val="FFFFFF" w:themeColor="background1"/>
              </w:rPr>
            </w:pPr>
            <w:r w:rsidRPr="00ED31B1">
              <w:rPr>
                <w:rFonts w:ascii="Arial Narrow" w:hAnsi="Arial Narrow" w:cs="Arial"/>
                <w:b/>
                <w:color w:val="FFFFFF" w:themeColor="background1"/>
              </w:rPr>
              <w:t>ITEMS FOR APPROVAL</w:t>
            </w:r>
          </w:p>
        </w:tc>
        <w:tc>
          <w:tcPr>
            <w:tcW w:w="2325" w:type="dxa"/>
            <w:tcBorders>
              <w:left w:val="nil"/>
              <w:right w:val="nil"/>
            </w:tcBorders>
            <w:shd w:val="clear" w:color="auto" w:fill="002060"/>
          </w:tcPr>
          <w:p w14:paraId="103081CE" w14:textId="77777777" w:rsidR="00A05950" w:rsidRPr="00ED31B1" w:rsidRDefault="00A05950" w:rsidP="00A05950">
            <w:pPr>
              <w:rPr>
                <w:rFonts w:ascii="Arial Narrow" w:hAnsi="Arial Narrow" w:cs="Arial"/>
                <w:color w:val="FFFFFF" w:themeColor="background1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002060"/>
          </w:tcPr>
          <w:p w14:paraId="2FF06ABE" w14:textId="77777777" w:rsidR="00A05950" w:rsidRPr="00ED31B1" w:rsidRDefault="00A05950" w:rsidP="00A05950">
            <w:pPr>
              <w:rPr>
                <w:rFonts w:ascii="Arial Narrow" w:hAnsi="Arial Narrow" w:cs="Arial"/>
                <w:b/>
                <w:color w:val="FFFFFF" w:themeColor="background1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002060"/>
          </w:tcPr>
          <w:p w14:paraId="353BC9A0" w14:textId="77777777" w:rsidR="00A05950" w:rsidRPr="00ED31B1" w:rsidRDefault="00A05950" w:rsidP="00A05950">
            <w:pPr>
              <w:rPr>
                <w:rFonts w:ascii="Arial Narrow" w:hAnsi="Arial Narrow" w:cs="Arial"/>
                <w:b/>
                <w:color w:val="FFFFFF" w:themeColor="background1"/>
              </w:rPr>
            </w:pPr>
          </w:p>
        </w:tc>
      </w:tr>
      <w:tr w:rsidR="00A05950" w:rsidRPr="004A6F78" w14:paraId="64F8C5F0" w14:textId="77777777" w:rsidTr="00B64895">
        <w:trPr>
          <w:trHeight w:val="197"/>
        </w:trPr>
        <w:tc>
          <w:tcPr>
            <w:tcW w:w="678" w:type="dxa"/>
            <w:tcBorders>
              <w:right w:val="nil"/>
            </w:tcBorders>
            <w:shd w:val="clear" w:color="auto" w:fill="98BCF2"/>
          </w:tcPr>
          <w:p w14:paraId="5296CBCB" w14:textId="77777777" w:rsidR="00A05950" w:rsidRPr="004A6F78" w:rsidRDefault="00A05950" w:rsidP="00A0595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98BCF2"/>
          </w:tcPr>
          <w:p w14:paraId="7E150D80" w14:textId="77777777" w:rsidR="00A05950" w:rsidRPr="004A6F78" w:rsidRDefault="00A05950" w:rsidP="00A0595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.1</w:t>
            </w:r>
          </w:p>
        </w:tc>
        <w:tc>
          <w:tcPr>
            <w:tcW w:w="4600" w:type="dxa"/>
            <w:tcBorders>
              <w:left w:val="nil"/>
              <w:right w:val="nil"/>
            </w:tcBorders>
            <w:shd w:val="clear" w:color="auto" w:fill="98BCF2"/>
          </w:tcPr>
          <w:p w14:paraId="08B3D0C7" w14:textId="77777777" w:rsidR="00A05950" w:rsidRPr="004A6F78" w:rsidRDefault="00A05950" w:rsidP="00A0595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Board</w:t>
            </w:r>
          </w:p>
        </w:tc>
        <w:tc>
          <w:tcPr>
            <w:tcW w:w="2325" w:type="dxa"/>
            <w:tcBorders>
              <w:left w:val="nil"/>
              <w:right w:val="nil"/>
            </w:tcBorders>
            <w:shd w:val="clear" w:color="auto" w:fill="98BCF2"/>
          </w:tcPr>
          <w:p w14:paraId="755D1DB5" w14:textId="77777777" w:rsidR="00A05950" w:rsidRPr="004A6F78" w:rsidRDefault="00A05950" w:rsidP="00A05950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98BCF2"/>
          </w:tcPr>
          <w:p w14:paraId="1049AA88" w14:textId="77777777" w:rsidR="00A05950" w:rsidRPr="004A6F78" w:rsidRDefault="00A05950" w:rsidP="00A0595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98BCF2"/>
          </w:tcPr>
          <w:p w14:paraId="751FEDF5" w14:textId="77777777" w:rsidR="00A05950" w:rsidRPr="004A6F78" w:rsidRDefault="00A05950" w:rsidP="00A05950">
            <w:pPr>
              <w:rPr>
                <w:rFonts w:ascii="Arial Narrow" w:hAnsi="Arial Narrow" w:cs="Arial"/>
                <w:b/>
              </w:rPr>
            </w:pPr>
          </w:p>
        </w:tc>
      </w:tr>
      <w:tr w:rsidR="00A05950" w:rsidRPr="004A6F78" w14:paraId="4CDF9299" w14:textId="77777777" w:rsidTr="00B64895">
        <w:trPr>
          <w:trHeight w:val="397"/>
        </w:trPr>
        <w:tc>
          <w:tcPr>
            <w:tcW w:w="678" w:type="dxa"/>
            <w:vMerge w:val="restart"/>
          </w:tcPr>
          <w:p w14:paraId="36CE84CB" w14:textId="0B25A8C7" w:rsidR="00A05950" w:rsidRPr="004A6F78" w:rsidRDefault="000B5FB0" w:rsidP="00A059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20</w:t>
            </w:r>
          </w:p>
        </w:tc>
        <w:tc>
          <w:tcPr>
            <w:tcW w:w="756" w:type="dxa"/>
          </w:tcPr>
          <w:p w14:paraId="2BC93C36" w14:textId="77777777" w:rsidR="00A05950" w:rsidRPr="004A6F78" w:rsidRDefault="00A05950" w:rsidP="00A059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1.1</w:t>
            </w:r>
          </w:p>
        </w:tc>
        <w:tc>
          <w:tcPr>
            <w:tcW w:w="4600" w:type="dxa"/>
          </w:tcPr>
          <w:p w14:paraId="62179CA3" w14:textId="77777777" w:rsidR="00A05950" w:rsidRPr="004A6F78" w:rsidRDefault="00A05950" w:rsidP="00A05950">
            <w:pPr>
              <w:spacing w:line="276" w:lineRule="auto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Unapproved Minutes (for Board Members only)</w:t>
            </w:r>
          </w:p>
        </w:tc>
        <w:tc>
          <w:tcPr>
            <w:tcW w:w="2325" w:type="dxa"/>
          </w:tcPr>
          <w:p w14:paraId="3EE0FBD2" w14:textId="77777777" w:rsidR="00A05950" w:rsidRPr="004A6F78" w:rsidRDefault="00A05950" w:rsidP="00A059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134" w:type="dxa"/>
          </w:tcPr>
          <w:p w14:paraId="582982A0" w14:textId="77777777" w:rsidR="00A05950" w:rsidRPr="004A6F78" w:rsidRDefault="00A05950" w:rsidP="00A059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134" w:type="dxa"/>
          </w:tcPr>
          <w:p w14:paraId="4B851E13" w14:textId="77777777" w:rsidR="00A05950" w:rsidRPr="00490F6C" w:rsidRDefault="00A05950" w:rsidP="00A05950">
            <w:pPr>
              <w:rPr>
                <w:rFonts w:ascii="Arial Narrow" w:hAnsi="Arial Narrow" w:cs="Arial"/>
              </w:rPr>
            </w:pPr>
            <w:r w:rsidRPr="00490F6C">
              <w:rPr>
                <w:rFonts w:ascii="Arial Narrow" w:hAnsi="Arial Narrow" w:cs="Arial"/>
              </w:rPr>
              <w:t>Paper</w:t>
            </w:r>
            <w:r w:rsidR="00690D96" w:rsidRPr="00490F6C">
              <w:rPr>
                <w:rFonts w:ascii="Arial Narrow" w:hAnsi="Arial Narrow" w:cs="Arial"/>
              </w:rPr>
              <w:t xml:space="preserve"> 3.1.1</w:t>
            </w:r>
          </w:p>
        </w:tc>
      </w:tr>
      <w:tr w:rsidR="00A05950" w:rsidRPr="004A6F78" w14:paraId="6A64FECC" w14:textId="77777777" w:rsidTr="00B64895">
        <w:trPr>
          <w:trHeight w:val="397"/>
        </w:trPr>
        <w:tc>
          <w:tcPr>
            <w:tcW w:w="678" w:type="dxa"/>
            <w:vMerge/>
          </w:tcPr>
          <w:p w14:paraId="3807CD4D" w14:textId="77777777" w:rsidR="00A05950" w:rsidRPr="004A6F78" w:rsidRDefault="00A05950" w:rsidP="00A05950">
            <w:pPr>
              <w:rPr>
                <w:rFonts w:ascii="Arial Narrow" w:hAnsi="Arial Narrow" w:cs="Arial"/>
              </w:rPr>
            </w:pPr>
          </w:p>
        </w:tc>
        <w:tc>
          <w:tcPr>
            <w:tcW w:w="756" w:type="dxa"/>
          </w:tcPr>
          <w:p w14:paraId="1E5BD506" w14:textId="77777777" w:rsidR="00A05950" w:rsidRPr="004A6F78" w:rsidRDefault="00A05950" w:rsidP="00A059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1.2</w:t>
            </w:r>
          </w:p>
        </w:tc>
        <w:tc>
          <w:tcPr>
            <w:tcW w:w="4600" w:type="dxa"/>
          </w:tcPr>
          <w:p w14:paraId="4407F6AF" w14:textId="77777777" w:rsidR="00A05950" w:rsidRPr="004A6F78" w:rsidRDefault="00A05950" w:rsidP="00A05950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ction Log – No Outstanding Actions </w:t>
            </w:r>
          </w:p>
        </w:tc>
        <w:tc>
          <w:tcPr>
            <w:tcW w:w="2325" w:type="dxa"/>
          </w:tcPr>
          <w:p w14:paraId="008F7790" w14:textId="77777777" w:rsidR="00A05950" w:rsidRPr="004A6F78" w:rsidRDefault="00A05950" w:rsidP="00A059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134" w:type="dxa"/>
          </w:tcPr>
          <w:p w14:paraId="1AEA7694" w14:textId="77777777" w:rsidR="00A05950" w:rsidRPr="004A6F78" w:rsidRDefault="00A05950" w:rsidP="00A059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134" w:type="dxa"/>
          </w:tcPr>
          <w:p w14:paraId="2FD3C623" w14:textId="77777777" w:rsidR="00A05950" w:rsidRPr="00FC04A5" w:rsidRDefault="00A05950" w:rsidP="00A05950">
            <w:pPr>
              <w:rPr>
                <w:rFonts w:ascii="Arial Narrow" w:hAnsi="Arial Narrow" w:cs="Arial"/>
              </w:rPr>
            </w:pPr>
            <w:r w:rsidRPr="00FC04A5">
              <w:rPr>
                <w:rFonts w:ascii="Arial Narrow" w:hAnsi="Arial Narrow" w:cs="Arial"/>
              </w:rPr>
              <w:t>Verbal</w:t>
            </w:r>
          </w:p>
        </w:tc>
      </w:tr>
      <w:tr w:rsidR="00A05950" w:rsidRPr="004A6F78" w14:paraId="519C40F7" w14:textId="77777777" w:rsidTr="00B64895">
        <w:trPr>
          <w:trHeight w:val="257"/>
        </w:trPr>
        <w:tc>
          <w:tcPr>
            <w:tcW w:w="678" w:type="dxa"/>
            <w:tcBorders>
              <w:right w:val="nil"/>
            </w:tcBorders>
            <w:shd w:val="clear" w:color="auto" w:fill="98BCF2"/>
          </w:tcPr>
          <w:p w14:paraId="3F8FC4A5" w14:textId="77777777" w:rsidR="00A05950" w:rsidRPr="004A6F78" w:rsidRDefault="00A05950" w:rsidP="00A0595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98BCF2"/>
          </w:tcPr>
          <w:p w14:paraId="0977B8B9" w14:textId="77777777" w:rsidR="00A05950" w:rsidRPr="004A6F78" w:rsidRDefault="00A05950" w:rsidP="00A0595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.2</w:t>
            </w:r>
          </w:p>
        </w:tc>
        <w:tc>
          <w:tcPr>
            <w:tcW w:w="4600" w:type="dxa"/>
            <w:tcBorders>
              <w:left w:val="nil"/>
              <w:right w:val="nil"/>
            </w:tcBorders>
            <w:shd w:val="clear" w:color="auto" w:fill="98BCF2"/>
          </w:tcPr>
          <w:p w14:paraId="50F64F52" w14:textId="77777777" w:rsidR="00A05950" w:rsidRPr="004A6F78" w:rsidRDefault="00A05950" w:rsidP="00A0595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linical Governance – Risks B001/22, DR-207, S6</w:t>
            </w:r>
          </w:p>
        </w:tc>
        <w:tc>
          <w:tcPr>
            <w:tcW w:w="2325" w:type="dxa"/>
            <w:tcBorders>
              <w:left w:val="nil"/>
              <w:right w:val="nil"/>
            </w:tcBorders>
            <w:shd w:val="clear" w:color="auto" w:fill="98BCF2"/>
          </w:tcPr>
          <w:p w14:paraId="144DECE3" w14:textId="77777777" w:rsidR="00A05950" w:rsidRPr="004A6F78" w:rsidRDefault="00A05950" w:rsidP="00A05950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98BCF2"/>
          </w:tcPr>
          <w:p w14:paraId="0C8569C1" w14:textId="77777777" w:rsidR="00A05950" w:rsidRPr="004A6F78" w:rsidRDefault="00A05950" w:rsidP="00A0595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98BCF2"/>
          </w:tcPr>
          <w:p w14:paraId="7536C7CF" w14:textId="77777777" w:rsidR="00A05950" w:rsidRPr="00FC04A5" w:rsidRDefault="00A05950" w:rsidP="00A05950">
            <w:pPr>
              <w:rPr>
                <w:rFonts w:ascii="Arial Narrow" w:hAnsi="Arial Narrow" w:cs="Arial"/>
                <w:b/>
              </w:rPr>
            </w:pPr>
          </w:p>
        </w:tc>
      </w:tr>
      <w:tr w:rsidR="00A05950" w:rsidRPr="003A0E60" w14:paraId="48E6A02D" w14:textId="77777777" w:rsidTr="00B64895">
        <w:trPr>
          <w:trHeight w:val="680"/>
        </w:trPr>
        <w:tc>
          <w:tcPr>
            <w:tcW w:w="678" w:type="dxa"/>
            <w:shd w:val="clear" w:color="auto" w:fill="auto"/>
          </w:tcPr>
          <w:p w14:paraId="72752BCE" w14:textId="77777777" w:rsidR="00A05950" w:rsidRPr="003A0E60" w:rsidRDefault="001E1D76" w:rsidP="00A059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25</w:t>
            </w:r>
          </w:p>
        </w:tc>
        <w:tc>
          <w:tcPr>
            <w:tcW w:w="756" w:type="dxa"/>
            <w:shd w:val="clear" w:color="auto" w:fill="auto"/>
          </w:tcPr>
          <w:p w14:paraId="141E6324" w14:textId="77777777" w:rsidR="00A05950" w:rsidRPr="003A0E60" w:rsidRDefault="00A05950" w:rsidP="00A059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2.1</w:t>
            </w:r>
          </w:p>
        </w:tc>
        <w:tc>
          <w:tcPr>
            <w:tcW w:w="4600" w:type="dxa"/>
            <w:shd w:val="clear" w:color="auto" w:fill="auto"/>
          </w:tcPr>
          <w:p w14:paraId="6CCE25BB" w14:textId="77777777" w:rsidR="00A05950" w:rsidRPr="003A0E60" w:rsidRDefault="00A05950" w:rsidP="00A05950">
            <w:pPr>
              <w:rPr>
                <w:rFonts w:ascii="Arial Narrow" w:hAnsi="Arial Narrow" w:cs="Arial"/>
              </w:rPr>
            </w:pPr>
            <w:r w:rsidRPr="003A0E60">
              <w:rPr>
                <w:rFonts w:ascii="Arial Narrow" w:hAnsi="Arial Narrow" w:cs="Arial"/>
              </w:rPr>
              <w:t xml:space="preserve">Clinical Governance </w:t>
            </w:r>
          </w:p>
          <w:p w14:paraId="3B8A65FA" w14:textId="1A609DB1" w:rsidR="00A05950" w:rsidRPr="003A0E60" w:rsidRDefault="00A05950" w:rsidP="0068798F">
            <w:pPr>
              <w:rPr>
                <w:rFonts w:ascii="Arial Narrow" w:hAnsi="Arial Narrow" w:cs="Arial"/>
              </w:rPr>
            </w:pPr>
            <w:r w:rsidRPr="003A0E60">
              <w:rPr>
                <w:rFonts w:ascii="Arial Narrow" w:hAnsi="Arial Narrow" w:cs="Arial"/>
                <w:i/>
              </w:rPr>
              <w:t>(</w:t>
            </w:r>
            <w:r w:rsidR="00E80A97">
              <w:rPr>
                <w:rFonts w:ascii="Arial Narrow" w:hAnsi="Arial Narrow" w:cs="Arial"/>
                <w:i/>
              </w:rPr>
              <w:t>Performance</w:t>
            </w:r>
            <w:r w:rsidRPr="003A0E60">
              <w:rPr>
                <w:rFonts w:ascii="Arial Narrow" w:hAnsi="Arial Narrow" w:cs="Arial"/>
                <w:i/>
              </w:rPr>
              <w:t xml:space="preserve"> Report </w:t>
            </w:r>
            <w:r w:rsidRPr="0068798F">
              <w:rPr>
                <w:rFonts w:ascii="Arial Narrow" w:hAnsi="Arial Narrow" w:cs="Arial"/>
                <w:i/>
              </w:rPr>
              <w:t xml:space="preserve">page </w:t>
            </w:r>
            <w:r w:rsidR="00BE3BAA">
              <w:rPr>
                <w:rFonts w:ascii="Arial Narrow" w:hAnsi="Arial Narrow" w:cs="Arial"/>
                <w:i/>
              </w:rPr>
              <w:t>9</w:t>
            </w:r>
            <w:r w:rsidRPr="0068798F">
              <w:rPr>
                <w:rFonts w:ascii="Arial Narrow" w:hAnsi="Arial Narrow" w:cs="Arial"/>
                <w:i/>
              </w:rPr>
              <w:t>)</w:t>
            </w:r>
          </w:p>
        </w:tc>
        <w:tc>
          <w:tcPr>
            <w:tcW w:w="2325" w:type="dxa"/>
            <w:shd w:val="clear" w:color="auto" w:fill="auto"/>
          </w:tcPr>
          <w:p w14:paraId="47770927" w14:textId="77777777" w:rsidR="00A05950" w:rsidRPr="003A0E60" w:rsidRDefault="00A05950" w:rsidP="00CA00C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ne Marie Cavanagh</w:t>
            </w:r>
          </w:p>
        </w:tc>
        <w:tc>
          <w:tcPr>
            <w:tcW w:w="1134" w:type="dxa"/>
            <w:shd w:val="clear" w:color="auto" w:fill="auto"/>
          </w:tcPr>
          <w:p w14:paraId="3CA6F522" w14:textId="77777777" w:rsidR="00A05950" w:rsidRPr="003A0E60" w:rsidRDefault="00A05950" w:rsidP="00A059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134" w:type="dxa"/>
            <w:shd w:val="clear" w:color="auto" w:fill="auto"/>
          </w:tcPr>
          <w:p w14:paraId="6C16FCA1" w14:textId="77777777" w:rsidR="00A05950" w:rsidRPr="00490F6C" w:rsidRDefault="00A05950" w:rsidP="00D312D5">
            <w:pPr>
              <w:rPr>
                <w:rFonts w:ascii="Arial Narrow" w:hAnsi="Arial Narrow" w:cs="Arial"/>
                <w:color w:val="FF0000"/>
              </w:rPr>
            </w:pPr>
            <w:r w:rsidRPr="00BE3BAA">
              <w:rPr>
                <w:rFonts w:ascii="Arial Narrow" w:hAnsi="Arial Narrow" w:cs="Arial"/>
              </w:rPr>
              <w:t>Paper</w:t>
            </w:r>
            <w:r w:rsidR="00690D96" w:rsidRPr="00BE3BAA">
              <w:rPr>
                <w:rFonts w:ascii="Arial Narrow" w:hAnsi="Arial Narrow" w:cs="Arial"/>
              </w:rPr>
              <w:t xml:space="preserve"> 3.</w:t>
            </w:r>
            <w:r w:rsidR="00D312D5" w:rsidRPr="00BE3BAA">
              <w:rPr>
                <w:rFonts w:ascii="Arial Narrow" w:hAnsi="Arial Narrow" w:cs="Arial"/>
              </w:rPr>
              <w:t>2</w:t>
            </w:r>
            <w:r w:rsidR="00690D96" w:rsidRPr="00BE3BAA">
              <w:rPr>
                <w:rFonts w:ascii="Arial Narrow" w:hAnsi="Arial Narrow" w:cs="Arial"/>
              </w:rPr>
              <w:t>.</w:t>
            </w:r>
            <w:r w:rsidR="00D312D5" w:rsidRPr="00BE3BAA">
              <w:rPr>
                <w:rFonts w:ascii="Arial Narrow" w:hAnsi="Arial Narrow" w:cs="Arial"/>
              </w:rPr>
              <w:t>1</w:t>
            </w:r>
          </w:p>
        </w:tc>
      </w:tr>
      <w:tr w:rsidR="00A66E28" w:rsidRPr="003A0E60" w14:paraId="3E6D28C4" w14:textId="77777777" w:rsidTr="00B64895">
        <w:trPr>
          <w:trHeight w:val="680"/>
        </w:trPr>
        <w:tc>
          <w:tcPr>
            <w:tcW w:w="678" w:type="dxa"/>
            <w:shd w:val="clear" w:color="auto" w:fill="auto"/>
          </w:tcPr>
          <w:p w14:paraId="529BC992" w14:textId="0E7B8A45" w:rsidR="00A66E28" w:rsidRDefault="00BD0806" w:rsidP="00A059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35</w:t>
            </w:r>
          </w:p>
        </w:tc>
        <w:tc>
          <w:tcPr>
            <w:tcW w:w="756" w:type="dxa"/>
            <w:shd w:val="clear" w:color="auto" w:fill="auto"/>
          </w:tcPr>
          <w:p w14:paraId="3D90BD1B" w14:textId="77777777" w:rsidR="00A66E28" w:rsidRDefault="00CA00CD" w:rsidP="00A059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2.2</w:t>
            </w:r>
          </w:p>
        </w:tc>
        <w:tc>
          <w:tcPr>
            <w:tcW w:w="4600" w:type="dxa"/>
            <w:shd w:val="clear" w:color="auto" w:fill="auto"/>
          </w:tcPr>
          <w:p w14:paraId="74B39131" w14:textId="60478B2A" w:rsidR="00A66E28" w:rsidRPr="003A0E60" w:rsidRDefault="000B5FB0" w:rsidP="00A059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d of Y</w:t>
            </w:r>
            <w:r w:rsidR="00CA00CD">
              <w:rPr>
                <w:rFonts w:ascii="Arial Narrow" w:hAnsi="Arial Narrow" w:cs="Arial"/>
              </w:rPr>
              <w:t>ear Overview for Health Associated Infection Reporting Template (HAIRT) Report 2024/25</w:t>
            </w:r>
          </w:p>
        </w:tc>
        <w:tc>
          <w:tcPr>
            <w:tcW w:w="2325" w:type="dxa"/>
            <w:shd w:val="clear" w:color="auto" w:fill="auto"/>
          </w:tcPr>
          <w:p w14:paraId="27D60395" w14:textId="77777777" w:rsidR="00A66E28" w:rsidRDefault="00CA00CD" w:rsidP="00A059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ne Marie Cavanagh</w:t>
            </w:r>
          </w:p>
        </w:tc>
        <w:tc>
          <w:tcPr>
            <w:tcW w:w="1134" w:type="dxa"/>
            <w:shd w:val="clear" w:color="auto" w:fill="auto"/>
          </w:tcPr>
          <w:p w14:paraId="58542B7E" w14:textId="77777777" w:rsidR="00A66E28" w:rsidRPr="00BE3BAA" w:rsidRDefault="00CA00CD" w:rsidP="00A05950">
            <w:pPr>
              <w:rPr>
                <w:rFonts w:ascii="Arial Narrow" w:hAnsi="Arial Narrow" w:cs="Arial"/>
              </w:rPr>
            </w:pPr>
            <w:r w:rsidRPr="00BE3BAA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134" w:type="dxa"/>
            <w:shd w:val="clear" w:color="auto" w:fill="auto"/>
          </w:tcPr>
          <w:p w14:paraId="30155BBD" w14:textId="77777777" w:rsidR="00A66E28" w:rsidRPr="00BE3BAA" w:rsidRDefault="00CA00CD" w:rsidP="00D312D5">
            <w:pPr>
              <w:rPr>
                <w:rFonts w:ascii="Arial Narrow" w:hAnsi="Arial Narrow" w:cs="Arial"/>
              </w:rPr>
            </w:pPr>
            <w:r w:rsidRPr="00BE3BAA">
              <w:rPr>
                <w:rFonts w:ascii="Arial Narrow" w:hAnsi="Arial Narrow" w:cs="Arial"/>
              </w:rPr>
              <w:t>Paper 3.2.2</w:t>
            </w:r>
          </w:p>
        </w:tc>
      </w:tr>
      <w:tr w:rsidR="00A05950" w:rsidRPr="004A6F78" w14:paraId="3F5E8156" w14:textId="77777777" w:rsidTr="00B64895">
        <w:tc>
          <w:tcPr>
            <w:tcW w:w="678" w:type="dxa"/>
            <w:tcBorders>
              <w:right w:val="nil"/>
            </w:tcBorders>
            <w:shd w:val="clear" w:color="auto" w:fill="98BCF2"/>
          </w:tcPr>
          <w:p w14:paraId="7CC1CF80" w14:textId="77777777" w:rsidR="00A05950" w:rsidRPr="004A6F78" w:rsidRDefault="00A05950" w:rsidP="00A0595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98BCF2"/>
          </w:tcPr>
          <w:p w14:paraId="32425BB6" w14:textId="77777777" w:rsidR="00A05950" w:rsidRPr="004A6F78" w:rsidRDefault="00A05950" w:rsidP="00A0595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.3</w:t>
            </w:r>
          </w:p>
        </w:tc>
        <w:tc>
          <w:tcPr>
            <w:tcW w:w="6925" w:type="dxa"/>
            <w:gridSpan w:val="2"/>
            <w:tcBorders>
              <w:left w:val="nil"/>
              <w:right w:val="nil"/>
            </w:tcBorders>
            <w:shd w:val="clear" w:color="auto" w:fill="98BCF2"/>
          </w:tcPr>
          <w:p w14:paraId="36C5127C" w14:textId="77777777" w:rsidR="00A05950" w:rsidRPr="004A6F78" w:rsidRDefault="00A05950" w:rsidP="00A05950">
            <w:pPr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  <w:b/>
              </w:rPr>
              <w:t>Staff Governance</w:t>
            </w:r>
            <w:r>
              <w:rPr>
                <w:rFonts w:ascii="Arial Narrow" w:hAnsi="Arial Narrow" w:cs="Arial"/>
                <w:b/>
              </w:rPr>
              <w:t xml:space="preserve"> – Risks B002/22, B0006/22, 230, W18, W7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98BCF2"/>
          </w:tcPr>
          <w:p w14:paraId="4162EFD2" w14:textId="77777777" w:rsidR="00A05950" w:rsidRPr="004A6F78" w:rsidRDefault="00A05950" w:rsidP="00A0595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98BCF2"/>
          </w:tcPr>
          <w:p w14:paraId="0B971DCA" w14:textId="77777777" w:rsidR="00A05950" w:rsidRPr="00DB5699" w:rsidRDefault="00A05950" w:rsidP="00A05950">
            <w:pPr>
              <w:rPr>
                <w:rFonts w:ascii="Arial Narrow" w:hAnsi="Arial Narrow" w:cs="Arial"/>
                <w:b/>
              </w:rPr>
            </w:pPr>
          </w:p>
        </w:tc>
      </w:tr>
      <w:tr w:rsidR="00A05950" w:rsidRPr="004A6F78" w14:paraId="13443118" w14:textId="77777777" w:rsidTr="00B64895">
        <w:trPr>
          <w:trHeight w:val="469"/>
        </w:trPr>
        <w:tc>
          <w:tcPr>
            <w:tcW w:w="678" w:type="dxa"/>
          </w:tcPr>
          <w:p w14:paraId="27948780" w14:textId="068A1C0A" w:rsidR="00A05950" w:rsidRPr="004A6F78" w:rsidRDefault="00BD0806" w:rsidP="00A059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45</w:t>
            </w:r>
          </w:p>
        </w:tc>
        <w:tc>
          <w:tcPr>
            <w:tcW w:w="756" w:type="dxa"/>
          </w:tcPr>
          <w:p w14:paraId="081F0961" w14:textId="77777777" w:rsidR="00A05950" w:rsidRPr="004A6F78" w:rsidRDefault="00A05950" w:rsidP="00A059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3.1</w:t>
            </w:r>
          </w:p>
        </w:tc>
        <w:tc>
          <w:tcPr>
            <w:tcW w:w="4600" w:type="dxa"/>
          </w:tcPr>
          <w:p w14:paraId="29B7737B" w14:textId="77777777" w:rsidR="00A05950" w:rsidRPr="0068798F" w:rsidRDefault="00A05950" w:rsidP="00A05950">
            <w:pPr>
              <w:rPr>
                <w:rFonts w:ascii="Arial Narrow" w:hAnsi="Arial Narrow" w:cs="Arial"/>
                <w:i/>
              </w:rPr>
            </w:pPr>
            <w:r w:rsidRPr="0068798F">
              <w:rPr>
                <w:rFonts w:ascii="Arial Narrow" w:hAnsi="Arial Narrow" w:cs="Arial"/>
              </w:rPr>
              <w:t>Staff Governance</w:t>
            </w:r>
          </w:p>
          <w:p w14:paraId="7DD5F3B9" w14:textId="5E6A4F59" w:rsidR="00A05950" w:rsidRPr="0068798F" w:rsidRDefault="00E80A97" w:rsidP="0068798F">
            <w:pPr>
              <w:rPr>
                <w:rFonts w:ascii="Arial Narrow" w:hAnsi="Arial Narrow" w:cs="Arial"/>
                <w:i/>
              </w:rPr>
            </w:pPr>
            <w:r w:rsidRPr="0068798F">
              <w:rPr>
                <w:rFonts w:ascii="Arial Narrow" w:hAnsi="Arial Narrow" w:cs="Arial"/>
                <w:i/>
              </w:rPr>
              <w:t>(Performance</w:t>
            </w:r>
            <w:r w:rsidR="00A05950" w:rsidRPr="0068798F">
              <w:rPr>
                <w:rFonts w:ascii="Arial Narrow" w:hAnsi="Arial Narrow" w:cs="Arial"/>
                <w:i/>
              </w:rPr>
              <w:t xml:space="preserve"> Report page</w:t>
            </w:r>
            <w:r w:rsidR="00BE3BAA">
              <w:rPr>
                <w:rFonts w:ascii="Arial Narrow" w:hAnsi="Arial Narrow" w:cs="Arial"/>
                <w:i/>
              </w:rPr>
              <w:t xml:space="preserve"> 11</w:t>
            </w:r>
            <w:r w:rsidR="00A05950" w:rsidRPr="0068798F">
              <w:rPr>
                <w:rFonts w:ascii="Arial Narrow" w:hAnsi="Arial Narrow" w:cs="Arial"/>
                <w:i/>
              </w:rPr>
              <w:t>)</w:t>
            </w:r>
          </w:p>
        </w:tc>
        <w:tc>
          <w:tcPr>
            <w:tcW w:w="2325" w:type="dxa"/>
          </w:tcPr>
          <w:p w14:paraId="13F3E956" w14:textId="012F8B79" w:rsidR="00A05950" w:rsidRPr="004A6F78" w:rsidRDefault="0009086A" w:rsidP="00A059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enny Pope</w:t>
            </w:r>
          </w:p>
        </w:tc>
        <w:tc>
          <w:tcPr>
            <w:tcW w:w="1134" w:type="dxa"/>
          </w:tcPr>
          <w:p w14:paraId="0F4B35BA" w14:textId="77777777" w:rsidR="00A05950" w:rsidRPr="007224AB" w:rsidRDefault="00A05950" w:rsidP="00A059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134" w:type="dxa"/>
          </w:tcPr>
          <w:p w14:paraId="5358DDDC" w14:textId="77777777" w:rsidR="00A05950" w:rsidRPr="00490F6C" w:rsidRDefault="00A05950" w:rsidP="00D312D5">
            <w:pPr>
              <w:rPr>
                <w:rFonts w:ascii="Arial Narrow" w:hAnsi="Arial Narrow" w:cs="Arial"/>
                <w:color w:val="FF0000"/>
              </w:rPr>
            </w:pPr>
            <w:r w:rsidRPr="00BE3BAA">
              <w:rPr>
                <w:rFonts w:ascii="Arial Narrow" w:hAnsi="Arial Narrow" w:cs="Arial"/>
              </w:rPr>
              <w:t>Paper</w:t>
            </w:r>
            <w:r w:rsidR="00690D96" w:rsidRPr="00BE3BAA">
              <w:rPr>
                <w:rFonts w:ascii="Arial Narrow" w:hAnsi="Arial Narrow" w:cs="Arial"/>
              </w:rPr>
              <w:t xml:space="preserve"> 3.</w:t>
            </w:r>
            <w:r w:rsidR="00D312D5" w:rsidRPr="00BE3BAA">
              <w:rPr>
                <w:rFonts w:ascii="Arial Narrow" w:hAnsi="Arial Narrow" w:cs="Arial"/>
              </w:rPr>
              <w:t>2</w:t>
            </w:r>
            <w:r w:rsidR="00690D96" w:rsidRPr="00BE3BAA">
              <w:rPr>
                <w:rFonts w:ascii="Arial Narrow" w:hAnsi="Arial Narrow" w:cs="Arial"/>
              </w:rPr>
              <w:t>.</w:t>
            </w:r>
            <w:r w:rsidR="00D312D5" w:rsidRPr="00BE3BAA">
              <w:rPr>
                <w:rFonts w:ascii="Arial Narrow" w:hAnsi="Arial Narrow" w:cs="Arial"/>
              </w:rPr>
              <w:t>1</w:t>
            </w:r>
          </w:p>
        </w:tc>
      </w:tr>
      <w:tr w:rsidR="00CA00CD" w:rsidRPr="004A6F78" w14:paraId="5DD1213F" w14:textId="77777777" w:rsidTr="00B64895">
        <w:trPr>
          <w:trHeight w:val="469"/>
        </w:trPr>
        <w:tc>
          <w:tcPr>
            <w:tcW w:w="678" w:type="dxa"/>
          </w:tcPr>
          <w:p w14:paraId="3A1C15F9" w14:textId="18AD24DC" w:rsidR="00CA00CD" w:rsidRDefault="00BD0806" w:rsidP="00A059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55</w:t>
            </w:r>
          </w:p>
        </w:tc>
        <w:tc>
          <w:tcPr>
            <w:tcW w:w="756" w:type="dxa"/>
          </w:tcPr>
          <w:p w14:paraId="6283CA65" w14:textId="77777777" w:rsidR="00CA00CD" w:rsidRDefault="00CA00CD" w:rsidP="00A059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3.2</w:t>
            </w:r>
          </w:p>
        </w:tc>
        <w:tc>
          <w:tcPr>
            <w:tcW w:w="4600" w:type="dxa"/>
          </w:tcPr>
          <w:p w14:paraId="74F875D5" w14:textId="77777777" w:rsidR="00CA00CD" w:rsidRPr="0068798F" w:rsidRDefault="00CA00CD" w:rsidP="00A059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olunteer Charter</w:t>
            </w:r>
          </w:p>
        </w:tc>
        <w:tc>
          <w:tcPr>
            <w:tcW w:w="2325" w:type="dxa"/>
          </w:tcPr>
          <w:p w14:paraId="7ACD50DB" w14:textId="6F43C77E" w:rsidR="00CA00CD" w:rsidRDefault="0009086A" w:rsidP="00A059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enny Pope</w:t>
            </w:r>
          </w:p>
        </w:tc>
        <w:tc>
          <w:tcPr>
            <w:tcW w:w="1134" w:type="dxa"/>
          </w:tcPr>
          <w:p w14:paraId="31A3D1BA" w14:textId="77777777" w:rsidR="00CA00CD" w:rsidRPr="00BE3BAA" w:rsidRDefault="00CA00CD" w:rsidP="00A05950">
            <w:pPr>
              <w:rPr>
                <w:rFonts w:ascii="Arial Narrow" w:hAnsi="Arial Narrow" w:cs="Arial"/>
              </w:rPr>
            </w:pPr>
            <w:r w:rsidRPr="00BE3BAA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134" w:type="dxa"/>
          </w:tcPr>
          <w:p w14:paraId="74B1A342" w14:textId="77777777" w:rsidR="00CA00CD" w:rsidRPr="00BE3BAA" w:rsidRDefault="00CA00CD" w:rsidP="00D312D5">
            <w:pPr>
              <w:rPr>
                <w:rFonts w:ascii="Arial Narrow" w:hAnsi="Arial Narrow" w:cs="Arial"/>
              </w:rPr>
            </w:pPr>
            <w:r w:rsidRPr="00BE3BAA">
              <w:rPr>
                <w:rFonts w:ascii="Arial Narrow" w:hAnsi="Arial Narrow" w:cs="Arial"/>
              </w:rPr>
              <w:t>Paper 3.3.2</w:t>
            </w:r>
          </w:p>
        </w:tc>
      </w:tr>
      <w:tr w:rsidR="00456B3C" w:rsidRPr="00F25B3C" w14:paraId="57039D85" w14:textId="77777777" w:rsidTr="004704D9">
        <w:trPr>
          <w:trHeight w:val="153"/>
        </w:trPr>
        <w:tc>
          <w:tcPr>
            <w:tcW w:w="678" w:type="dxa"/>
            <w:shd w:val="clear" w:color="auto" w:fill="A6A6A6" w:themeFill="background1" w:themeFillShade="A6"/>
          </w:tcPr>
          <w:p w14:paraId="4C216D2A" w14:textId="4E9425A3" w:rsidR="00456B3C" w:rsidRPr="00F25B3C" w:rsidRDefault="00456B3C" w:rsidP="004704D9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1:05</w:t>
            </w:r>
          </w:p>
        </w:tc>
        <w:tc>
          <w:tcPr>
            <w:tcW w:w="9949" w:type="dxa"/>
            <w:gridSpan w:val="5"/>
            <w:shd w:val="clear" w:color="auto" w:fill="A6A6A6" w:themeFill="background1" w:themeFillShade="A6"/>
          </w:tcPr>
          <w:p w14:paraId="3965C525" w14:textId="77777777" w:rsidR="00456B3C" w:rsidRDefault="00456B3C" w:rsidP="004704D9">
            <w:pPr>
              <w:rPr>
                <w:rFonts w:ascii="Arial Narrow" w:hAnsi="Arial Narrow" w:cs="Arial"/>
                <w:b/>
              </w:rPr>
            </w:pPr>
            <w:r w:rsidRPr="00FC04A5">
              <w:rPr>
                <w:rFonts w:ascii="Arial Narrow" w:hAnsi="Arial Narrow" w:cs="Arial"/>
                <w:b/>
              </w:rPr>
              <w:t>Break</w:t>
            </w:r>
          </w:p>
          <w:p w14:paraId="1048E19A" w14:textId="77777777" w:rsidR="00456B3C" w:rsidRPr="00FC04A5" w:rsidRDefault="00456B3C" w:rsidP="004704D9">
            <w:pPr>
              <w:rPr>
                <w:rFonts w:ascii="Arial Narrow" w:hAnsi="Arial Narrow" w:cs="Arial"/>
                <w:b/>
              </w:rPr>
            </w:pPr>
          </w:p>
        </w:tc>
      </w:tr>
      <w:tr w:rsidR="00A05950" w:rsidRPr="004A6F78" w14:paraId="62114623" w14:textId="77777777" w:rsidTr="00B64895">
        <w:trPr>
          <w:trHeight w:val="275"/>
        </w:trPr>
        <w:tc>
          <w:tcPr>
            <w:tcW w:w="678" w:type="dxa"/>
            <w:tcBorders>
              <w:right w:val="nil"/>
            </w:tcBorders>
            <w:shd w:val="clear" w:color="auto" w:fill="98BCF2"/>
          </w:tcPr>
          <w:p w14:paraId="3AF55AE8" w14:textId="77777777" w:rsidR="00A05950" w:rsidRPr="004A6F78" w:rsidRDefault="00A05950" w:rsidP="00A0595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98BCF2"/>
          </w:tcPr>
          <w:p w14:paraId="71AD5B22" w14:textId="77777777" w:rsidR="00A05950" w:rsidRPr="004A6F78" w:rsidRDefault="00A05950" w:rsidP="00A0595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.4</w:t>
            </w:r>
          </w:p>
        </w:tc>
        <w:tc>
          <w:tcPr>
            <w:tcW w:w="6925" w:type="dxa"/>
            <w:gridSpan w:val="2"/>
            <w:tcBorders>
              <w:left w:val="nil"/>
              <w:right w:val="nil"/>
            </w:tcBorders>
            <w:shd w:val="clear" w:color="auto" w:fill="98BCF2"/>
          </w:tcPr>
          <w:p w14:paraId="228E13ED" w14:textId="77777777" w:rsidR="00A05950" w:rsidRPr="0068798F" w:rsidRDefault="00A05950" w:rsidP="00A05950">
            <w:pPr>
              <w:rPr>
                <w:rFonts w:ascii="Arial Narrow" w:hAnsi="Arial Narrow" w:cs="Arial"/>
              </w:rPr>
            </w:pPr>
            <w:r w:rsidRPr="0068798F">
              <w:rPr>
                <w:rFonts w:ascii="Arial Narrow" w:hAnsi="Arial Narrow" w:cs="Arial"/>
                <w:b/>
              </w:rPr>
              <w:t>Finance and Performance – Risks F8, O9, O23, S13, SR238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98BCF2"/>
          </w:tcPr>
          <w:p w14:paraId="3F9F2637" w14:textId="77777777" w:rsidR="00A05950" w:rsidRPr="004A6F78" w:rsidRDefault="00A05950" w:rsidP="00A0595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98BCF2"/>
          </w:tcPr>
          <w:p w14:paraId="5789F1E2" w14:textId="77777777" w:rsidR="00A05950" w:rsidRPr="00DB5699" w:rsidRDefault="00A05950" w:rsidP="00A05950">
            <w:pPr>
              <w:rPr>
                <w:rFonts w:ascii="Arial Narrow" w:hAnsi="Arial Narrow" w:cs="Arial"/>
                <w:b/>
              </w:rPr>
            </w:pPr>
          </w:p>
        </w:tc>
      </w:tr>
      <w:tr w:rsidR="00A05950" w:rsidRPr="004A6F78" w14:paraId="59A9D4C1" w14:textId="77777777" w:rsidTr="00B64895">
        <w:tc>
          <w:tcPr>
            <w:tcW w:w="678" w:type="dxa"/>
          </w:tcPr>
          <w:p w14:paraId="4BBCA127" w14:textId="614C946D" w:rsidR="00A05950" w:rsidRPr="004A6F78" w:rsidRDefault="00456B3C" w:rsidP="00D312D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:1</w:t>
            </w:r>
            <w:r w:rsidR="00BD0806">
              <w:rPr>
                <w:rFonts w:ascii="Arial Narrow" w:hAnsi="Arial Narrow" w:cs="Arial"/>
              </w:rPr>
              <w:t>5</w:t>
            </w:r>
          </w:p>
        </w:tc>
        <w:tc>
          <w:tcPr>
            <w:tcW w:w="756" w:type="dxa"/>
          </w:tcPr>
          <w:p w14:paraId="1E7F3959" w14:textId="77777777" w:rsidR="00A05950" w:rsidRPr="004A6F78" w:rsidRDefault="00A05950" w:rsidP="00A059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4.1</w:t>
            </w:r>
          </w:p>
        </w:tc>
        <w:tc>
          <w:tcPr>
            <w:tcW w:w="4600" w:type="dxa"/>
          </w:tcPr>
          <w:p w14:paraId="11C7DF8E" w14:textId="77777777" w:rsidR="00A05950" w:rsidRPr="0068798F" w:rsidRDefault="00A05950" w:rsidP="00A05950">
            <w:pPr>
              <w:rPr>
                <w:rFonts w:ascii="Arial Narrow" w:hAnsi="Arial Narrow" w:cs="Arial"/>
                <w:i/>
              </w:rPr>
            </w:pPr>
            <w:r w:rsidRPr="0068798F">
              <w:rPr>
                <w:rFonts w:ascii="Arial Narrow" w:hAnsi="Arial Narrow" w:cs="Arial"/>
              </w:rPr>
              <w:t xml:space="preserve">Operational Performance </w:t>
            </w:r>
          </w:p>
          <w:p w14:paraId="3BD8045B" w14:textId="40B49EB0" w:rsidR="00A05950" w:rsidRPr="0068798F" w:rsidRDefault="00A05950" w:rsidP="0068798F">
            <w:pPr>
              <w:rPr>
                <w:rFonts w:ascii="Arial Narrow" w:hAnsi="Arial Narrow" w:cs="Arial"/>
                <w:i/>
              </w:rPr>
            </w:pPr>
            <w:r w:rsidRPr="0068798F">
              <w:rPr>
                <w:rFonts w:ascii="Arial Narrow" w:hAnsi="Arial Narrow" w:cs="Arial"/>
                <w:i/>
              </w:rPr>
              <w:t>(</w:t>
            </w:r>
            <w:r w:rsidR="00E80A97" w:rsidRPr="0068798F">
              <w:rPr>
                <w:rFonts w:ascii="Arial Narrow" w:hAnsi="Arial Narrow" w:cs="Arial"/>
                <w:i/>
              </w:rPr>
              <w:t>Performance Report</w:t>
            </w:r>
            <w:r w:rsidRPr="0068798F">
              <w:rPr>
                <w:rFonts w:ascii="Arial Narrow" w:hAnsi="Arial Narrow" w:cs="Arial"/>
                <w:i/>
              </w:rPr>
              <w:t xml:space="preserve"> page </w:t>
            </w:r>
            <w:r w:rsidR="00BE3BAA">
              <w:rPr>
                <w:rFonts w:ascii="Arial Narrow" w:hAnsi="Arial Narrow" w:cs="Arial"/>
                <w:i/>
              </w:rPr>
              <w:t>14</w:t>
            </w:r>
            <w:r w:rsidRPr="0068798F">
              <w:rPr>
                <w:rFonts w:ascii="Arial Narrow" w:hAnsi="Arial Narrow" w:cs="Arial"/>
                <w:i/>
              </w:rPr>
              <w:t>)</w:t>
            </w:r>
          </w:p>
        </w:tc>
        <w:tc>
          <w:tcPr>
            <w:tcW w:w="2325" w:type="dxa"/>
          </w:tcPr>
          <w:p w14:paraId="692BF29E" w14:textId="77777777" w:rsidR="00A05950" w:rsidRPr="003A0E60" w:rsidRDefault="00A05950" w:rsidP="00A059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rolynne O’Connor</w:t>
            </w:r>
          </w:p>
        </w:tc>
        <w:tc>
          <w:tcPr>
            <w:tcW w:w="1134" w:type="dxa"/>
          </w:tcPr>
          <w:p w14:paraId="56079640" w14:textId="77777777" w:rsidR="00A05950" w:rsidRPr="003A0E60" w:rsidRDefault="00A05950" w:rsidP="00A059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134" w:type="dxa"/>
          </w:tcPr>
          <w:p w14:paraId="7C1C02F1" w14:textId="3CD1295E" w:rsidR="00A05950" w:rsidRPr="00490F6C" w:rsidRDefault="00A05950" w:rsidP="00D312D5">
            <w:pPr>
              <w:rPr>
                <w:rFonts w:ascii="Arial Narrow" w:hAnsi="Arial Narrow" w:cs="Arial"/>
                <w:color w:val="FF0000"/>
              </w:rPr>
            </w:pPr>
            <w:r w:rsidRPr="00BE3BAA">
              <w:rPr>
                <w:rFonts w:ascii="Arial Narrow" w:hAnsi="Arial Narrow" w:cs="Arial"/>
              </w:rPr>
              <w:t>Paper 3.</w:t>
            </w:r>
            <w:r w:rsidR="00BB3D2D">
              <w:rPr>
                <w:rFonts w:ascii="Arial Narrow" w:hAnsi="Arial Narrow" w:cs="Arial"/>
              </w:rPr>
              <w:t>4</w:t>
            </w:r>
            <w:r w:rsidRPr="00BE3BAA">
              <w:rPr>
                <w:rFonts w:ascii="Arial Narrow" w:hAnsi="Arial Narrow" w:cs="Arial"/>
              </w:rPr>
              <w:t>.1</w:t>
            </w:r>
          </w:p>
        </w:tc>
      </w:tr>
      <w:tr w:rsidR="00A05950" w:rsidRPr="004A6F78" w14:paraId="28952A9F" w14:textId="77777777" w:rsidTr="00B64895">
        <w:trPr>
          <w:trHeight w:val="464"/>
        </w:trPr>
        <w:tc>
          <w:tcPr>
            <w:tcW w:w="678" w:type="dxa"/>
          </w:tcPr>
          <w:p w14:paraId="6353DE08" w14:textId="0420F395" w:rsidR="00A05950" w:rsidRPr="004A6F78" w:rsidRDefault="001E1D76" w:rsidP="00D312D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  <w:r w:rsidR="00D312D5">
              <w:rPr>
                <w:rFonts w:ascii="Arial Narrow" w:hAnsi="Arial Narrow" w:cs="Arial"/>
              </w:rPr>
              <w:t>1</w:t>
            </w:r>
            <w:r>
              <w:rPr>
                <w:rFonts w:ascii="Arial Narrow" w:hAnsi="Arial Narrow" w:cs="Arial"/>
              </w:rPr>
              <w:t>:</w:t>
            </w:r>
            <w:r w:rsidR="00456B3C">
              <w:rPr>
                <w:rFonts w:ascii="Arial Narrow" w:hAnsi="Arial Narrow" w:cs="Arial"/>
              </w:rPr>
              <w:t>25</w:t>
            </w:r>
          </w:p>
        </w:tc>
        <w:tc>
          <w:tcPr>
            <w:tcW w:w="756" w:type="dxa"/>
          </w:tcPr>
          <w:p w14:paraId="2379C4A8" w14:textId="77777777" w:rsidR="00A05950" w:rsidRPr="004A6F78" w:rsidRDefault="00A05950" w:rsidP="00A059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4.2</w:t>
            </w:r>
          </w:p>
        </w:tc>
        <w:tc>
          <w:tcPr>
            <w:tcW w:w="4600" w:type="dxa"/>
          </w:tcPr>
          <w:p w14:paraId="117A1C27" w14:textId="77777777" w:rsidR="00A05950" w:rsidRPr="003A0E60" w:rsidRDefault="00A05950" w:rsidP="00A66E28">
            <w:pPr>
              <w:rPr>
                <w:rFonts w:ascii="Arial Narrow" w:hAnsi="Arial Narrow" w:cs="Arial"/>
                <w:highlight w:val="green"/>
              </w:rPr>
            </w:pPr>
            <w:r w:rsidRPr="003A0E60">
              <w:rPr>
                <w:rFonts w:ascii="Arial Narrow" w:hAnsi="Arial Narrow" w:cs="Arial"/>
              </w:rPr>
              <w:t>Financial Report</w:t>
            </w:r>
            <w:r w:rsidR="00A66E28">
              <w:rPr>
                <w:rFonts w:ascii="Arial Narrow" w:hAnsi="Arial Narrow" w:cs="Arial"/>
              </w:rPr>
              <w:t>, Month 12</w:t>
            </w:r>
            <w:r w:rsidR="00716A4D">
              <w:rPr>
                <w:rFonts w:ascii="Arial Narrow" w:hAnsi="Arial Narrow" w:cs="Arial"/>
              </w:rPr>
              <w:t xml:space="preserve"> (as at 31 </w:t>
            </w:r>
            <w:r w:rsidR="00A66E28">
              <w:rPr>
                <w:rFonts w:ascii="Arial Narrow" w:hAnsi="Arial Narrow" w:cs="Arial"/>
              </w:rPr>
              <w:t>March</w:t>
            </w:r>
            <w:r w:rsidR="00716A4D">
              <w:rPr>
                <w:rFonts w:ascii="Arial Narrow" w:hAnsi="Arial Narrow" w:cs="Arial"/>
              </w:rPr>
              <w:t xml:space="preserve"> 2025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2325" w:type="dxa"/>
          </w:tcPr>
          <w:p w14:paraId="1496C3B6" w14:textId="77777777" w:rsidR="00A05950" w:rsidRPr="003A0E60" w:rsidRDefault="00A05950" w:rsidP="00A059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onny Gamble</w:t>
            </w:r>
          </w:p>
        </w:tc>
        <w:tc>
          <w:tcPr>
            <w:tcW w:w="1134" w:type="dxa"/>
          </w:tcPr>
          <w:p w14:paraId="76DED1CA" w14:textId="77777777" w:rsidR="00A05950" w:rsidRPr="003A0E60" w:rsidRDefault="00A05950" w:rsidP="00A059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134" w:type="dxa"/>
            <w:shd w:val="clear" w:color="auto" w:fill="auto"/>
          </w:tcPr>
          <w:p w14:paraId="5D2326D2" w14:textId="77777777" w:rsidR="00A05950" w:rsidRPr="00421142" w:rsidRDefault="00A05950" w:rsidP="00A05950">
            <w:pPr>
              <w:rPr>
                <w:rFonts w:ascii="Arial Narrow" w:hAnsi="Arial Narrow" w:cs="Arial"/>
              </w:rPr>
            </w:pPr>
            <w:r w:rsidRPr="00421142">
              <w:rPr>
                <w:rFonts w:ascii="Arial Narrow" w:hAnsi="Arial Narrow" w:cs="Arial"/>
              </w:rPr>
              <w:t>Paper 3.4.2</w:t>
            </w:r>
          </w:p>
        </w:tc>
      </w:tr>
      <w:tr w:rsidR="00A05950" w:rsidRPr="004A6F78" w14:paraId="1FC967B8" w14:textId="77777777" w:rsidTr="00B64895">
        <w:trPr>
          <w:trHeight w:val="415"/>
        </w:trPr>
        <w:tc>
          <w:tcPr>
            <w:tcW w:w="678" w:type="dxa"/>
          </w:tcPr>
          <w:p w14:paraId="7D90D18D" w14:textId="4FD6795C" w:rsidR="00A05950" w:rsidRDefault="001E1D76" w:rsidP="00D312D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:</w:t>
            </w:r>
            <w:r w:rsidR="00456B3C">
              <w:rPr>
                <w:rFonts w:ascii="Arial Narrow" w:hAnsi="Arial Narrow" w:cs="Arial"/>
              </w:rPr>
              <w:t>35</w:t>
            </w:r>
          </w:p>
        </w:tc>
        <w:tc>
          <w:tcPr>
            <w:tcW w:w="756" w:type="dxa"/>
          </w:tcPr>
          <w:p w14:paraId="37C40C7A" w14:textId="77777777" w:rsidR="00A05950" w:rsidRDefault="00A05950" w:rsidP="00A059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4.3</w:t>
            </w:r>
          </w:p>
        </w:tc>
        <w:tc>
          <w:tcPr>
            <w:tcW w:w="4600" w:type="dxa"/>
          </w:tcPr>
          <w:p w14:paraId="771F80B4" w14:textId="77777777" w:rsidR="00A05950" w:rsidRPr="003A0E60" w:rsidRDefault="00A05950" w:rsidP="00A059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2024/25 </w:t>
            </w:r>
            <w:r w:rsidRPr="003A0E60">
              <w:rPr>
                <w:rFonts w:ascii="Arial Narrow" w:hAnsi="Arial Narrow" w:cs="Arial"/>
              </w:rPr>
              <w:t xml:space="preserve">Annual Delivery Plan </w:t>
            </w:r>
            <w:r w:rsidR="00A66E28">
              <w:rPr>
                <w:rFonts w:ascii="Arial Narrow" w:hAnsi="Arial Narrow" w:cs="Arial"/>
              </w:rPr>
              <w:t>Q4</w:t>
            </w:r>
            <w:r>
              <w:rPr>
                <w:rFonts w:ascii="Arial Narrow" w:hAnsi="Arial Narrow" w:cs="Arial"/>
              </w:rPr>
              <w:t xml:space="preserve"> Update</w:t>
            </w:r>
          </w:p>
        </w:tc>
        <w:tc>
          <w:tcPr>
            <w:tcW w:w="2325" w:type="dxa"/>
          </w:tcPr>
          <w:p w14:paraId="0E99782C" w14:textId="77777777" w:rsidR="00A05950" w:rsidRPr="003A0E60" w:rsidRDefault="00A05950" w:rsidP="00A059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role Anderson</w:t>
            </w:r>
          </w:p>
        </w:tc>
        <w:tc>
          <w:tcPr>
            <w:tcW w:w="1134" w:type="dxa"/>
          </w:tcPr>
          <w:p w14:paraId="30A3F059" w14:textId="77777777" w:rsidR="00A05950" w:rsidRPr="003A0E60" w:rsidRDefault="00A05950" w:rsidP="00A059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134" w:type="dxa"/>
            <w:shd w:val="clear" w:color="auto" w:fill="auto"/>
          </w:tcPr>
          <w:p w14:paraId="1C48614C" w14:textId="77777777" w:rsidR="00A05950" w:rsidRPr="00490F6C" w:rsidRDefault="00A05950" w:rsidP="00A05950">
            <w:pPr>
              <w:rPr>
                <w:rFonts w:ascii="Arial Narrow" w:hAnsi="Arial Narrow" w:cs="Arial"/>
                <w:color w:val="FF0000"/>
              </w:rPr>
            </w:pPr>
            <w:r w:rsidRPr="00490F6C">
              <w:rPr>
                <w:rFonts w:ascii="Arial Narrow" w:hAnsi="Arial Narrow" w:cs="Arial"/>
              </w:rPr>
              <w:t>Paper 3.4.3</w:t>
            </w:r>
          </w:p>
        </w:tc>
      </w:tr>
      <w:tr w:rsidR="002463F3" w:rsidRPr="004A6F78" w14:paraId="6E53C14E" w14:textId="77777777" w:rsidTr="00B64895">
        <w:trPr>
          <w:trHeight w:val="415"/>
        </w:trPr>
        <w:tc>
          <w:tcPr>
            <w:tcW w:w="678" w:type="dxa"/>
          </w:tcPr>
          <w:p w14:paraId="0C9CBFC9" w14:textId="6C4F8869" w:rsidR="002463F3" w:rsidRDefault="00456B3C" w:rsidP="00D312D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:45</w:t>
            </w:r>
          </w:p>
        </w:tc>
        <w:tc>
          <w:tcPr>
            <w:tcW w:w="756" w:type="dxa"/>
          </w:tcPr>
          <w:p w14:paraId="74762F80" w14:textId="77777777" w:rsidR="002463F3" w:rsidRDefault="002463F3" w:rsidP="00A059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4.4</w:t>
            </w:r>
          </w:p>
        </w:tc>
        <w:tc>
          <w:tcPr>
            <w:tcW w:w="4600" w:type="dxa"/>
          </w:tcPr>
          <w:p w14:paraId="75092527" w14:textId="77777777" w:rsidR="002463F3" w:rsidRDefault="002463F3" w:rsidP="00A05950">
            <w:pPr>
              <w:rPr>
                <w:rFonts w:ascii="Arial Narrow" w:hAnsi="Arial Narrow" w:cs="Arial"/>
              </w:rPr>
            </w:pPr>
            <w:r w:rsidRPr="00594E20">
              <w:rPr>
                <w:rFonts w:ascii="Arial Narrow" w:hAnsi="Arial Narrow" w:cs="Arial"/>
              </w:rPr>
              <w:t>Year End Activity Report</w:t>
            </w:r>
          </w:p>
        </w:tc>
        <w:tc>
          <w:tcPr>
            <w:tcW w:w="2325" w:type="dxa"/>
          </w:tcPr>
          <w:p w14:paraId="7AE3397B" w14:textId="77777777" w:rsidR="002463F3" w:rsidRDefault="002463F3" w:rsidP="00A059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role Anderson</w:t>
            </w:r>
          </w:p>
        </w:tc>
        <w:tc>
          <w:tcPr>
            <w:tcW w:w="1134" w:type="dxa"/>
          </w:tcPr>
          <w:p w14:paraId="7A212EAC" w14:textId="728335FC" w:rsidR="002463F3" w:rsidRDefault="00490F6C" w:rsidP="00A059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scussion</w:t>
            </w:r>
          </w:p>
        </w:tc>
        <w:tc>
          <w:tcPr>
            <w:tcW w:w="1134" w:type="dxa"/>
            <w:shd w:val="clear" w:color="auto" w:fill="auto"/>
          </w:tcPr>
          <w:p w14:paraId="66087A96" w14:textId="77777777" w:rsidR="002463F3" w:rsidRPr="00490F6C" w:rsidRDefault="002463F3" w:rsidP="00A05950">
            <w:pPr>
              <w:rPr>
                <w:rFonts w:ascii="Arial Narrow" w:hAnsi="Arial Narrow" w:cs="Arial"/>
                <w:color w:val="FF0000"/>
              </w:rPr>
            </w:pPr>
            <w:r w:rsidRPr="00490F6C">
              <w:rPr>
                <w:rFonts w:ascii="Arial Narrow" w:hAnsi="Arial Narrow" w:cs="Arial"/>
              </w:rPr>
              <w:t>Paper 3.4.4</w:t>
            </w:r>
          </w:p>
        </w:tc>
      </w:tr>
      <w:tr w:rsidR="0098731D" w:rsidRPr="004A6F78" w14:paraId="7B36523F" w14:textId="77777777" w:rsidTr="00B64895">
        <w:trPr>
          <w:trHeight w:val="415"/>
        </w:trPr>
        <w:tc>
          <w:tcPr>
            <w:tcW w:w="678" w:type="dxa"/>
          </w:tcPr>
          <w:p w14:paraId="10E08BE2" w14:textId="1F37FDD4" w:rsidR="0098731D" w:rsidRDefault="00456B3C" w:rsidP="00D312D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:55</w:t>
            </w:r>
          </w:p>
        </w:tc>
        <w:tc>
          <w:tcPr>
            <w:tcW w:w="756" w:type="dxa"/>
          </w:tcPr>
          <w:p w14:paraId="11631467" w14:textId="50C6960A" w:rsidR="0098731D" w:rsidRDefault="0098731D" w:rsidP="00A059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4.5</w:t>
            </w:r>
          </w:p>
        </w:tc>
        <w:tc>
          <w:tcPr>
            <w:tcW w:w="4600" w:type="dxa"/>
          </w:tcPr>
          <w:p w14:paraId="211268D8" w14:textId="6C6A1E70" w:rsidR="0098731D" w:rsidRPr="00594E20" w:rsidRDefault="0098731D" w:rsidP="00A059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erformance Report</w:t>
            </w:r>
          </w:p>
        </w:tc>
        <w:tc>
          <w:tcPr>
            <w:tcW w:w="2325" w:type="dxa"/>
          </w:tcPr>
          <w:p w14:paraId="5A4CED80" w14:textId="2A178A90" w:rsidR="0098731D" w:rsidRDefault="0098731D" w:rsidP="00A059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role Anderson</w:t>
            </w:r>
          </w:p>
        </w:tc>
        <w:tc>
          <w:tcPr>
            <w:tcW w:w="1134" w:type="dxa"/>
          </w:tcPr>
          <w:p w14:paraId="544028D5" w14:textId="19C1D370" w:rsidR="0098731D" w:rsidRDefault="0098731D" w:rsidP="00A059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134" w:type="dxa"/>
            <w:shd w:val="clear" w:color="auto" w:fill="auto"/>
          </w:tcPr>
          <w:p w14:paraId="3C6B4B58" w14:textId="396B9526" w:rsidR="0098731D" w:rsidRPr="00490F6C" w:rsidRDefault="0098731D" w:rsidP="00A059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per 3.4.5</w:t>
            </w:r>
          </w:p>
        </w:tc>
      </w:tr>
      <w:tr w:rsidR="00CA49B7" w:rsidRPr="004A6F78" w14:paraId="50EACFCD" w14:textId="77777777" w:rsidTr="00B64895">
        <w:trPr>
          <w:trHeight w:val="397"/>
        </w:trPr>
        <w:tc>
          <w:tcPr>
            <w:tcW w:w="678" w:type="dxa"/>
            <w:tcBorders>
              <w:right w:val="nil"/>
            </w:tcBorders>
            <w:shd w:val="clear" w:color="auto" w:fill="98BCF2"/>
          </w:tcPr>
          <w:p w14:paraId="6820146B" w14:textId="77777777" w:rsidR="00CA49B7" w:rsidRPr="004A6F78" w:rsidRDefault="00CA49B7" w:rsidP="00CA49B7">
            <w:pPr>
              <w:rPr>
                <w:rFonts w:ascii="Arial Narrow" w:hAnsi="Arial Narrow" w:cs="Arial"/>
                <w:b/>
                <w:highlight w:val="yellow"/>
              </w:rPr>
            </w:pP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98BCF2"/>
          </w:tcPr>
          <w:p w14:paraId="31BC3CE4" w14:textId="77777777" w:rsidR="00CA49B7" w:rsidRPr="004A6F78" w:rsidRDefault="00CA49B7" w:rsidP="00CA49B7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.5</w:t>
            </w:r>
          </w:p>
        </w:tc>
        <w:tc>
          <w:tcPr>
            <w:tcW w:w="4600" w:type="dxa"/>
            <w:tcBorders>
              <w:left w:val="nil"/>
              <w:right w:val="nil"/>
            </w:tcBorders>
            <w:shd w:val="clear" w:color="auto" w:fill="98BCF2"/>
          </w:tcPr>
          <w:p w14:paraId="1D78BF83" w14:textId="77777777" w:rsidR="00CA49B7" w:rsidRPr="004A6F78" w:rsidRDefault="00CA49B7" w:rsidP="00CA49B7">
            <w:pPr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Strategic Portfolio Governance</w:t>
            </w:r>
          </w:p>
        </w:tc>
        <w:tc>
          <w:tcPr>
            <w:tcW w:w="2325" w:type="dxa"/>
            <w:tcBorders>
              <w:left w:val="nil"/>
              <w:right w:val="nil"/>
            </w:tcBorders>
            <w:shd w:val="clear" w:color="auto" w:fill="98BCF2"/>
          </w:tcPr>
          <w:p w14:paraId="3C57BF69" w14:textId="77777777" w:rsidR="00CA49B7" w:rsidRPr="004A6F78" w:rsidRDefault="00CA49B7" w:rsidP="00CA49B7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98BCF2"/>
          </w:tcPr>
          <w:p w14:paraId="0D56E92D" w14:textId="77777777" w:rsidR="00CA49B7" w:rsidRPr="004A6F78" w:rsidRDefault="00CA49B7" w:rsidP="00CA49B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98BCF2"/>
          </w:tcPr>
          <w:p w14:paraId="5A3C2881" w14:textId="77777777" w:rsidR="00CA49B7" w:rsidRPr="00FC04A5" w:rsidRDefault="00CA49B7" w:rsidP="00CA49B7">
            <w:pPr>
              <w:rPr>
                <w:rFonts w:ascii="Arial Narrow" w:hAnsi="Arial Narrow" w:cs="Arial"/>
                <w:b/>
              </w:rPr>
            </w:pPr>
          </w:p>
        </w:tc>
      </w:tr>
      <w:tr w:rsidR="00CA49B7" w:rsidRPr="003A0E60" w14:paraId="5315FF69" w14:textId="77777777" w:rsidTr="00B64895">
        <w:trPr>
          <w:trHeight w:val="397"/>
        </w:trPr>
        <w:tc>
          <w:tcPr>
            <w:tcW w:w="678" w:type="dxa"/>
          </w:tcPr>
          <w:p w14:paraId="5B32DDBD" w14:textId="5563C030" w:rsidR="00CA49B7" w:rsidRPr="003A0E60" w:rsidRDefault="00456B3C" w:rsidP="00D312D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0</w:t>
            </w:r>
            <w:r w:rsidR="00D312D5">
              <w:rPr>
                <w:rFonts w:ascii="Arial Narrow" w:hAnsi="Arial Narrow" w:cs="Arial"/>
              </w:rPr>
              <w:t>5</w:t>
            </w:r>
          </w:p>
        </w:tc>
        <w:tc>
          <w:tcPr>
            <w:tcW w:w="756" w:type="dxa"/>
          </w:tcPr>
          <w:p w14:paraId="49717593" w14:textId="77777777" w:rsidR="00CA49B7" w:rsidRPr="003A0E60" w:rsidRDefault="00CA49B7" w:rsidP="00CA49B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4600" w:type="dxa"/>
          </w:tcPr>
          <w:p w14:paraId="20B8610B" w14:textId="77777777" w:rsidR="00CA49B7" w:rsidRPr="00ED31B1" w:rsidRDefault="00CA49B7" w:rsidP="00CA49B7">
            <w:pPr>
              <w:rPr>
                <w:rFonts w:ascii="Arial Narrow" w:hAnsi="Arial Narrow" w:cs="Arial"/>
              </w:rPr>
            </w:pPr>
            <w:r w:rsidRPr="00ED31B1">
              <w:rPr>
                <w:rFonts w:ascii="Arial Narrow" w:hAnsi="Arial Narrow" w:cs="Arial"/>
              </w:rPr>
              <w:t>No items to be discussed</w:t>
            </w:r>
          </w:p>
        </w:tc>
        <w:tc>
          <w:tcPr>
            <w:tcW w:w="2325" w:type="dxa"/>
          </w:tcPr>
          <w:p w14:paraId="5C6FB843" w14:textId="77777777" w:rsidR="00CA49B7" w:rsidRPr="003A0E60" w:rsidRDefault="00CA49B7" w:rsidP="00CA49B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</w:tcPr>
          <w:p w14:paraId="44FCD74E" w14:textId="77777777" w:rsidR="00CA49B7" w:rsidRPr="003A0E60" w:rsidRDefault="00CA49B7" w:rsidP="00CA49B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2DC9391" w14:textId="77777777" w:rsidR="00CA49B7" w:rsidRPr="00FC04A5" w:rsidRDefault="00CA49B7" w:rsidP="00CA49B7">
            <w:pPr>
              <w:rPr>
                <w:rFonts w:ascii="Arial Narrow" w:hAnsi="Arial Narrow" w:cs="Arial"/>
              </w:rPr>
            </w:pPr>
            <w:r w:rsidRPr="00FC04A5">
              <w:rPr>
                <w:rFonts w:ascii="Arial Narrow" w:hAnsi="Arial Narrow" w:cs="Arial"/>
              </w:rPr>
              <w:t>-</w:t>
            </w:r>
          </w:p>
        </w:tc>
      </w:tr>
      <w:tr w:rsidR="00CA49B7" w:rsidRPr="004A6F78" w14:paraId="188AAB3D" w14:textId="77777777" w:rsidTr="00B64895">
        <w:trPr>
          <w:trHeight w:val="397"/>
        </w:trPr>
        <w:tc>
          <w:tcPr>
            <w:tcW w:w="678" w:type="dxa"/>
            <w:tcBorders>
              <w:right w:val="nil"/>
            </w:tcBorders>
            <w:shd w:val="clear" w:color="auto" w:fill="98BCF2"/>
          </w:tcPr>
          <w:p w14:paraId="0DF441E7" w14:textId="77777777" w:rsidR="00CA49B7" w:rsidRPr="004A6F78" w:rsidRDefault="00CA49B7" w:rsidP="00CA49B7">
            <w:pPr>
              <w:rPr>
                <w:rFonts w:ascii="Arial Narrow" w:hAnsi="Arial Narrow" w:cs="Arial"/>
                <w:b/>
                <w:highlight w:val="yellow"/>
              </w:rPr>
            </w:pP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98BCF2"/>
          </w:tcPr>
          <w:p w14:paraId="6E90FDD4" w14:textId="77777777" w:rsidR="00CA49B7" w:rsidRPr="004A6F78" w:rsidRDefault="00CA49B7" w:rsidP="00CA49B7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.6</w:t>
            </w:r>
          </w:p>
        </w:tc>
        <w:tc>
          <w:tcPr>
            <w:tcW w:w="4600" w:type="dxa"/>
            <w:tcBorders>
              <w:left w:val="nil"/>
              <w:right w:val="nil"/>
            </w:tcBorders>
            <w:shd w:val="clear" w:color="auto" w:fill="98BCF2"/>
          </w:tcPr>
          <w:p w14:paraId="4B668FB9" w14:textId="77777777" w:rsidR="00CA49B7" w:rsidRPr="004A6F78" w:rsidRDefault="00CA49B7" w:rsidP="00CA49B7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orporate Governance</w:t>
            </w:r>
          </w:p>
        </w:tc>
        <w:tc>
          <w:tcPr>
            <w:tcW w:w="2325" w:type="dxa"/>
            <w:tcBorders>
              <w:left w:val="nil"/>
              <w:right w:val="nil"/>
            </w:tcBorders>
            <w:shd w:val="clear" w:color="auto" w:fill="98BCF2"/>
          </w:tcPr>
          <w:p w14:paraId="38A480A7" w14:textId="77777777" w:rsidR="00CA49B7" w:rsidRPr="004A6F78" w:rsidRDefault="00CA49B7" w:rsidP="00CA49B7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98BCF2"/>
          </w:tcPr>
          <w:p w14:paraId="19E85558" w14:textId="77777777" w:rsidR="00CA49B7" w:rsidRPr="004A6F78" w:rsidRDefault="00CA49B7" w:rsidP="00CA49B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98BCF2"/>
          </w:tcPr>
          <w:p w14:paraId="011EE02C" w14:textId="77777777" w:rsidR="00CA49B7" w:rsidRPr="00FC04A5" w:rsidRDefault="00CA49B7" w:rsidP="00CA49B7">
            <w:pPr>
              <w:rPr>
                <w:rFonts w:ascii="Arial Narrow" w:hAnsi="Arial Narrow" w:cs="Arial"/>
                <w:b/>
              </w:rPr>
            </w:pPr>
          </w:p>
        </w:tc>
      </w:tr>
      <w:tr w:rsidR="00CA49B7" w:rsidRPr="003A0E60" w14:paraId="0494A1A7" w14:textId="77777777" w:rsidTr="00B64895">
        <w:trPr>
          <w:trHeight w:val="397"/>
        </w:trPr>
        <w:tc>
          <w:tcPr>
            <w:tcW w:w="678" w:type="dxa"/>
          </w:tcPr>
          <w:p w14:paraId="1AD7FFEE" w14:textId="6C821146" w:rsidR="00CA49B7" w:rsidRPr="003A0E60" w:rsidRDefault="00456B3C" w:rsidP="00D312D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12:0</w:t>
            </w:r>
            <w:r w:rsidR="00D312D5">
              <w:rPr>
                <w:rFonts w:ascii="Arial Narrow" w:hAnsi="Arial Narrow" w:cs="Arial"/>
              </w:rPr>
              <w:t>5</w:t>
            </w:r>
          </w:p>
        </w:tc>
        <w:tc>
          <w:tcPr>
            <w:tcW w:w="756" w:type="dxa"/>
          </w:tcPr>
          <w:p w14:paraId="6B821859" w14:textId="77777777" w:rsidR="00CA49B7" w:rsidRPr="003A0E60" w:rsidRDefault="00CA49B7" w:rsidP="00CA49B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6.1</w:t>
            </w:r>
          </w:p>
        </w:tc>
        <w:tc>
          <w:tcPr>
            <w:tcW w:w="4600" w:type="dxa"/>
          </w:tcPr>
          <w:p w14:paraId="78ED1071" w14:textId="77777777" w:rsidR="00CA49B7" w:rsidRPr="00ED31B1" w:rsidRDefault="00CA49B7" w:rsidP="00CA49B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trategic Risk Register</w:t>
            </w:r>
          </w:p>
        </w:tc>
        <w:tc>
          <w:tcPr>
            <w:tcW w:w="2325" w:type="dxa"/>
          </w:tcPr>
          <w:p w14:paraId="399CBC42" w14:textId="77777777" w:rsidR="00CA49B7" w:rsidRPr="003A0E60" w:rsidRDefault="00CA49B7" w:rsidP="00CA49B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onny Gamble</w:t>
            </w:r>
          </w:p>
        </w:tc>
        <w:tc>
          <w:tcPr>
            <w:tcW w:w="1134" w:type="dxa"/>
          </w:tcPr>
          <w:p w14:paraId="4CEEF788" w14:textId="77777777" w:rsidR="00CA49B7" w:rsidRPr="003A0E60" w:rsidRDefault="00CA49B7" w:rsidP="00CA49B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pproval </w:t>
            </w:r>
          </w:p>
        </w:tc>
        <w:tc>
          <w:tcPr>
            <w:tcW w:w="1134" w:type="dxa"/>
            <w:shd w:val="clear" w:color="auto" w:fill="auto"/>
          </w:tcPr>
          <w:p w14:paraId="069B0828" w14:textId="77777777" w:rsidR="00CA49B7" w:rsidRPr="00DB5699" w:rsidRDefault="00CA49B7" w:rsidP="00CA49B7">
            <w:pPr>
              <w:rPr>
                <w:rFonts w:ascii="Arial Narrow" w:hAnsi="Arial Narrow" w:cs="Arial"/>
              </w:rPr>
            </w:pPr>
            <w:r w:rsidRPr="007E1C64">
              <w:rPr>
                <w:rFonts w:ascii="Arial Narrow" w:hAnsi="Arial Narrow" w:cs="Arial"/>
              </w:rPr>
              <w:t>Paper 3.6.1</w:t>
            </w:r>
          </w:p>
        </w:tc>
      </w:tr>
      <w:tr w:rsidR="00A66E28" w:rsidRPr="004A6F78" w14:paraId="54054A88" w14:textId="77777777" w:rsidTr="00B64895">
        <w:trPr>
          <w:trHeight w:val="397"/>
        </w:trPr>
        <w:tc>
          <w:tcPr>
            <w:tcW w:w="678" w:type="dxa"/>
            <w:tcBorders>
              <w:bottom w:val="single" w:sz="4" w:space="0" w:color="auto"/>
              <w:right w:val="nil"/>
            </w:tcBorders>
            <w:shd w:val="clear" w:color="auto" w:fill="002060"/>
          </w:tcPr>
          <w:p w14:paraId="7DC99B0E" w14:textId="77777777" w:rsidR="00A66E28" w:rsidRPr="004A6F78" w:rsidRDefault="00A66E28" w:rsidP="00A66E2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002060"/>
          </w:tcPr>
          <w:p w14:paraId="3A4E66CA" w14:textId="77777777" w:rsidR="00A66E28" w:rsidRPr="004A6F78" w:rsidRDefault="00A66E28" w:rsidP="00A66E28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</w:t>
            </w:r>
            <w:r w:rsidRPr="004A6F78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4600" w:type="dxa"/>
            <w:tcBorders>
              <w:left w:val="nil"/>
              <w:right w:val="nil"/>
            </w:tcBorders>
            <w:shd w:val="clear" w:color="auto" w:fill="002060"/>
          </w:tcPr>
          <w:p w14:paraId="6CCA3337" w14:textId="77777777" w:rsidR="00A66E28" w:rsidRPr="004A6F78" w:rsidRDefault="00A66E28" w:rsidP="00A66E28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ONSENT AGENDA ITEMS – For Awareness Only</w:t>
            </w:r>
          </w:p>
        </w:tc>
        <w:tc>
          <w:tcPr>
            <w:tcW w:w="2325" w:type="dxa"/>
            <w:tcBorders>
              <w:left w:val="nil"/>
              <w:right w:val="nil"/>
            </w:tcBorders>
            <w:shd w:val="clear" w:color="auto" w:fill="002060"/>
          </w:tcPr>
          <w:p w14:paraId="241BAB09" w14:textId="77777777" w:rsidR="00A66E28" w:rsidRPr="004A6F78" w:rsidRDefault="00A66E28" w:rsidP="00A66E28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002060"/>
          </w:tcPr>
          <w:p w14:paraId="547D3B08" w14:textId="77777777" w:rsidR="00A66E28" w:rsidRPr="004A6F78" w:rsidRDefault="00A66E28" w:rsidP="00A66E2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002060"/>
          </w:tcPr>
          <w:p w14:paraId="634E75AD" w14:textId="77777777" w:rsidR="00A66E28" w:rsidRPr="00FC04A5" w:rsidRDefault="00A66E28" w:rsidP="00A66E28">
            <w:pPr>
              <w:rPr>
                <w:rFonts w:ascii="Arial Narrow" w:hAnsi="Arial Narrow" w:cs="Arial"/>
                <w:b/>
              </w:rPr>
            </w:pPr>
          </w:p>
        </w:tc>
      </w:tr>
      <w:tr w:rsidR="00A66E28" w:rsidRPr="004A6F78" w14:paraId="00B11439" w14:textId="77777777" w:rsidTr="00A05950">
        <w:trPr>
          <w:trHeight w:val="397"/>
        </w:trPr>
        <w:tc>
          <w:tcPr>
            <w:tcW w:w="678" w:type="dxa"/>
            <w:shd w:val="clear" w:color="auto" w:fill="F2F2F2" w:themeFill="background1" w:themeFillShade="F2"/>
          </w:tcPr>
          <w:p w14:paraId="6A0937B1" w14:textId="2992B328" w:rsidR="00A66E28" w:rsidRDefault="00456B3C" w:rsidP="00A66E2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1</w:t>
            </w:r>
            <w:r w:rsidR="00BD0806">
              <w:rPr>
                <w:rFonts w:ascii="Arial Narrow" w:hAnsi="Arial Narrow" w:cs="Arial"/>
              </w:rPr>
              <w:t>5</w:t>
            </w:r>
          </w:p>
        </w:tc>
        <w:tc>
          <w:tcPr>
            <w:tcW w:w="756" w:type="dxa"/>
            <w:shd w:val="clear" w:color="auto" w:fill="F2F2F2" w:themeFill="background1" w:themeFillShade="F2"/>
          </w:tcPr>
          <w:p w14:paraId="7EAA7DE7" w14:textId="77777777" w:rsidR="00A66E28" w:rsidRDefault="00A66E28" w:rsidP="00A66E2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.1</w:t>
            </w:r>
          </w:p>
        </w:tc>
        <w:tc>
          <w:tcPr>
            <w:tcW w:w="4600" w:type="dxa"/>
            <w:shd w:val="clear" w:color="auto" w:fill="F2F2F2" w:themeFill="background1" w:themeFillShade="F2"/>
          </w:tcPr>
          <w:p w14:paraId="6DAD09BE" w14:textId="77777777" w:rsidR="00A66E28" w:rsidRPr="003A0E60" w:rsidRDefault="00A66E28" w:rsidP="00A66E28">
            <w:pPr>
              <w:rPr>
                <w:rFonts w:ascii="Arial Narrow" w:hAnsi="Arial Narrow" w:cs="Arial"/>
              </w:rPr>
            </w:pPr>
            <w:r w:rsidRPr="003A0E60">
              <w:rPr>
                <w:rFonts w:ascii="Arial Narrow" w:hAnsi="Arial Narrow" w:cs="Arial"/>
              </w:rPr>
              <w:t>Clinical Governance Committee Update</w:t>
            </w:r>
          </w:p>
        </w:tc>
        <w:tc>
          <w:tcPr>
            <w:tcW w:w="2325" w:type="dxa"/>
            <w:shd w:val="clear" w:color="auto" w:fill="F2F2F2" w:themeFill="background1" w:themeFillShade="F2"/>
          </w:tcPr>
          <w:p w14:paraId="225B9D8F" w14:textId="77777777" w:rsidR="00A66E28" w:rsidRDefault="00A66E28" w:rsidP="00A66E2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orag Brow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FB84134" w14:textId="77777777" w:rsidR="00A66E28" w:rsidRDefault="00A66E28" w:rsidP="00A66E2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warenes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AAA41F4" w14:textId="77777777" w:rsidR="00A66E28" w:rsidRPr="00490F6C" w:rsidRDefault="00A66E28" w:rsidP="00A66E28">
            <w:pPr>
              <w:rPr>
                <w:rFonts w:ascii="Arial Narrow" w:hAnsi="Arial Narrow" w:cs="Arial"/>
                <w:color w:val="FF0000"/>
              </w:rPr>
            </w:pPr>
            <w:r w:rsidRPr="00810CE7">
              <w:rPr>
                <w:rFonts w:ascii="Arial Narrow" w:hAnsi="Arial Narrow" w:cs="Arial"/>
                <w:color w:val="000000" w:themeColor="text1"/>
              </w:rPr>
              <w:t>Paper 4.1.1</w:t>
            </w:r>
          </w:p>
        </w:tc>
      </w:tr>
      <w:tr w:rsidR="00A66E28" w:rsidRPr="004A6F78" w14:paraId="0A788F77" w14:textId="77777777" w:rsidTr="00A05950">
        <w:trPr>
          <w:trHeight w:val="397"/>
        </w:trPr>
        <w:tc>
          <w:tcPr>
            <w:tcW w:w="678" w:type="dxa"/>
            <w:shd w:val="clear" w:color="auto" w:fill="F2F2F2" w:themeFill="background1" w:themeFillShade="F2"/>
          </w:tcPr>
          <w:p w14:paraId="2461755F" w14:textId="77777777" w:rsidR="00A66E28" w:rsidRDefault="00A66E28" w:rsidP="00A66E28">
            <w:pPr>
              <w:rPr>
                <w:rFonts w:ascii="Arial Narrow" w:hAnsi="Arial Narrow" w:cs="Arial"/>
              </w:rPr>
            </w:pPr>
          </w:p>
        </w:tc>
        <w:tc>
          <w:tcPr>
            <w:tcW w:w="756" w:type="dxa"/>
            <w:shd w:val="clear" w:color="auto" w:fill="F2F2F2" w:themeFill="background1" w:themeFillShade="F2"/>
          </w:tcPr>
          <w:p w14:paraId="49E08CDD" w14:textId="77777777" w:rsidR="00A66E28" w:rsidRDefault="00A66E28" w:rsidP="00A66E2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.2</w:t>
            </w:r>
          </w:p>
        </w:tc>
        <w:tc>
          <w:tcPr>
            <w:tcW w:w="4600" w:type="dxa"/>
            <w:shd w:val="clear" w:color="auto" w:fill="F2F2F2" w:themeFill="background1" w:themeFillShade="F2"/>
          </w:tcPr>
          <w:p w14:paraId="4688C6F9" w14:textId="77777777" w:rsidR="00A66E28" w:rsidRPr="003A0E60" w:rsidRDefault="00A66E28" w:rsidP="00A66E28">
            <w:pPr>
              <w:rPr>
                <w:rFonts w:ascii="Arial Narrow" w:hAnsi="Arial Narrow" w:cs="Arial"/>
              </w:rPr>
            </w:pPr>
            <w:r w:rsidRPr="00554750">
              <w:rPr>
                <w:rFonts w:ascii="Arial Narrow" w:hAnsi="Arial Narrow" w:cs="Arial"/>
              </w:rPr>
              <w:t>Staff Governance and Person Centred Committee Update</w:t>
            </w:r>
          </w:p>
        </w:tc>
        <w:tc>
          <w:tcPr>
            <w:tcW w:w="2325" w:type="dxa"/>
            <w:shd w:val="clear" w:color="auto" w:fill="F2F2F2" w:themeFill="background1" w:themeFillShade="F2"/>
          </w:tcPr>
          <w:p w14:paraId="084627F6" w14:textId="77777777" w:rsidR="00A66E28" w:rsidRDefault="00A66E28" w:rsidP="00A66E2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rcella Boyl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677B242" w14:textId="77777777" w:rsidR="00A66E28" w:rsidRPr="00810CE7" w:rsidRDefault="00A66E28" w:rsidP="00A66E28">
            <w:pPr>
              <w:rPr>
                <w:rFonts w:ascii="Arial Narrow" w:hAnsi="Arial Narrow" w:cs="Arial"/>
                <w:color w:val="000000" w:themeColor="text1"/>
              </w:rPr>
            </w:pPr>
            <w:r w:rsidRPr="00810CE7">
              <w:rPr>
                <w:rFonts w:ascii="Arial Narrow" w:hAnsi="Arial Narrow" w:cs="Arial"/>
                <w:color w:val="000000" w:themeColor="text1"/>
              </w:rPr>
              <w:t>Awarenes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8FE2FB2" w14:textId="77777777" w:rsidR="00A66E28" w:rsidRPr="00810CE7" w:rsidRDefault="00A66E28" w:rsidP="00A66E28">
            <w:pPr>
              <w:rPr>
                <w:rFonts w:ascii="Arial Narrow" w:hAnsi="Arial Narrow" w:cs="Arial"/>
                <w:color w:val="000000" w:themeColor="text1"/>
              </w:rPr>
            </w:pPr>
            <w:r w:rsidRPr="00810CE7">
              <w:rPr>
                <w:rFonts w:ascii="Arial Narrow" w:hAnsi="Arial Narrow" w:cs="Arial"/>
                <w:color w:val="000000" w:themeColor="text1"/>
              </w:rPr>
              <w:t>Paper 4.1.2</w:t>
            </w:r>
          </w:p>
        </w:tc>
      </w:tr>
      <w:tr w:rsidR="00A66E28" w:rsidRPr="004A6F78" w14:paraId="1317B0B3" w14:textId="77777777" w:rsidTr="00A05950">
        <w:trPr>
          <w:trHeight w:val="397"/>
        </w:trPr>
        <w:tc>
          <w:tcPr>
            <w:tcW w:w="678" w:type="dxa"/>
            <w:shd w:val="clear" w:color="auto" w:fill="F2F2F2" w:themeFill="background1" w:themeFillShade="F2"/>
          </w:tcPr>
          <w:p w14:paraId="4E248CDD" w14:textId="77777777" w:rsidR="00A66E28" w:rsidRDefault="00A66E28" w:rsidP="00A66E28">
            <w:pPr>
              <w:rPr>
                <w:rFonts w:ascii="Arial Narrow" w:hAnsi="Arial Narrow" w:cs="Arial"/>
              </w:rPr>
            </w:pPr>
          </w:p>
        </w:tc>
        <w:tc>
          <w:tcPr>
            <w:tcW w:w="756" w:type="dxa"/>
            <w:shd w:val="clear" w:color="auto" w:fill="F2F2F2" w:themeFill="background1" w:themeFillShade="F2"/>
          </w:tcPr>
          <w:p w14:paraId="6B3CE2CF" w14:textId="77777777" w:rsidR="00A66E28" w:rsidRDefault="00A66E28" w:rsidP="00A66E2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.3</w:t>
            </w:r>
          </w:p>
        </w:tc>
        <w:tc>
          <w:tcPr>
            <w:tcW w:w="4600" w:type="dxa"/>
            <w:shd w:val="clear" w:color="auto" w:fill="F2F2F2" w:themeFill="background1" w:themeFillShade="F2"/>
          </w:tcPr>
          <w:p w14:paraId="19D607F4" w14:textId="77777777" w:rsidR="00A66E28" w:rsidRPr="00554750" w:rsidRDefault="00A66E28" w:rsidP="00A66E28">
            <w:pPr>
              <w:rPr>
                <w:rFonts w:ascii="Arial Narrow" w:hAnsi="Arial Narrow" w:cs="Arial"/>
              </w:rPr>
            </w:pPr>
            <w:r w:rsidRPr="003A0E60">
              <w:rPr>
                <w:rFonts w:ascii="Arial Narrow" w:hAnsi="Arial Narrow" w:cs="Arial"/>
              </w:rPr>
              <w:t>Finance and Performance Committee Update</w:t>
            </w:r>
          </w:p>
        </w:tc>
        <w:tc>
          <w:tcPr>
            <w:tcW w:w="2325" w:type="dxa"/>
            <w:shd w:val="clear" w:color="auto" w:fill="F2F2F2" w:themeFill="background1" w:themeFillShade="F2"/>
          </w:tcPr>
          <w:p w14:paraId="42FBCCB8" w14:textId="77777777" w:rsidR="00A66E28" w:rsidRDefault="00A66E28" w:rsidP="00A66E2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tephen McAllister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0E987B5" w14:textId="77777777" w:rsidR="00A66E28" w:rsidRDefault="00A66E28" w:rsidP="00A66E2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warenes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A0814EE" w14:textId="77777777" w:rsidR="00A66E28" w:rsidRPr="00490F6C" w:rsidRDefault="00A66E28" w:rsidP="00A66E28">
            <w:pPr>
              <w:rPr>
                <w:rFonts w:ascii="Arial Narrow" w:hAnsi="Arial Narrow" w:cs="Arial"/>
                <w:color w:val="FF0000"/>
              </w:rPr>
            </w:pPr>
            <w:r w:rsidRPr="00A4435B">
              <w:rPr>
                <w:rFonts w:ascii="Arial Narrow" w:hAnsi="Arial Narrow" w:cs="Arial"/>
              </w:rPr>
              <w:t>Paper 4.1.3</w:t>
            </w:r>
          </w:p>
        </w:tc>
      </w:tr>
      <w:tr w:rsidR="00A66E28" w:rsidRPr="004A6F78" w14:paraId="60E997F1" w14:textId="77777777" w:rsidTr="00A05950">
        <w:trPr>
          <w:trHeight w:val="397"/>
        </w:trPr>
        <w:tc>
          <w:tcPr>
            <w:tcW w:w="678" w:type="dxa"/>
            <w:shd w:val="clear" w:color="auto" w:fill="F2F2F2" w:themeFill="background1" w:themeFillShade="F2"/>
          </w:tcPr>
          <w:p w14:paraId="0EE28C63" w14:textId="77777777" w:rsidR="00A66E28" w:rsidRDefault="00A66E28" w:rsidP="00A66E28">
            <w:pPr>
              <w:rPr>
                <w:rFonts w:ascii="Arial Narrow" w:hAnsi="Arial Narrow" w:cs="Arial"/>
              </w:rPr>
            </w:pPr>
          </w:p>
        </w:tc>
        <w:tc>
          <w:tcPr>
            <w:tcW w:w="756" w:type="dxa"/>
            <w:shd w:val="clear" w:color="auto" w:fill="F2F2F2" w:themeFill="background1" w:themeFillShade="F2"/>
          </w:tcPr>
          <w:p w14:paraId="24305EC6" w14:textId="77777777" w:rsidR="00A66E28" w:rsidRDefault="00A66E28" w:rsidP="00A66E2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.4</w:t>
            </w:r>
          </w:p>
        </w:tc>
        <w:tc>
          <w:tcPr>
            <w:tcW w:w="4600" w:type="dxa"/>
            <w:shd w:val="clear" w:color="auto" w:fill="F2F2F2" w:themeFill="background1" w:themeFillShade="F2"/>
          </w:tcPr>
          <w:p w14:paraId="6EB09D3B" w14:textId="77777777" w:rsidR="00A66E28" w:rsidRPr="00554750" w:rsidRDefault="00A66E28" w:rsidP="00A66E28">
            <w:pPr>
              <w:rPr>
                <w:rFonts w:ascii="Arial Narrow" w:hAnsi="Arial Narrow" w:cs="Arial"/>
              </w:rPr>
            </w:pPr>
            <w:r w:rsidRPr="003A0E60">
              <w:rPr>
                <w:rFonts w:ascii="Arial Narrow" w:hAnsi="Arial Narrow" w:cs="Arial"/>
              </w:rPr>
              <w:t>Audit and Risk Committee Update</w:t>
            </w:r>
          </w:p>
        </w:tc>
        <w:tc>
          <w:tcPr>
            <w:tcW w:w="2325" w:type="dxa"/>
            <w:shd w:val="clear" w:color="auto" w:fill="F2F2F2" w:themeFill="background1" w:themeFillShade="F2"/>
          </w:tcPr>
          <w:p w14:paraId="088CCF55" w14:textId="77777777" w:rsidR="00A66E28" w:rsidRDefault="00A66E28" w:rsidP="00A66E2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ndsay Macdonald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CFA9CC3" w14:textId="77777777" w:rsidR="00A66E28" w:rsidRPr="00810CE7" w:rsidRDefault="00A66E28" w:rsidP="00A66E28">
            <w:pPr>
              <w:rPr>
                <w:rFonts w:ascii="Arial Narrow" w:hAnsi="Arial Narrow" w:cs="Arial"/>
                <w:color w:val="000000" w:themeColor="text1"/>
              </w:rPr>
            </w:pPr>
            <w:r w:rsidRPr="00810CE7">
              <w:rPr>
                <w:rFonts w:ascii="Arial Narrow" w:hAnsi="Arial Narrow" w:cs="Arial"/>
                <w:color w:val="000000" w:themeColor="text1"/>
              </w:rPr>
              <w:t>Awarenes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55CB71C" w14:textId="77777777" w:rsidR="00A66E28" w:rsidRPr="00810CE7" w:rsidRDefault="00A66E28" w:rsidP="00A66E28">
            <w:pPr>
              <w:rPr>
                <w:rFonts w:ascii="Arial Narrow" w:hAnsi="Arial Narrow" w:cs="Arial"/>
                <w:color w:val="000000" w:themeColor="text1"/>
              </w:rPr>
            </w:pPr>
            <w:r w:rsidRPr="00810CE7">
              <w:rPr>
                <w:rFonts w:ascii="Arial Narrow" w:hAnsi="Arial Narrow" w:cs="Arial"/>
                <w:color w:val="000000" w:themeColor="text1"/>
              </w:rPr>
              <w:t>Paper 4.1.4</w:t>
            </w:r>
          </w:p>
        </w:tc>
      </w:tr>
      <w:tr w:rsidR="00A66E28" w:rsidRPr="004A6F78" w14:paraId="29BDCA36" w14:textId="77777777" w:rsidTr="00A05950">
        <w:trPr>
          <w:trHeight w:val="397"/>
        </w:trPr>
        <w:tc>
          <w:tcPr>
            <w:tcW w:w="678" w:type="dxa"/>
            <w:shd w:val="clear" w:color="auto" w:fill="F2F2F2" w:themeFill="background1" w:themeFillShade="F2"/>
          </w:tcPr>
          <w:p w14:paraId="7C76F288" w14:textId="77777777" w:rsidR="00A66E28" w:rsidRDefault="00A66E28" w:rsidP="00A66E28">
            <w:pPr>
              <w:rPr>
                <w:rFonts w:ascii="Arial Narrow" w:hAnsi="Arial Narrow" w:cs="Arial"/>
              </w:rPr>
            </w:pPr>
          </w:p>
        </w:tc>
        <w:tc>
          <w:tcPr>
            <w:tcW w:w="756" w:type="dxa"/>
            <w:shd w:val="clear" w:color="auto" w:fill="F2F2F2" w:themeFill="background1" w:themeFillShade="F2"/>
          </w:tcPr>
          <w:p w14:paraId="7A434084" w14:textId="77777777" w:rsidR="00A66E28" w:rsidRDefault="00A66E28" w:rsidP="00A66E2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.5</w:t>
            </w:r>
          </w:p>
        </w:tc>
        <w:tc>
          <w:tcPr>
            <w:tcW w:w="4600" w:type="dxa"/>
            <w:shd w:val="clear" w:color="auto" w:fill="F2F2F2" w:themeFill="background1" w:themeFillShade="F2"/>
          </w:tcPr>
          <w:p w14:paraId="010F0490" w14:textId="77777777" w:rsidR="00A66E28" w:rsidRPr="00554750" w:rsidRDefault="00A66E28" w:rsidP="00A66E28">
            <w:pPr>
              <w:rPr>
                <w:rFonts w:ascii="Arial Narrow" w:hAnsi="Arial Narrow" w:cs="Arial"/>
              </w:rPr>
            </w:pPr>
            <w:r w:rsidRPr="003A0E60">
              <w:rPr>
                <w:rFonts w:ascii="Arial Narrow" w:hAnsi="Arial Narrow" w:cs="Arial"/>
              </w:rPr>
              <w:t>Strategic Portfolio Governance Committee Update</w:t>
            </w:r>
          </w:p>
        </w:tc>
        <w:tc>
          <w:tcPr>
            <w:tcW w:w="2325" w:type="dxa"/>
            <w:shd w:val="clear" w:color="auto" w:fill="F2F2F2" w:themeFill="background1" w:themeFillShade="F2"/>
          </w:tcPr>
          <w:p w14:paraId="382EBE7D" w14:textId="77777777" w:rsidR="00A66E28" w:rsidRDefault="00A66E28" w:rsidP="00A66E2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nda Sempl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44E8166" w14:textId="77777777" w:rsidR="00A66E28" w:rsidRDefault="00A66E28" w:rsidP="00A66E2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warenes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2C71002" w14:textId="77777777" w:rsidR="00A66E28" w:rsidRPr="00490F6C" w:rsidRDefault="00A66E28" w:rsidP="00A66E28">
            <w:pPr>
              <w:rPr>
                <w:rFonts w:ascii="Arial Narrow" w:hAnsi="Arial Narrow" w:cs="Arial"/>
                <w:color w:val="FF0000"/>
              </w:rPr>
            </w:pPr>
            <w:r w:rsidRPr="004F41EA">
              <w:rPr>
                <w:rFonts w:ascii="Arial Narrow" w:hAnsi="Arial Narrow" w:cs="Arial"/>
              </w:rPr>
              <w:t>Paper 4.1.5</w:t>
            </w:r>
          </w:p>
        </w:tc>
      </w:tr>
      <w:tr w:rsidR="00A66E28" w:rsidRPr="004A6F78" w14:paraId="020B5409" w14:textId="77777777" w:rsidTr="00360D82">
        <w:trPr>
          <w:trHeight w:val="397"/>
        </w:trPr>
        <w:tc>
          <w:tcPr>
            <w:tcW w:w="678" w:type="dxa"/>
            <w:tcBorders>
              <w:bottom w:val="single" w:sz="4" w:space="0" w:color="auto"/>
              <w:right w:val="nil"/>
            </w:tcBorders>
            <w:shd w:val="clear" w:color="auto" w:fill="002060"/>
          </w:tcPr>
          <w:p w14:paraId="710336E9" w14:textId="77777777" w:rsidR="00A66E28" w:rsidRPr="004A6F78" w:rsidRDefault="00A66E28" w:rsidP="00A66E2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002060"/>
          </w:tcPr>
          <w:p w14:paraId="235E6974" w14:textId="77777777" w:rsidR="00A66E28" w:rsidRPr="004A6F78" w:rsidRDefault="00A66E28" w:rsidP="00A66E28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.</w:t>
            </w:r>
          </w:p>
        </w:tc>
        <w:tc>
          <w:tcPr>
            <w:tcW w:w="4600" w:type="dxa"/>
            <w:tcBorders>
              <w:left w:val="nil"/>
              <w:right w:val="nil"/>
            </w:tcBorders>
            <w:shd w:val="clear" w:color="auto" w:fill="002060"/>
          </w:tcPr>
          <w:p w14:paraId="780054B0" w14:textId="77777777" w:rsidR="00A66E28" w:rsidRPr="004A6F78" w:rsidRDefault="00A66E28" w:rsidP="00A66E28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ONSENT AGENDA ITEMS – No Further Discussion</w:t>
            </w:r>
          </w:p>
        </w:tc>
        <w:tc>
          <w:tcPr>
            <w:tcW w:w="2325" w:type="dxa"/>
            <w:tcBorders>
              <w:left w:val="nil"/>
              <w:right w:val="nil"/>
            </w:tcBorders>
            <w:shd w:val="clear" w:color="auto" w:fill="002060"/>
          </w:tcPr>
          <w:p w14:paraId="3FBDE411" w14:textId="77777777" w:rsidR="00A66E28" w:rsidRPr="004A6F78" w:rsidRDefault="00A66E28" w:rsidP="00A66E28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002060"/>
          </w:tcPr>
          <w:p w14:paraId="72E32B07" w14:textId="77777777" w:rsidR="00A66E28" w:rsidRPr="004A6F78" w:rsidRDefault="00A66E28" w:rsidP="00A66E2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002060"/>
          </w:tcPr>
          <w:p w14:paraId="0FF696FE" w14:textId="77777777" w:rsidR="00A66E28" w:rsidRPr="00FC04A5" w:rsidRDefault="00A66E28" w:rsidP="00A66E28">
            <w:pPr>
              <w:rPr>
                <w:rFonts w:ascii="Arial Narrow" w:hAnsi="Arial Narrow" w:cs="Arial"/>
                <w:b/>
              </w:rPr>
            </w:pPr>
          </w:p>
        </w:tc>
      </w:tr>
      <w:tr w:rsidR="00A66E28" w:rsidRPr="004A6F78" w14:paraId="0F006125" w14:textId="77777777" w:rsidTr="00B64895">
        <w:tc>
          <w:tcPr>
            <w:tcW w:w="678" w:type="dxa"/>
            <w:tcBorders>
              <w:right w:val="nil"/>
            </w:tcBorders>
            <w:shd w:val="clear" w:color="auto" w:fill="98BCF2"/>
          </w:tcPr>
          <w:p w14:paraId="07A394DF" w14:textId="77777777" w:rsidR="00A66E28" w:rsidRPr="004A6F78" w:rsidRDefault="00A66E28" w:rsidP="00A66E2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98BCF2"/>
          </w:tcPr>
          <w:p w14:paraId="2992D9F3" w14:textId="77777777" w:rsidR="00A66E28" w:rsidRPr="004A6F78" w:rsidRDefault="00A66E28" w:rsidP="00A66E28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.1</w:t>
            </w:r>
          </w:p>
        </w:tc>
        <w:tc>
          <w:tcPr>
            <w:tcW w:w="4600" w:type="dxa"/>
            <w:tcBorders>
              <w:left w:val="nil"/>
              <w:right w:val="nil"/>
            </w:tcBorders>
            <w:shd w:val="clear" w:color="auto" w:fill="98BCF2"/>
          </w:tcPr>
          <w:p w14:paraId="01C00CD3" w14:textId="4E644A86" w:rsidR="00A66E28" w:rsidRPr="004A6F78" w:rsidRDefault="00A66E28" w:rsidP="00A66E28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Minut</w:t>
            </w:r>
            <w:r w:rsidR="00A4435B">
              <w:rPr>
                <w:rFonts w:ascii="Arial Narrow" w:hAnsi="Arial Narrow" w:cs="Arial"/>
                <w:b/>
              </w:rPr>
              <w:t>es from Q3 - March 2025</w:t>
            </w:r>
          </w:p>
        </w:tc>
        <w:tc>
          <w:tcPr>
            <w:tcW w:w="2325" w:type="dxa"/>
            <w:tcBorders>
              <w:left w:val="nil"/>
              <w:right w:val="nil"/>
            </w:tcBorders>
            <w:shd w:val="clear" w:color="auto" w:fill="98BCF2"/>
          </w:tcPr>
          <w:p w14:paraId="3FB89ECE" w14:textId="77777777" w:rsidR="00A66E28" w:rsidRPr="004A6F78" w:rsidRDefault="00A66E28" w:rsidP="00A66E28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98BCF2"/>
          </w:tcPr>
          <w:p w14:paraId="28B1241D" w14:textId="77777777" w:rsidR="00A66E28" w:rsidRPr="004A6F78" w:rsidRDefault="00A66E28" w:rsidP="00A66E2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98BCF2"/>
          </w:tcPr>
          <w:p w14:paraId="2EC3221C" w14:textId="77777777" w:rsidR="00A66E28" w:rsidRPr="00FC04A5" w:rsidRDefault="00A66E28" w:rsidP="00A66E28">
            <w:pPr>
              <w:rPr>
                <w:rFonts w:ascii="Arial Narrow" w:hAnsi="Arial Narrow" w:cs="Arial"/>
                <w:b/>
              </w:rPr>
            </w:pPr>
          </w:p>
        </w:tc>
      </w:tr>
      <w:tr w:rsidR="00A66E28" w:rsidRPr="004A6F78" w14:paraId="21F890A7" w14:textId="77777777" w:rsidTr="00A05950">
        <w:trPr>
          <w:trHeight w:val="312"/>
        </w:trPr>
        <w:tc>
          <w:tcPr>
            <w:tcW w:w="678" w:type="dxa"/>
            <w:vMerge w:val="restart"/>
            <w:shd w:val="clear" w:color="auto" w:fill="F2F2F2" w:themeFill="background1" w:themeFillShade="F2"/>
          </w:tcPr>
          <w:p w14:paraId="1C9B7B2C" w14:textId="30417CAD" w:rsidR="00A66E28" w:rsidRPr="004A6F78" w:rsidRDefault="00456B3C" w:rsidP="00A66E2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1</w:t>
            </w:r>
            <w:r w:rsidR="00BD0806">
              <w:rPr>
                <w:rFonts w:ascii="Arial Narrow" w:hAnsi="Arial Narrow" w:cs="Arial"/>
              </w:rPr>
              <w:t>5</w:t>
            </w:r>
          </w:p>
        </w:tc>
        <w:tc>
          <w:tcPr>
            <w:tcW w:w="756" w:type="dxa"/>
            <w:shd w:val="clear" w:color="auto" w:fill="F2F2F2" w:themeFill="background1" w:themeFillShade="F2"/>
          </w:tcPr>
          <w:p w14:paraId="13D0F957" w14:textId="77777777" w:rsidR="00A66E28" w:rsidRPr="004A6F78" w:rsidRDefault="00A66E28" w:rsidP="00A66E2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1.1</w:t>
            </w:r>
          </w:p>
        </w:tc>
        <w:tc>
          <w:tcPr>
            <w:tcW w:w="4600" w:type="dxa"/>
            <w:shd w:val="clear" w:color="auto" w:fill="F2F2F2" w:themeFill="background1" w:themeFillShade="F2"/>
          </w:tcPr>
          <w:p w14:paraId="52FA347A" w14:textId="77777777" w:rsidR="00A66E28" w:rsidRPr="003A0E60" w:rsidRDefault="00A66E28" w:rsidP="00A66E28">
            <w:pPr>
              <w:rPr>
                <w:rFonts w:ascii="Arial Narrow" w:hAnsi="Arial Narrow" w:cs="Arial"/>
              </w:rPr>
            </w:pPr>
            <w:r w:rsidRPr="003A0E60">
              <w:rPr>
                <w:rFonts w:ascii="Arial Narrow" w:hAnsi="Arial Narrow" w:cs="Arial"/>
              </w:rPr>
              <w:t>Clinical Governance Committee Approved Minutes</w:t>
            </w:r>
          </w:p>
        </w:tc>
        <w:tc>
          <w:tcPr>
            <w:tcW w:w="2325" w:type="dxa"/>
            <w:shd w:val="clear" w:color="auto" w:fill="F2F2F2" w:themeFill="background1" w:themeFillShade="F2"/>
          </w:tcPr>
          <w:p w14:paraId="63BC1D29" w14:textId="77777777" w:rsidR="00A66E28" w:rsidRPr="003A0E60" w:rsidRDefault="00A66E28" w:rsidP="00A66E2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orag Brow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2B79CDD" w14:textId="77777777" w:rsidR="00A66E28" w:rsidRPr="003A0E60" w:rsidRDefault="00A66E28" w:rsidP="00A66E2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909A480" w14:textId="77777777" w:rsidR="00A66E28" w:rsidRPr="00490F6C" w:rsidRDefault="00A66E28" w:rsidP="00A66E28">
            <w:pPr>
              <w:rPr>
                <w:rFonts w:ascii="Arial Narrow" w:hAnsi="Arial Narrow" w:cs="Arial"/>
                <w:color w:val="FF0000"/>
              </w:rPr>
            </w:pPr>
            <w:r w:rsidRPr="00810CE7">
              <w:rPr>
                <w:rFonts w:ascii="Arial Narrow" w:hAnsi="Arial Narrow" w:cs="Arial"/>
                <w:color w:val="000000" w:themeColor="text1"/>
              </w:rPr>
              <w:t>Paper 5.1.1</w:t>
            </w:r>
          </w:p>
        </w:tc>
      </w:tr>
      <w:tr w:rsidR="00A66E28" w:rsidRPr="004A6F78" w14:paraId="3886798A" w14:textId="77777777" w:rsidTr="00A05950">
        <w:trPr>
          <w:trHeight w:val="397"/>
        </w:trPr>
        <w:tc>
          <w:tcPr>
            <w:tcW w:w="678" w:type="dxa"/>
            <w:vMerge/>
            <w:shd w:val="clear" w:color="auto" w:fill="F2F2F2" w:themeFill="background1" w:themeFillShade="F2"/>
          </w:tcPr>
          <w:p w14:paraId="57D21B73" w14:textId="77777777" w:rsidR="00A66E28" w:rsidRPr="004A6F78" w:rsidRDefault="00A66E28" w:rsidP="00A66E28">
            <w:pPr>
              <w:rPr>
                <w:rFonts w:ascii="Arial Narrow" w:hAnsi="Arial Narrow" w:cs="Arial"/>
              </w:rPr>
            </w:pPr>
          </w:p>
        </w:tc>
        <w:tc>
          <w:tcPr>
            <w:tcW w:w="756" w:type="dxa"/>
            <w:shd w:val="clear" w:color="auto" w:fill="F2F2F2" w:themeFill="background1" w:themeFillShade="F2"/>
          </w:tcPr>
          <w:p w14:paraId="3274013D" w14:textId="77777777" w:rsidR="00A66E28" w:rsidRPr="004A6F78" w:rsidRDefault="00A66E28" w:rsidP="00A66E2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1.2</w:t>
            </w:r>
          </w:p>
        </w:tc>
        <w:tc>
          <w:tcPr>
            <w:tcW w:w="4600" w:type="dxa"/>
            <w:shd w:val="clear" w:color="auto" w:fill="F2F2F2" w:themeFill="background1" w:themeFillShade="F2"/>
          </w:tcPr>
          <w:p w14:paraId="276061AB" w14:textId="77777777" w:rsidR="00A66E28" w:rsidRPr="003A0E60" w:rsidRDefault="00A66E28" w:rsidP="00A66E28">
            <w:pPr>
              <w:rPr>
                <w:rFonts w:ascii="Arial Narrow" w:hAnsi="Arial Narrow" w:cs="Arial"/>
              </w:rPr>
            </w:pPr>
            <w:r w:rsidRPr="003A0E60">
              <w:rPr>
                <w:rFonts w:ascii="Arial Narrow" w:hAnsi="Arial Narrow" w:cs="Arial"/>
              </w:rPr>
              <w:t>Staff Governance and Person Centred Committee Approved Minutes</w:t>
            </w:r>
          </w:p>
        </w:tc>
        <w:tc>
          <w:tcPr>
            <w:tcW w:w="2325" w:type="dxa"/>
            <w:shd w:val="clear" w:color="auto" w:fill="F2F2F2" w:themeFill="background1" w:themeFillShade="F2"/>
          </w:tcPr>
          <w:p w14:paraId="378FB52A" w14:textId="77777777" w:rsidR="00A66E28" w:rsidRPr="003A0E60" w:rsidRDefault="00A66E28" w:rsidP="00A66E2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rcella Boyl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F25D025" w14:textId="77777777" w:rsidR="00A66E28" w:rsidRPr="003A0E60" w:rsidRDefault="00A66E28" w:rsidP="00A66E2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8AEE4A6" w14:textId="77777777" w:rsidR="00A66E28" w:rsidRPr="00490F6C" w:rsidRDefault="00A66E28" w:rsidP="00A66E28">
            <w:pPr>
              <w:rPr>
                <w:rFonts w:ascii="Arial Narrow" w:hAnsi="Arial Narrow" w:cs="Arial"/>
                <w:color w:val="FF0000"/>
              </w:rPr>
            </w:pPr>
            <w:r w:rsidRPr="00B34739">
              <w:rPr>
                <w:rFonts w:ascii="Arial Narrow" w:hAnsi="Arial Narrow" w:cs="Arial"/>
              </w:rPr>
              <w:t>Paper 5.1.2</w:t>
            </w:r>
          </w:p>
        </w:tc>
      </w:tr>
      <w:tr w:rsidR="00A66E28" w:rsidRPr="004A6F78" w14:paraId="60807F96" w14:textId="77777777" w:rsidTr="00A05950">
        <w:trPr>
          <w:trHeight w:val="397"/>
        </w:trPr>
        <w:tc>
          <w:tcPr>
            <w:tcW w:w="678" w:type="dxa"/>
            <w:vMerge/>
            <w:shd w:val="clear" w:color="auto" w:fill="F2F2F2" w:themeFill="background1" w:themeFillShade="F2"/>
          </w:tcPr>
          <w:p w14:paraId="19F176AE" w14:textId="77777777" w:rsidR="00A66E28" w:rsidRPr="004A6F78" w:rsidRDefault="00A66E28" w:rsidP="00A66E28">
            <w:pPr>
              <w:rPr>
                <w:rFonts w:ascii="Arial Narrow" w:hAnsi="Arial Narrow" w:cs="Arial"/>
              </w:rPr>
            </w:pPr>
          </w:p>
        </w:tc>
        <w:tc>
          <w:tcPr>
            <w:tcW w:w="756" w:type="dxa"/>
            <w:shd w:val="clear" w:color="auto" w:fill="F2F2F2" w:themeFill="background1" w:themeFillShade="F2"/>
          </w:tcPr>
          <w:p w14:paraId="5F62B8FE" w14:textId="77777777" w:rsidR="00A66E28" w:rsidRPr="004A6F78" w:rsidRDefault="00A66E28" w:rsidP="00A66E2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1.3</w:t>
            </w:r>
          </w:p>
        </w:tc>
        <w:tc>
          <w:tcPr>
            <w:tcW w:w="4600" w:type="dxa"/>
            <w:shd w:val="clear" w:color="auto" w:fill="F2F2F2" w:themeFill="background1" w:themeFillShade="F2"/>
          </w:tcPr>
          <w:p w14:paraId="695FC28F" w14:textId="77777777" w:rsidR="00A66E28" w:rsidRPr="003A0E60" w:rsidRDefault="00A66E28" w:rsidP="00A66E28">
            <w:pPr>
              <w:rPr>
                <w:rFonts w:ascii="Arial Narrow" w:hAnsi="Arial Narrow" w:cs="Arial"/>
              </w:rPr>
            </w:pPr>
            <w:r w:rsidRPr="003A0E60">
              <w:rPr>
                <w:rFonts w:ascii="Arial Narrow" w:hAnsi="Arial Narrow" w:cs="Arial"/>
              </w:rPr>
              <w:t>Finance and Performance Committee Approved Minutes</w:t>
            </w:r>
          </w:p>
        </w:tc>
        <w:tc>
          <w:tcPr>
            <w:tcW w:w="2325" w:type="dxa"/>
            <w:shd w:val="clear" w:color="auto" w:fill="F2F2F2" w:themeFill="background1" w:themeFillShade="F2"/>
          </w:tcPr>
          <w:p w14:paraId="19B7E36F" w14:textId="77777777" w:rsidR="00A66E28" w:rsidRPr="003A0E60" w:rsidRDefault="00A66E28" w:rsidP="00A66E2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tephen McAllister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E9CD9FD" w14:textId="77777777" w:rsidR="00A66E28" w:rsidRPr="003A0E60" w:rsidRDefault="00A66E28" w:rsidP="00A66E2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2638F63" w14:textId="77777777" w:rsidR="00A66E28" w:rsidRPr="00490F6C" w:rsidRDefault="00A66E28" w:rsidP="00A66E28">
            <w:pPr>
              <w:rPr>
                <w:rFonts w:ascii="Arial Narrow" w:hAnsi="Arial Narrow" w:cs="Arial"/>
                <w:color w:val="FF0000"/>
              </w:rPr>
            </w:pPr>
            <w:r w:rsidRPr="00A4435B">
              <w:rPr>
                <w:rFonts w:ascii="Arial Narrow" w:hAnsi="Arial Narrow" w:cs="Arial"/>
              </w:rPr>
              <w:t>Paper 5.1.3</w:t>
            </w:r>
          </w:p>
        </w:tc>
      </w:tr>
      <w:tr w:rsidR="00A66E28" w:rsidRPr="004A6F78" w14:paraId="0EACDCA3" w14:textId="77777777" w:rsidTr="00A05950">
        <w:trPr>
          <w:trHeight w:val="397"/>
        </w:trPr>
        <w:tc>
          <w:tcPr>
            <w:tcW w:w="678" w:type="dxa"/>
            <w:vMerge/>
            <w:shd w:val="clear" w:color="auto" w:fill="F2F2F2" w:themeFill="background1" w:themeFillShade="F2"/>
          </w:tcPr>
          <w:p w14:paraId="3CAB874B" w14:textId="77777777" w:rsidR="00A66E28" w:rsidRPr="004A6F78" w:rsidRDefault="00A66E28" w:rsidP="00A66E28">
            <w:pPr>
              <w:rPr>
                <w:rFonts w:ascii="Arial Narrow" w:hAnsi="Arial Narrow" w:cs="Arial"/>
              </w:rPr>
            </w:pPr>
          </w:p>
        </w:tc>
        <w:tc>
          <w:tcPr>
            <w:tcW w:w="756" w:type="dxa"/>
            <w:shd w:val="clear" w:color="auto" w:fill="F2F2F2" w:themeFill="background1" w:themeFillShade="F2"/>
          </w:tcPr>
          <w:p w14:paraId="1B720E02" w14:textId="77777777" w:rsidR="00A66E28" w:rsidRPr="004A6F78" w:rsidRDefault="00A66E28" w:rsidP="00A66E2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1.4</w:t>
            </w:r>
          </w:p>
        </w:tc>
        <w:tc>
          <w:tcPr>
            <w:tcW w:w="4600" w:type="dxa"/>
            <w:shd w:val="clear" w:color="auto" w:fill="F2F2F2" w:themeFill="background1" w:themeFillShade="F2"/>
          </w:tcPr>
          <w:p w14:paraId="01901A54" w14:textId="77777777" w:rsidR="00A66E28" w:rsidRPr="003A0E60" w:rsidRDefault="00A66E28" w:rsidP="00A66E28">
            <w:pPr>
              <w:rPr>
                <w:rFonts w:ascii="Arial Narrow" w:hAnsi="Arial Narrow" w:cs="Arial"/>
              </w:rPr>
            </w:pPr>
            <w:r w:rsidRPr="003A0E60">
              <w:rPr>
                <w:rFonts w:ascii="Arial Narrow" w:hAnsi="Arial Narrow" w:cs="Arial"/>
              </w:rPr>
              <w:t>Strategic Portfolio Governance Committee Approved Minutes</w:t>
            </w:r>
          </w:p>
        </w:tc>
        <w:tc>
          <w:tcPr>
            <w:tcW w:w="2325" w:type="dxa"/>
            <w:shd w:val="clear" w:color="auto" w:fill="F2F2F2" w:themeFill="background1" w:themeFillShade="F2"/>
          </w:tcPr>
          <w:p w14:paraId="104EB374" w14:textId="77777777" w:rsidR="00A66E28" w:rsidRPr="003A0E60" w:rsidRDefault="00A66E28" w:rsidP="00A66E2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nda Sempl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6471FB1" w14:textId="77777777" w:rsidR="00A66E28" w:rsidRPr="003A0E60" w:rsidRDefault="00A66E28" w:rsidP="00A66E2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1979145" w14:textId="77777777" w:rsidR="00A66E28" w:rsidRPr="00490F6C" w:rsidRDefault="00A66E28" w:rsidP="00A66E28">
            <w:pPr>
              <w:rPr>
                <w:rFonts w:ascii="Arial Narrow" w:hAnsi="Arial Narrow" w:cs="Arial"/>
                <w:color w:val="FF0000"/>
              </w:rPr>
            </w:pPr>
            <w:r w:rsidRPr="00B34739">
              <w:rPr>
                <w:rFonts w:ascii="Arial Narrow" w:hAnsi="Arial Narrow" w:cs="Arial"/>
              </w:rPr>
              <w:t>Paper 5.1.4</w:t>
            </w:r>
          </w:p>
        </w:tc>
      </w:tr>
      <w:tr w:rsidR="00A66E28" w:rsidRPr="004A6F78" w14:paraId="068E7DC0" w14:textId="77777777" w:rsidTr="00A05950">
        <w:trPr>
          <w:trHeight w:val="397"/>
        </w:trPr>
        <w:tc>
          <w:tcPr>
            <w:tcW w:w="678" w:type="dxa"/>
            <w:vMerge/>
            <w:shd w:val="clear" w:color="auto" w:fill="F2F2F2" w:themeFill="background1" w:themeFillShade="F2"/>
          </w:tcPr>
          <w:p w14:paraId="18990128" w14:textId="77777777" w:rsidR="00A66E28" w:rsidRPr="004A6F78" w:rsidRDefault="00A66E28" w:rsidP="00A66E28">
            <w:pPr>
              <w:rPr>
                <w:rFonts w:ascii="Arial Narrow" w:hAnsi="Arial Narrow" w:cs="Arial"/>
              </w:rPr>
            </w:pPr>
          </w:p>
        </w:tc>
        <w:tc>
          <w:tcPr>
            <w:tcW w:w="756" w:type="dxa"/>
            <w:shd w:val="clear" w:color="auto" w:fill="F2F2F2" w:themeFill="background1" w:themeFillShade="F2"/>
          </w:tcPr>
          <w:p w14:paraId="40CE07E4" w14:textId="77777777" w:rsidR="00A66E28" w:rsidRPr="004A6F78" w:rsidRDefault="00A66E28" w:rsidP="00A66E2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1.5</w:t>
            </w:r>
          </w:p>
        </w:tc>
        <w:tc>
          <w:tcPr>
            <w:tcW w:w="4600" w:type="dxa"/>
            <w:shd w:val="clear" w:color="auto" w:fill="F2F2F2" w:themeFill="background1" w:themeFillShade="F2"/>
          </w:tcPr>
          <w:p w14:paraId="3B117DAF" w14:textId="77777777" w:rsidR="00A66E28" w:rsidRPr="003A0E60" w:rsidRDefault="00A66E28" w:rsidP="00A66E28">
            <w:pPr>
              <w:rPr>
                <w:rFonts w:ascii="Arial Narrow" w:hAnsi="Arial Narrow" w:cs="Arial"/>
              </w:rPr>
            </w:pPr>
            <w:r w:rsidRPr="003A0E60">
              <w:rPr>
                <w:rFonts w:ascii="Arial Narrow" w:hAnsi="Arial Narrow" w:cs="Arial"/>
              </w:rPr>
              <w:t>Audit and Risk Committee Approved Minutes</w:t>
            </w:r>
          </w:p>
        </w:tc>
        <w:tc>
          <w:tcPr>
            <w:tcW w:w="2325" w:type="dxa"/>
            <w:shd w:val="clear" w:color="auto" w:fill="F2F2F2" w:themeFill="background1" w:themeFillShade="F2"/>
          </w:tcPr>
          <w:p w14:paraId="290F83D5" w14:textId="77777777" w:rsidR="00A66E28" w:rsidRPr="003A0E60" w:rsidRDefault="00A66E28" w:rsidP="00A66E2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ndsay Macdonald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3415360" w14:textId="77777777" w:rsidR="00A66E28" w:rsidRPr="00810CE7" w:rsidRDefault="00A66E28" w:rsidP="00A66E28">
            <w:pPr>
              <w:rPr>
                <w:rFonts w:ascii="Arial Narrow" w:hAnsi="Arial Narrow" w:cs="Arial"/>
                <w:color w:val="000000" w:themeColor="text1"/>
              </w:rPr>
            </w:pPr>
            <w:r w:rsidRPr="00810CE7">
              <w:rPr>
                <w:rFonts w:ascii="Arial Narrow" w:hAnsi="Arial Narrow" w:cs="Arial"/>
                <w:color w:val="000000" w:themeColor="text1"/>
              </w:rPr>
              <w:t>Approval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C287148" w14:textId="77777777" w:rsidR="00A66E28" w:rsidRPr="00810CE7" w:rsidRDefault="00A66E28" w:rsidP="00A66E28">
            <w:pPr>
              <w:rPr>
                <w:rFonts w:ascii="Arial Narrow" w:hAnsi="Arial Narrow" w:cs="Arial"/>
                <w:color w:val="000000" w:themeColor="text1"/>
              </w:rPr>
            </w:pPr>
            <w:r w:rsidRPr="00810CE7">
              <w:rPr>
                <w:rFonts w:ascii="Arial Narrow" w:hAnsi="Arial Narrow" w:cs="Arial"/>
                <w:color w:val="000000" w:themeColor="text1"/>
              </w:rPr>
              <w:t>Paper 5.1.5</w:t>
            </w:r>
          </w:p>
        </w:tc>
      </w:tr>
      <w:tr w:rsidR="00A66E28" w:rsidRPr="004A6F78" w14:paraId="2327C5D0" w14:textId="77777777" w:rsidTr="00B64895">
        <w:trPr>
          <w:trHeight w:val="397"/>
        </w:trPr>
        <w:tc>
          <w:tcPr>
            <w:tcW w:w="678" w:type="dxa"/>
            <w:vMerge w:val="restart"/>
          </w:tcPr>
          <w:p w14:paraId="237AD0C5" w14:textId="52DE5FEF" w:rsidR="00A66E28" w:rsidRPr="004A6F78" w:rsidRDefault="00456B3C" w:rsidP="00A66E2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1</w:t>
            </w:r>
            <w:r w:rsidR="00BD0806">
              <w:rPr>
                <w:rFonts w:ascii="Arial Narrow" w:hAnsi="Arial Narrow" w:cs="Arial"/>
              </w:rPr>
              <w:t>5</w:t>
            </w:r>
          </w:p>
        </w:tc>
        <w:tc>
          <w:tcPr>
            <w:tcW w:w="756" w:type="dxa"/>
          </w:tcPr>
          <w:p w14:paraId="39A7DAE0" w14:textId="474F1C51" w:rsidR="00A66E28" w:rsidRPr="004A6F78" w:rsidRDefault="000B5FB0" w:rsidP="00A66E28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</w:t>
            </w:r>
            <w:r w:rsidR="00A66E28" w:rsidRPr="004A6F78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4600" w:type="dxa"/>
          </w:tcPr>
          <w:p w14:paraId="77849DE3" w14:textId="77777777" w:rsidR="00A66E28" w:rsidRPr="004A6F78" w:rsidRDefault="00A66E28" w:rsidP="00A66E28">
            <w:pPr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Any Other Competent Business</w:t>
            </w:r>
          </w:p>
        </w:tc>
        <w:tc>
          <w:tcPr>
            <w:tcW w:w="2325" w:type="dxa"/>
          </w:tcPr>
          <w:p w14:paraId="35A9F77D" w14:textId="77777777" w:rsidR="00A66E28" w:rsidRPr="004A6F78" w:rsidRDefault="00A66E28" w:rsidP="00A66E2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134" w:type="dxa"/>
          </w:tcPr>
          <w:p w14:paraId="54885126" w14:textId="77777777" w:rsidR="00A66E28" w:rsidRPr="004A6F78" w:rsidRDefault="00A66E28" w:rsidP="00A66E2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scussion</w:t>
            </w:r>
          </w:p>
        </w:tc>
        <w:tc>
          <w:tcPr>
            <w:tcW w:w="1134" w:type="dxa"/>
          </w:tcPr>
          <w:p w14:paraId="0C9DF760" w14:textId="77777777" w:rsidR="00A66E28" w:rsidRPr="004A6F78" w:rsidRDefault="00A66E28" w:rsidP="00A66E2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erbal</w:t>
            </w:r>
          </w:p>
        </w:tc>
      </w:tr>
      <w:tr w:rsidR="00A66E28" w:rsidRPr="004A6F78" w14:paraId="39AF201A" w14:textId="77777777" w:rsidTr="00B64895">
        <w:trPr>
          <w:trHeight w:val="397"/>
        </w:trPr>
        <w:tc>
          <w:tcPr>
            <w:tcW w:w="678" w:type="dxa"/>
            <w:vMerge/>
          </w:tcPr>
          <w:p w14:paraId="47DC8F48" w14:textId="77777777" w:rsidR="00A66E28" w:rsidRPr="004A6F78" w:rsidRDefault="00A66E28" w:rsidP="00A66E28">
            <w:pPr>
              <w:rPr>
                <w:rFonts w:ascii="Arial Narrow" w:hAnsi="Arial Narrow" w:cs="Arial"/>
              </w:rPr>
            </w:pPr>
          </w:p>
        </w:tc>
        <w:tc>
          <w:tcPr>
            <w:tcW w:w="756" w:type="dxa"/>
          </w:tcPr>
          <w:p w14:paraId="7371AB5F" w14:textId="03800CCF" w:rsidR="00A66E28" w:rsidRPr="004A6F78" w:rsidRDefault="000B5FB0" w:rsidP="00A66E28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7</w:t>
            </w:r>
            <w:r w:rsidR="00A66E28" w:rsidRPr="004A6F78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4600" w:type="dxa"/>
          </w:tcPr>
          <w:p w14:paraId="6AC86321" w14:textId="77777777" w:rsidR="00A66E28" w:rsidRDefault="00A66E28" w:rsidP="00A66E28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NHS GJ Board Next Meeting Dates:  </w:t>
            </w:r>
          </w:p>
          <w:p w14:paraId="248FE080" w14:textId="77777777" w:rsidR="00A66E28" w:rsidRPr="004A6F78" w:rsidRDefault="00A66E28" w:rsidP="00CA00CD">
            <w:pPr>
              <w:rPr>
                <w:rFonts w:ascii="Arial Narrow" w:hAnsi="Arial Narrow" w:cs="Arial"/>
              </w:rPr>
            </w:pPr>
            <w:r w:rsidRPr="00223D99">
              <w:rPr>
                <w:rFonts w:ascii="Arial Narrow" w:hAnsi="Arial Narrow" w:cs="Arial"/>
              </w:rPr>
              <w:t>Board Meeting:</w:t>
            </w:r>
            <w:r>
              <w:rPr>
                <w:rFonts w:ascii="Arial Narrow" w:hAnsi="Arial Narrow" w:cs="Arial"/>
                <w:b/>
              </w:rPr>
              <w:t xml:space="preserve">  </w:t>
            </w:r>
            <w:r w:rsidRPr="00223D99">
              <w:rPr>
                <w:rFonts w:ascii="Arial Narrow" w:hAnsi="Arial Narrow" w:cs="Arial"/>
              </w:rPr>
              <w:t xml:space="preserve">Thursday </w:t>
            </w:r>
            <w:r w:rsidR="00CA00CD">
              <w:rPr>
                <w:rFonts w:ascii="Arial Narrow" w:hAnsi="Arial Narrow" w:cs="Arial"/>
              </w:rPr>
              <w:t>26 June 2025</w:t>
            </w:r>
          </w:p>
        </w:tc>
        <w:tc>
          <w:tcPr>
            <w:tcW w:w="2325" w:type="dxa"/>
          </w:tcPr>
          <w:p w14:paraId="3EA45D8D" w14:textId="77777777" w:rsidR="00A66E28" w:rsidRPr="004A6F78" w:rsidRDefault="00A66E28" w:rsidP="00A66E2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134" w:type="dxa"/>
          </w:tcPr>
          <w:p w14:paraId="42A5B5E7" w14:textId="77777777" w:rsidR="00A66E28" w:rsidRPr="004A6F78" w:rsidRDefault="00A66E28" w:rsidP="00A66E2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wareness</w:t>
            </w:r>
          </w:p>
        </w:tc>
        <w:tc>
          <w:tcPr>
            <w:tcW w:w="1134" w:type="dxa"/>
          </w:tcPr>
          <w:p w14:paraId="6A4023ED" w14:textId="77777777" w:rsidR="00A66E28" w:rsidRPr="004A6F78" w:rsidRDefault="00A66E28" w:rsidP="00A66E2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erbal</w:t>
            </w:r>
          </w:p>
        </w:tc>
      </w:tr>
      <w:tr w:rsidR="00A66E28" w:rsidRPr="004A6F78" w14:paraId="26778841" w14:textId="77777777" w:rsidTr="00B64895">
        <w:trPr>
          <w:trHeight w:val="397"/>
        </w:trPr>
        <w:tc>
          <w:tcPr>
            <w:tcW w:w="678" w:type="dxa"/>
          </w:tcPr>
          <w:p w14:paraId="0E6F5998" w14:textId="030349EF" w:rsidR="00A66E28" w:rsidRDefault="00456B3C" w:rsidP="00A66E2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18</w:t>
            </w:r>
          </w:p>
        </w:tc>
        <w:tc>
          <w:tcPr>
            <w:tcW w:w="756" w:type="dxa"/>
          </w:tcPr>
          <w:p w14:paraId="60CCCF05" w14:textId="71551E6C" w:rsidR="00A66E28" w:rsidRPr="001E1D76" w:rsidRDefault="000B5FB0" w:rsidP="00A66E28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8</w:t>
            </w:r>
            <w:r w:rsidR="00A66E28" w:rsidRPr="001E1D76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4600" w:type="dxa"/>
          </w:tcPr>
          <w:p w14:paraId="2C2ED280" w14:textId="77777777" w:rsidR="00A66E28" w:rsidRPr="001E1D76" w:rsidRDefault="00A66E28" w:rsidP="00A66E28">
            <w:pPr>
              <w:rPr>
                <w:rFonts w:ascii="Arial Narrow" w:hAnsi="Arial Narrow" w:cs="Arial"/>
                <w:b/>
              </w:rPr>
            </w:pPr>
            <w:r w:rsidRPr="001E1D76">
              <w:rPr>
                <w:rFonts w:ascii="Arial Narrow" w:hAnsi="Arial Narrow" w:cs="Arial"/>
                <w:b/>
              </w:rPr>
              <w:t>Debrief with Chair – Reflections on the Meeting</w:t>
            </w:r>
          </w:p>
        </w:tc>
        <w:tc>
          <w:tcPr>
            <w:tcW w:w="4593" w:type="dxa"/>
            <w:gridSpan w:val="3"/>
          </w:tcPr>
          <w:p w14:paraId="1B4E509E" w14:textId="77777777" w:rsidR="00A66E28" w:rsidRPr="00AD259E" w:rsidRDefault="00A66E28" w:rsidP="00A66E28">
            <w:pPr>
              <w:rPr>
                <w:rFonts w:ascii="Arial Narrow" w:hAnsi="Arial Narrow" w:cs="Arial"/>
              </w:rPr>
            </w:pPr>
          </w:p>
        </w:tc>
      </w:tr>
      <w:tr w:rsidR="00A66E28" w:rsidRPr="004A6F78" w14:paraId="05B57F45" w14:textId="77777777" w:rsidTr="00B64895">
        <w:trPr>
          <w:trHeight w:val="397"/>
        </w:trPr>
        <w:tc>
          <w:tcPr>
            <w:tcW w:w="678" w:type="dxa"/>
          </w:tcPr>
          <w:p w14:paraId="52B2EAB2" w14:textId="20332B2B" w:rsidR="00A66E28" w:rsidRDefault="00456B3C" w:rsidP="00A66E2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20</w:t>
            </w:r>
          </w:p>
        </w:tc>
        <w:tc>
          <w:tcPr>
            <w:tcW w:w="756" w:type="dxa"/>
          </w:tcPr>
          <w:p w14:paraId="34E29AA3" w14:textId="75487861" w:rsidR="00A66E28" w:rsidRPr="001E1D76" w:rsidRDefault="000B5FB0" w:rsidP="00A66E28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9</w:t>
            </w:r>
            <w:r w:rsidR="00A66E28" w:rsidRPr="001E1D76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4600" w:type="dxa"/>
          </w:tcPr>
          <w:p w14:paraId="74532F3C" w14:textId="77777777" w:rsidR="00A66E28" w:rsidRPr="001E1D76" w:rsidRDefault="00A66E28" w:rsidP="00A66E28">
            <w:pPr>
              <w:rPr>
                <w:rFonts w:ascii="Arial Narrow" w:hAnsi="Arial Narrow" w:cs="Arial"/>
                <w:b/>
              </w:rPr>
            </w:pPr>
            <w:r w:rsidRPr="001E1D76">
              <w:rPr>
                <w:rFonts w:ascii="Arial Narrow" w:hAnsi="Arial Narrow" w:cs="Arial"/>
                <w:b/>
              </w:rPr>
              <w:t>Close</w:t>
            </w:r>
          </w:p>
        </w:tc>
        <w:tc>
          <w:tcPr>
            <w:tcW w:w="4593" w:type="dxa"/>
            <w:gridSpan w:val="3"/>
          </w:tcPr>
          <w:p w14:paraId="364810B3" w14:textId="77777777" w:rsidR="00A66E28" w:rsidRPr="00AD259E" w:rsidRDefault="00A66E28" w:rsidP="00A66E28">
            <w:pPr>
              <w:rPr>
                <w:rFonts w:ascii="Arial Narrow" w:hAnsi="Arial Narrow" w:cs="Arial"/>
              </w:rPr>
            </w:pPr>
          </w:p>
        </w:tc>
      </w:tr>
    </w:tbl>
    <w:p w14:paraId="1EE01E2F" w14:textId="77777777" w:rsidR="00593FB2" w:rsidRDefault="00593FB2" w:rsidP="00D312D5">
      <w:pPr>
        <w:pStyle w:val="ListParagraph"/>
        <w:ind w:left="0"/>
        <w:rPr>
          <w:rFonts w:ascii="Arial" w:hAnsi="Arial" w:cs="Arial"/>
          <w:sz w:val="24"/>
        </w:rPr>
      </w:pPr>
    </w:p>
    <w:sectPr w:rsidR="00593FB2" w:rsidSect="007E2522">
      <w:headerReference w:type="default" r:id="rId9"/>
      <w:pgSz w:w="11906" w:h="16838" w:code="9"/>
      <w:pgMar w:top="284" w:right="374" w:bottom="284" w:left="340" w:header="454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0D3DC" w14:textId="77777777" w:rsidR="00C96907" w:rsidRDefault="00C96907">
      <w:r>
        <w:separator/>
      </w:r>
    </w:p>
  </w:endnote>
  <w:endnote w:type="continuationSeparator" w:id="0">
    <w:p w14:paraId="18B5A6A7" w14:textId="77777777" w:rsidR="00C96907" w:rsidRDefault="00C96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FF39C" w14:textId="77777777" w:rsidR="00C96907" w:rsidRDefault="00C96907">
      <w:r>
        <w:separator/>
      </w:r>
    </w:p>
  </w:footnote>
  <w:footnote w:type="continuationSeparator" w:id="0">
    <w:p w14:paraId="209AD4EB" w14:textId="77777777" w:rsidR="00C96907" w:rsidRDefault="00C96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2E8EB" w14:textId="77777777" w:rsidR="00015E3E" w:rsidRPr="003A4526" w:rsidRDefault="00015E3E" w:rsidP="003A4526">
    <w:pPr>
      <w:tabs>
        <w:tab w:val="right" w:pos="9781"/>
      </w:tabs>
      <w:spacing w:after="120"/>
      <w:ind w:right="-1"/>
      <w:rPr>
        <w:rFonts w:cs="Arial"/>
        <w:b/>
        <w:color w:val="2E74B5" w:themeColor="accent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30D9A"/>
    <w:multiLevelType w:val="hybridMultilevel"/>
    <w:tmpl w:val="917A6972"/>
    <w:lvl w:ilvl="0" w:tplc="F56E100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C60978"/>
    <w:multiLevelType w:val="multilevel"/>
    <w:tmpl w:val="F3FC9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EB234A"/>
    <w:multiLevelType w:val="multilevel"/>
    <w:tmpl w:val="0F2698B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EC4117"/>
    <w:multiLevelType w:val="hybridMultilevel"/>
    <w:tmpl w:val="70A28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7077F"/>
    <w:multiLevelType w:val="hybridMultilevel"/>
    <w:tmpl w:val="ADF2CB3E"/>
    <w:lvl w:ilvl="0" w:tplc="F56E1004">
      <w:start w:val="1"/>
      <w:numFmt w:val="decimal"/>
      <w:lvlText w:val="%1."/>
      <w:lvlJc w:val="left"/>
      <w:pPr>
        <w:ind w:left="394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209B240E"/>
    <w:multiLevelType w:val="hybridMultilevel"/>
    <w:tmpl w:val="D13C7F24"/>
    <w:lvl w:ilvl="0" w:tplc="1A5EE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737BA"/>
    <w:multiLevelType w:val="hybridMultilevel"/>
    <w:tmpl w:val="5130E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12535"/>
    <w:multiLevelType w:val="multilevel"/>
    <w:tmpl w:val="5CEC438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27C333B"/>
    <w:multiLevelType w:val="hybridMultilevel"/>
    <w:tmpl w:val="2FCAC8A2"/>
    <w:lvl w:ilvl="0" w:tplc="DC38132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B1704"/>
    <w:multiLevelType w:val="hybridMultilevel"/>
    <w:tmpl w:val="081C5A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E84F81"/>
    <w:multiLevelType w:val="hybridMultilevel"/>
    <w:tmpl w:val="B11E40B2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27E70BCC"/>
    <w:multiLevelType w:val="hybridMultilevel"/>
    <w:tmpl w:val="7568968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BB4B05"/>
    <w:multiLevelType w:val="multilevel"/>
    <w:tmpl w:val="A6CA36FC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3" w15:restartNumberingAfterBreak="0">
    <w:nsid w:val="29746F52"/>
    <w:multiLevelType w:val="multilevel"/>
    <w:tmpl w:val="E502F9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E32009"/>
    <w:multiLevelType w:val="hybridMultilevel"/>
    <w:tmpl w:val="57885C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011C6C"/>
    <w:multiLevelType w:val="multilevel"/>
    <w:tmpl w:val="42562F12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5BD5CEA"/>
    <w:multiLevelType w:val="hybridMultilevel"/>
    <w:tmpl w:val="696A8A6C"/>
    <w:lvl w:ilvl="0" w:tplc="1A5EEC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AB58BD"/>
    <w:multiLevelType w:val="hybridMultilevel"/>
    <w:tmpl w:val="38322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94479F"/>
    <w:multiLevelType w:val="hybridMultilevel"/>
    <w:tmpl w:val="D90E92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8707EC"/>
    <w:multiLevelType w:val="hybridMultilevel"/>
    <w:tmpl w:val="311097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3C9EE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101FA3"/>
    <w:multiLevelType w:val="hybridMultilevel"/>
    <w:tmpl w:val="AE184EE6"/>
    <w:lvl w:ilvl="0" w:tplc="08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1" w15:restartNumberingAfterBreak="0">
    <w:nsid w:val="4B3D360C"/>
    <w:multiLevelType w:val="hybridMultilevel"/>
    <w:tmpl w:val="2F3A1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E6823"/>
    <w:multiLevelType w:val="hybridMultilevel"/>
    <w:tmpl w:val="951CCB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3608F"/>
    <w:multiLevelType w:val="hybridMultilevel"/>
    <w:tmpl w:val="3D1CE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6567A2"/>
    <w:multiLevelType w:val="hybridMultilevel"/>
    <w:tmpl w:val="C47C4DA8"/>
    <w:lvl w:ilvl="0" w:tplc="A300C4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D4171"/>
    <w:multiLevelType w:val="hybridMultilevel"/>
    <w:tmpl w:val="A3489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C4E7A"/>
    <w:multiLevelType w:val="hybridMultilevel"/>
    <w:tmpl w:val="E364FC28"/>
    <w:lvl w:ilvl="0" w:tplc="08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7" w15:restartNumberingAfterBreak="0">
    <w:nsid w:val="61AA71C9"/>
    <w:multiLevelType w:val="hybridMultilevel"/>
    <w:tmpl w:val="DB0C187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93D2051"/>
    <w:multiLevelType w:val="hybridMultilevel"/>
    <w:tmpl w:val="902A363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EC42E69"/>
    <w:multiLevelType w:val="hybridMultilevel"/>
    <w:tmpl w:val="EE24A3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05368375">
    <w:abstractNumId w:val="26"/>
  </w:num>
  <w:num w:numId="2" w16cid:durableId="175848377">
    <w:abstractNumId w:val="0"/>
  </w:num>
  <w:num w:numId="3" w16cid:durableId="1156191527">
    <w:abstractNumId w:val="17"/>
  </w:num>
  <w:num w:numId="4" w16cid:durableId="161622713">
    <w:abstractNumId w:val="29"/>
  </w:num>
  <w:num w:numId="5" w16cid:durableId="1106274036">
    <w:abstractNumId w:val="14"/>
  </w:num>
  <w:num w:numId="6" w16cid:durableId="422383106">
    <w:abstractNumId w:val="10"/>
  </w:num>
  <w:num w:numId="7" w16cid:durableId="1892840990">
    <w:abstractNumId w:val="19"/>
  </w:num>
  <w:num w:numId="8" w16cid:durableId="222256025">
    <w:abstractNumId w:val="9"/>
  </w:num>
  <w:num w:numId="9" w16cid:durableId="675772356">
    <w:abstractNumId w:val="23"/>
  </w:num>
  <w:num w:numId="10" w16cid:durableId="1119182484">
    <w:abstractNumId w:val="4"/>
  </w:num>
  <w:num w:numId="11" w16cid:durableId="323515097">
    <w:abstractNumId w:val="24"/>
  </w:num>
  <w:num w:numId="12" w16cid:durableId="2007896724">
    <w:abstractNumId w:val="2"/>
  </w:num>
  <w:num w:numId="13" w16cid:durableId="1937977232">
    <w:abstractNumId w:val="7"/>
  </w:num>
  <w:num w:numId="14" w16cid:durableId="1414350129">
    <w:abstractNumId w:val="12"/>
  </w:num>
  <w:num w:numId="15" w16cid:durableId="1072777663">
    <w:abstractNumId w:val="15"/>
  </w:num>
  <w:num w:numId="16" w16cid:durableId="990208439">
    <w:abstractNumId w:val="13"/>
  </w:num>
  <w:num w:numId="17" w16cid:durableId="384765912">
    <w:abstractNumId w:val="20"/>
  </w:num>
  <w:num w:numId="18" w16cid:durableId="424688646">
    <w:abstractNumId w:val="11"/>
  </w:num>
  <w:num w:numId="19" w16cid:durableId="344523669">
    <w:abstractNumId w:val="21"/>
  </w:num>
  <w:num w:numId="20" w16cid:durableId="1565335742">
    <w:abstractNumId w:val="3"/>
  </w:num>
  <w:num w:numId="21" w16cid:durableId="1559825776">
    <w:abstractNumId w:val="27"/>
  </w:num>
  <w:num w:numId="22" w16cid:durableId="1952665352">
    <w:abstractNumId w:val="28"/>
  </w:num>
  <w:num w:numId="23" w16cid:durableId="1060249127">
    <w:abstractNumId w:val="18"/>
  </w:num>
  <w:num w:numId="24" w16cid:durableId="1663462706">
    <w:abstractNumId w:val="8"/>
  </w:num>
  <w:num w:numId="25" w16cid:durableId="1610820570">
    <w:abstractNumId w:val="22"/>
  </w:num>
  <w:num w:numId="26" w16cid:durableId="140007639">
    <w:abstractNumId w:val="25"/>
  </w:num>
  <w:num w:numId="27" w16cid:durableId="1361854986">
    <w:abstractNumId w:val="16"/>
  </w:num>
  <w:num w:numId="28" w16cid:durableId="1401445990">
    <w:abstractNumId w:val="1"/>
  </w:num>
  <w:num w:numId="29" w16cid:durableId="222377323">
    <w:abstractNumId w:val="5"/>
  </w:num>
  <w:num w:numId="30" w16cid:durableId="1110939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C09"/>
    <w:rsid w:val="000125AA"/>
    <w:rsid w:val="00015E3E"/>
    <w:rsid w:val="00020E38"/>
    <w:rsid w:val="0003098A"/>
    <w:rsid w:val="00037087"/>
    <w:rsid w:val="000427B5"/>
    <w:rsid w:val="00047714"/>
    <w:rsid w:val="00057466"/>
    <w:rsid w:val="00073441"/>
    <w:rsid w:val="0009086A"/>
    <w:rsid w:val="00091974"/>
    <w:rsid w:val="000945DB"/>
    <w:rsid w:val="000A145E"/>
    <w:rsid w:val="000B5FB0"/>
    <w:rsid w:val="000F43DC"/>
    <w:rsid w:val="000F7706"/>
    <w:rsid w:val="00124221"/>
    <w:rsid w:val="00125A9E"/>
    <w:rsid w:val="00132DC6"/>
    <w:rsid w:val="0013661A"/>
    <w:rsid w:val="00140DB3"/>
    <w:rsid w:val="00141EE0"/>
    <w:rsid w:val="00154AA3"/>
    <w:rsid w:val="00182D0F"/>
    <w:rsid w:val="001B5608"/>
    <w:rsid w:val="001E1D76"/>
    <w:rsid w:val="00203259"/>
    <w:rsid w:val="0023143F"/>
    <w:rsid w:val="0023473B"/>
    <w:rsid w:val="002463F3"/>
    <w:rsid w:val="00265DA5"/>
    <w:rsid w:val="00266503"/>
    <w:rsid w:val="00271003"/>
    <w:rsid w:val="0027517F"/>
    <w:rsid w:val="002A3E2E"/>
    <w:rsid w:val="002B2FC8"/>
    <w:rsid w:val="002C1D5C"/>
    <w:rsid w:val="002D2BB7"/>
    <w:rsid w:val="002D56BB"/>
    <w:rsid w:val="003041C2"/>
    <w:rsid w:val="003147FD"/>
    <w:rsid w:val="00323369"/>
    <w:rsid w:val="0032438D"/>
    <w:rsid w:val="003264B1"/>
    <w:rsid w:val="0033790B"/>
    <w:rsid w:val="00342D1B"/>
    <w:rsid w:val="00360D82"/>
    <w:rsid w:val="00397C64"/>
    <w:rsid w:val="003A4526"/>
    <w:rsid w:val="003C39D5"/>
    <w:rsid w:val="003C3FE6"/>
    <w:rsid w:val="003E4D0C"/>
    <w:rsid w:val="003E6DA2"/>
    <w:rsid w:val="003F7F61"/>
    <w:rsid w:val="00406EAA"/>
    <w:rsid w:val="004170C7"/>
    <w:rsid w:val="004202AB"/>
    <w:rsid w:val="00421142"/>
    <w:rsid w:val="00430C09"/>
    <w:rsid w:val="0044271C"/>
    <w:rsid w:val="00446219"/>
    <w:rsid w:val="00456B3C"/>
    <w:rsid w:val="004659A4"/>
    <w:rsid w:val="00471A5D"/>
    <w:rsid w:val="004852AB"/>
    <w:rsid w:val="00486989"/>
    <w:rsid w:val="00490F6C"/>
    <w:rsid w:val="00495B36"/>
    <w:rsid w:val="004A39D0"/>
    <w:rsid w:val="004B5BB8"/>
    <w:rsid w:val="004B7426"/>
    <w:rsid w:val="004C2172"/>
    <w:rsid w:val="004C24DE"/>
    <w:rsid w:val="004F41EA"/>
    <w:rsid w:val="00503D56"/>
    <w:rsid w:val="00507184"/>
    <w:rsid w:val="005072BC"/>
    <w:rsid w:val="00537A91"/>
    <w:rsid w:val="00587061"/>
    <w:rsid w:val="00591C18"/>
    <w:rsid w:val="00593FB2"/>
    <w:rsid w:val="005A341A"/>
    <w:rsid w:val="005A3DE2"/>
    <w:rsid w:val="005B563D"/>
    <w:rsid w:val="005D751A"/>
    <w:rsid w:val="005E3FBD"/>
    <w:rsid w:val="005E6A7B"/>
    <w:rsid w:val="005F37BD"/>
    <w:rsid w:val="005F3C9C"/>
    <w:rsid w:val="0060726F"/>
    <w:rsid w:val="00610728"/>
    <w:rsid w:val="00611773"/>
    <w:rsid w:val="006173A9"/>
    <w:rsid w:val="0062387D"/>
    <w:rsid w:val="00630CF1"/>
    <w:rsid w:val="0063491A"/>
    <w:rsid w:val="00672E1F"/>
    <w:rsid w:val="00681B0D"/>
    <w:rsid w:val="00686D98"/>
    <w:rsid w:val="006875EB"/>
    <w:rsid w:val="0068798F"/>
    <w:rsid w:val="00690D96"/>
    <w:rsid w:val="00695C09"/>
    <w:rsid w:val="006A39A8"/>
    <w:rsid w:val="006B0893"/>
    <w:rsid w:val="006D1343"/>
    <w:rsid w:val="006D367E"/>
    <w:rsid w:val="006F24DE"/>
    <w:rsid w:val="0070760A"/>
    <w:rsid w:val="00716A4D"/>
    <w:rsid w:val="00746B44"/>
    <w:rsid w:val="00763D5F"/>
    <w:rsid w:val="00782589"/>
    <w:rsid w:val="00783140"/>
    <w:rsid w:val="007928F7"/>
    <w:rsid w:val="007944C3"/>
    <w:rsid w:val="007976FB"/>
    <w:rsid w:val="00797A33"/>
    <w:rsid w:val="007A64B9"/>
    <w:rsid w:val="007B3CB8"/>
    <w:rsid w:val="007E05F3"/>
    <w:rsid w:val="007E1C64"/>
    <w:rsid w:val="007E1EA5"/>
    <w:rsid w:val="007E2522"/>
    <w:rsid w:val="007E2922"/>
    <w:rsid w:val="007E5BFF"/>
    <w:rsid w:val="007F32CF"/>
    <w:rsid w:val="00801708"/>
    <w:rsid w:val="00810CE7"/>
    <w:rsid w:val="00816E22"/>
    <w:rsid w:val="00833588"/>
    <w:rsid w:val="00837891"/>
    <w:rsid w:val="00841A36"/>
    <w:rsid w:val="00866CC8"/>
    <w:rsid w:val="00883828"/>
    <w:rsid w:val="00885630"/>
    <w:rsid w:val="00886A9C"/>
    <w:rsid w:val="00886D18"/>
    <w:rsid w:val="00891C3F"/>
    <w:rsid w:val="008C2ED4"/>
    <w:rsid w:val="008C7561"/>
    <w:rsid w:val="008D2902"/>
    <w:rsid w:val="008E29C5"/>
    <w:rsid w:val="008F50C7"/>
    <w:rsid w:val="0090233B"/>
    <w:rsid w:val="00912CBC"/>
    <w:rsid w:val="009227EB"/>
    <w:rsid w:val="009272A2"/>
    <w:rsid w:val="00927C6C"/>
    <w:rsid w:val="00927D04"/>
    <w:rsid w:val="0094606F"/>
    <w:rsid w:val="00967458"/>
    <w:rsid w:val="0097245B"/>
    <w:rsid w:val="009807B4"/>
    <w:rsid w:val="00984801"/>
    <w:rsid w:val="0098731D"/>
    <w:rsid w:val="009917AC"/>
    <w:rsid w:val="00995F0B"/>
    <w:rsid w:val="00997BE6"/>
    <w:rsid w:val="009F2E44"/>
    <w:rsid w:val="009F421E"/>
    <w:rsid w:val="009F6C28"/>
    <w:rsid w:val="00A02003"/>
    <w:rsid w:val="00A04210"/>
    <w:rsid w:val="00A05950"/>
    <w:rsid w:val="00A13C6D"/>
    <w:rsid w:val="00A25EA8"/>
    <w:rsid w:val="00A2680C"/>
    <w:rsid w:val="00A40076"/>
    <w:rsid w:val="00A437F9"/>
    <w:rsid w:val="00A4435B"/>
    <w:rsid w:val="00A62B58"/>
    <w:rsid w:val="00A66E28"/>
    <w:rsid w:val="00A84C97"/>
    <w:rsid w:val="00A854FD"/>
    <w:rsid w:val="00A9060A"/>
    <w:rsid w:val="00A917D5"/>
    <w:rsid w:val="00AA77F7"/>
    <w:rsid w:val="00AB4042"/>
    <w:rsid w:val="00AC5742"/>
    <w:rsid w:val="00AE4BC3"/>
    <w:rsid w:val="00AE5009"/>
    <w:rsid w:val="00AE522B"/>
    <w:rsid w:val="00AE6F8B"/>
    <w:rsid w:val="00AE7869"/>
    <w:rsid w:val="00AE7DF8"/>
    <w:rsid w:val="00AF0530"/>
    <w:rsid w:val="00AF356A"/>
    <w:rsid w:val="00B01E35"/>
    <w:rsid w:val="00B178D4"/>
    <w:rsid w:val="00B34739"/>
    <w:rsid w:val="00B41CA4"/>
    <w:rsid w:val="00B41FBB"/>
    <w:rsid w:val="00B546C8"/>
    <w:rsid w:val="00B562FA"/>
    <w:rsid w:val="00B64895"/>
    <w:rsid w:val="00B733CB"/>
    <w:rsid w:val="00B738F6"/>
    <w:rsid w:val="00B7445F"/>
    <w:rsid w:val="00B74505"/>
    <w:rsid w:val="00B77902"/>
    <w:rsid w:val="00B851FC"/>
    <w:rsid w:val="00B93396"/>
    <w:rsid w:val="00BA30B1"/>
    <w:rsid w:val="00BA6686"/>
    <w:rsid w:val="00BA702D"/>
    <w:rsid w:val="00BB3D2D"/>
    <w:rsid w:val="00BD0806"/>
    <w:rsid w:val="00BD4F63"/>
    <w:rsid w:val="00BE385A"/>
    <w:rsid w:val="00BE3BAA"/>
    <w:rsid w:val="00BF19F5"/>
    <w:rsid w:val="00BF26AD"/>
    <w:rsid w:val="00BF2B09"/>
    <w:rsid w:val="00BF3AF0"/>
    <w:rsid w:val="00C06042"/>
    <w:rsid w:val="00C13B69"/>
    <w:rsid w:val="00C174EB"/>
    <w:rsid w:val="00C1772D"/>
    <w:rsid w:val="00C2021F"/>
    <w:rsid w:val="00C2590B"/>
    <w:rsid w:val="00C41B66"/>
    <w:rsid w:val="00C539A8"/>
    <w:rsid w:val="00C62564"/>
    <w:rsid w:val="00C70E3E"/>
    <w:rsid w:val="00C72735"/>
    <w:rsid w:val="00C87B62"/>
    <w:rsid w:val="00C94BF7"/>
    <w:rsid w:val="00C96907"/>
    <w:rsid w:val="00CA00CD"/>
    <w:rsid w:val="00CA0C3A"/>
    <w:rsid w:val="00CA49B7"/>
    <w:rsid w:val="00CB4BE9"/>
    <w:rsid w:val="00CB5AE7"/>
    <w:rsid w:val="00CB779C"/>
    <w:rsid w:val="00CC4E24"/>
    <w:rsid w:val="00CC6308"/>
    <w:rsid w:val="00CE1F80"/>
    <w:rsid w:val="00CE5606"/>
    <w:rsid w:val="00CF2046"/>
    <w:rsid w:val="00CF2F99"/>
    <w:rsid w:val="00CF4813"/>
    <w:rsid w:val="00D109D9"/>
    <w:rsid w:val="00D138E5"/>
    <w:rsid w:val="00D153E5"/>
    <w:rsid w:val="00D312D5"/>
    <w:rsid w:val="00D362B0"/>
    <w:rsid w:val="00D57D16"/>
    <w:rsid w:val="00D67564"/>
    <w:rsid w:val="00D71462"/>
    <w:rsid w:val="00D9323D"/>
    <w:rsid w:val="00DA409D"/>
    <w:rsid w:val="00DB5699"/>
    <w:rsid w:val="00DB6D14"/>
    <w:rsid w:val="00DB7598"/>
    <w:rsid w:val="00DC532A"/>
    <w:rsid w:val="00DD2D3D"/>
    <w:rsid w:val="00DD6252"/>
    <w:rsid w:val="00DF1BE0"/>
    <w:rsid w:val="00E12E62"/>
    <w:rsid w:val="00E16D19"/>
    <w:rsid w:val="00E22CBE"/>
    <w:rsid w:val="00E37168"/>
    <w:rsid w:val="00E53A1E"/>
    <w:rsid w:val="00E616EB"/>
    <w:rsid w:val="00E66CF8"/>
    <w:rsid w:val="00E71596"/>
    <w:rsid w:val="00E71CD2"/>
    <w:rsid w:val="00E80A97"/>
    <w:rsid w:val="00E8386E"/>
    <w:rsid w:val="00E85074"/>
    <w:rsid w:val="00EC779A"/>
    <w:rsid w:val="00ED2067"/>
    <w:rsid w:val="00ED31B1"/>
    <w:rsid w:val="00ED3F38"/>
    <w:rsid w:val="00ED76AC"/>
    <w:rsid w:val="00EE6E20"/>
    <w:rsid w:val="00EE796F"/>
    <w:rsid w:val="00F06E7B"/>
    <w:rsid w:val="00F134E6"/>
    <w:rsid w:val="00F13B10"/>
    <w:rsid w:val="00F3256A"/>
    <w:rsid w:val="00F3337D"/>
    <w:rsid w:val="00F336E6"/>
    <w:rsid w:val="00F54645"/>
    <w:rsid w:val="00F5634F"/>
    <w:rsid w:val="00F81569"/>
    <w:rsid w:val="00F944D9"/>
    <w:rsid w:val="00FA01F0"/>
    <w:rsid w:val="00FA7651"/>
    <w:rsid w:val="00FB6ADD"/>
    <w:rsid w:val="00FC04A5"/>
    <w:rsid w:val="00FC1DE4"/>
    <w:rsid w:val="00FD3333"/>
    <w:rsid w:val="00FD5A48"/>
    <w:rsid w:val="00FE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4:docId w14:val="721B0EC0"/>
  <w15:docId w15:val="{6A7311B0-1E25-49FF-8890-34E4B22C1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7B4"/>
    <w:pPr>
      <w:spacing w:after="0" w:line="240" w:lineRule="auto"/>
    </w:pPr>
    <w:rPr>
      <w:rFonts w:eastAsia="Times New Roman" w:cs="Times New Roman"/>
      <w:spacing w:val="-3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C09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C09"/>
    <w:pPr>
      <w:keepNext/>
      <w:keepLines/>
      <w:spacing w:before="40"/>
      <w:outlineLvl w:val="1"/>
    </w:pPr>
    <w:rPr>
      <w:rFonts w:eastAsiaTheme="majorEastAsia" w:cstheme="majorBidi"/>
      <w:b/>
      <w:color w:val="0020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C09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C09"/>
    <w:rPr>
      <w:rFonts w:eastAsiaTheme="majorEastAsia" w:cstheme="majorBidi"/>
      <w:b/>
      <w:color w:val="2E74B5" w:themeColor="accent1" w:themeShade="BF"/>
      <w:spacing w:val="-3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0C09"/>
    <w:rPr>
      <w:rFonts w:eastAsiaTheme="majorEastAsia" w:cstheme="majorBidi"/>
      <w:b/>
      <w:color w:val="002060"/>
      <w:spacing w:val="-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0C09"/>
    <w:rPr>
      <w:rFonts w:eastAsiaTheme="majorEastAsia" w:cstheme="majorBidi"/>
      <w:b/>
      <w:color w:val="000000" w:themeColor="text1"/>
      <w:spacing w:val="-3"/>
    </w:rPr>
  </w:style>
  <w:style w:type="paragraph" w:styleId="Footer">
    <w:name w:val="footer"/>
    <w:basedOn w:val="Normal"/>
    <w:link w:val="FooterChar"/>
    <w:rsid w:val="00430C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0C09"/>
    <w:rPr>
      <w:rFonts w:eastAsia="Times New Roman" w:cs="Times New Roman"/>
      <w:spacing w:val="-3"/>
      <w:szCs w:val="20"/>
    </w:rPr>
  </w:style>
  <w:style w:type="paragraph" w:styleId="Title">
    <w:name w:val="Title"/>
    <w:basedOn w:val="Normal"/>
    <w:link w:val="TitleChar"/>
    <w:qFormat/>
    <w:rsid w:val="00430C09"/>
    <w:pPr>
      <w:jc w:val="center"/>
    </w:pPr>
    <w:rPr>
      <w:rFonts w:ascii="Times New Roman" w:hAnsi="Times New Roman"/>
      <w:b/>
      <w:spacing w:val="0"/>
    </w:rPr>
  </w:style>
  <w:style w:type="character" w:customStyle="1" w:styleId="TitleChar">
    <w:name w:val="Title Char"/>
    <w:basedOn w:val="DefaultParagraphFont"/>
    <w:link w:val="Title"/>
    <w:rsid w:val="00430C09"/>
    <w:rPr>
      <w:rFonts w:ascii="Times New Roman" w:eastAsia="Times New Roman" w:hAnsi="Times New Roman" w:cs="Times New Roman"/>
      <w:b/>
      <w:szCs w:val="20"/>
    </w:r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430C09"/>
    <w:pPr>
      <w:ind w:left="720"/>
    </w:pPr>
    <w:rPr>
      <w:rFonts w:ascii="Calibri" w:eastAsia="Calibri" w:hAnsi="Calibri"/>
      <w:spacing w:val="0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30C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C09"/>
    <w:rPr>
      <w:rFonts w:eastAsia="Times New Roman" w:cs="Times New Roman"/>
      <w:spacing w:val="-3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8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8D4"/>
    <w:rPr>
      <w:rFonts w:ascii="Segoe UI" w:eastAsia="Times New Roman" w:hAnsi="Segoe UI" w:cs="Segoe UI"/>
      <w:spacing w:val="-3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1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C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C18"/>
    <w:rPr>
      <w:rFonts w:eastAsia="Times New Roman" w:cs="Times New Roman"/>
      <w:spacing w:val="-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C18"/>
    <w:rPr>
      <w:rFonts w:eastAsia="Times New Roman" w:cs="Times New Roman"/>
      <w:b/>
      <w:bCs/>
      <w:spacing w:val="-3"/>
      <w:sz w:val="20"/>
      <w:szCs w:val="20"/>
    </w:rPr>
  </w:style>
  <w:style w:type="paragraph" w:customStyle="1" w:styleId="Default">
    <w:name w:val="Default"/>
    <w:rsid w:val="00BD4F63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TableGrid">
    <w:name w:val="Table Grid"/>
    <w:basedOn w:val="TableNormal"/>
    <w:uiPriority w:val="39"/>
    <w:rsid w:val="00F13B1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F13B10"/>
    <w:rPr>
      <w:rFonts w:ascii="Calibri" w:eastAsia="Calibri" w:hAnsi="Calibri" w:cs="Times New Roman"/>
      <w:sz w:val="22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63491A"/>
    <w:rPr>
      <w:color w:val="0563C1" w:themeColor="hyperlink"/>
      <w:u w:val="single"/>
    </w:rPr>
  </w:style>
  <w:style w:type="character" w:customStyle="1" w:styleId="uv3um">
    <w:name w:val="uv3um"/>
    <w:basedOn w:val="DefaultParagraphFont"/>
    <w:rsid w:val="00801708"/>
  </w:style>
  <w:style w:type="character" w:styleId="Strong">
    <w:name w:val="Strong"/>
    <w:basedOn w:val="DefaultParagraphFont"/>
    <w:uiPriority w:val="22"/>
    <w:qFormat/>
    <w:rsid w:val="0080170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B2FC8"/>
    <w:pPr>
      <w:spacing w:before="100" w:beforeAutospacing="1" w:after="100" w:afterAutospacing="1"/>
    </w:pPr>
    <w:rPr>
      <w:rFonts w:ascii="Times New Roman" w:eastAsiaTheme="minorEastAsia" w:hAnsi="Times New Roman"/>
      <w:spacing w:val="0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1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5360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471454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403786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8112956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1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695838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5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94623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FB1B4-29B3-4ECE-A84D-9DD8D3DA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cGuinness</dc:creator>
  <cp:keywords/>
  <dc:description/>
  <cp:lastModifiedBy>Nicki Hamer (NHS GOLDEN JUBILEE)</cp:lastModifiedBy>
  <cp:revision>15</cp:revision>
  <cp:lastPrinted>2025-05-21T12:01:00Z</cp:lastPrinted>
  <dcterms:created xsi:type="dcterms:W3CDTF">2025-04-10T11:17:00Z</dcterms:created>
  <dcterms:modified xsi:type="dcterms:W3CDTF">2025-05-28T06:03:00Z</dcterms:modified>
</cp:coreProperties>
</file>